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CE5D" w14:textId="1C9BE155" w:rsidR="00CA546F" w:rsidRPr="00433216" w:rsidRDefault="005D7FA1" w:rsidP="00CA546F">
      <w:pPr>
        <w:jc w:val="center"/>
      </w:pPr>
      <w:r w:rsidRPr="00433216">
        <w:rPr>
          <w:noProof/>
        </w:rPr>
        <w:drawing>
          <wp:inline distT="0" distB="0" distL="0" distR="0" wp14:anchorId="3E28E993" wp14:editId="7C9C8B60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9D60" w14:textId="00C49E0C" w:rsidR="00CA546F" w:rsidRPr="00433216" w:rsidRDefault="00CA546F" w:rsidP="00CA546F">
      <w:pPr>
        <w:pStyle w:val="Title"/>
        <w:rPr>
          <w:rFonts w:cs="Times New Roman"/>
        </w:rPr>
      </w:pPr>
      <w:bookmarkStart w:id="0" w:name="OLE_LINK3"/>
      <w:bookmarkStart w:id="1" w:name="OLE_LINK4"/>
      <w:r>
        <w:rPr>
          <w:rFonts w:cs="Times New Roman"/>
        </w:rPr>
        <w:t xml:space="preserve">The </w:t>
      </w:r>
      <w:r w:rsidRPr="00796D01">
        <w:rPr>
          <w:rFonts w:cs="Times New Roman"/>
        </w:rPr>
        <w:t>Festival</w:t>
      </w:r>
      <w:r>
        <w:rPr>
          <w:rFonts w:cs="Times New Roman"/>
        </w:rPr>
        <w:t xml:space="preserve"> Torah Lectionary</w:t>
      </w:r>
      <w:bookmarkEnd w:id="0"/>
      <w:bookmarkEnd w:id="1"/>
    </w:p>
    <w:p w14:paraId="5C1A52AD" w14:textId="36469FAC" w:rsidR="007E270B" w:rsidRDefault="00CA546F" w:rsidP="00CA546F">
      <w:pPr>
        <w:jc w:val="center"/>
      </w:pPr>
      <w:r w:rsidRPr="00433216">
        <w:t xml:space="preserve">By </w:t>
      </w:r>
      <w:r w:rsidR="007E270B">
        <w:t xml:space="preserve">Hakham Dr. </w:t>
      </w:r>
      <w:r w:rsidR="007E270B" w:rsidRPr="00E92DC1">
        <w:t>Yosef</w:t>
      </w:r>
      <w:r w:rsidR="007E270B">
        <w:t xml:space="preserve"> ben Haggai</w:t>
      </w:r>
    </w:p>
    <w:p w14:paraId="78E298C7" w14:textId="77777777" w:rsidR="00CA546F" w:rsidRPr="00433216" w:rsidRDefault="005C4B24" w:rsidP="005C4B24">
      <w:pPr>
        <w:jc w:val="center"/>
      </w:pPr>
      <w:r w:rsidRPr="005C4B24">
        <w:t xml:space="preserve">Rabbi Dr. </w:t>
      </w:r>
      <w:r w:rsidR="00CA546F" w:rsidRPr="00433216">
        <w:t xml:space="preserve">Hillel ben </w:t>
      </w:r>
      <w:r w:rsidR="00CA546F">
        <w:t>David</w:t>
      </w:r>
      <w:r w:rsidR="00CA546F" w:rsidRPr="00433216">
        <w:t xml:space="preserve"> (Greg Killian)</w:t>
      </w:r>
    </w:p>
    <w:p w14:paraId="280BF3A5" w14:textId="14E94D8F" w:rsidR="00CA546F" w:rsidRPr="00433216" w:rsidRDefault="005D7FA1" w:rsidP="00CA546F">
      <w:pPr>
        <w:jc w:val="center"/>
      </w:pPr>
      <w:r w:rsidRPr="00433216">
        <w:rPr>
          <w:noProof/>
        </w:rPr>
        <w:drawing>
          <wp:inline distT="0" distB="0" distL="0" distR="0" wp14:anchorId="42958498" wp14:editId="3F39511B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C366" w14:textId="77777777" w:rsidR="00CA546F" w:rsidRPr="00433216" w:rsidRDefault="00CA546F" w:rsidP="00CA546F">
      <w:pPr>
        <w:sectPr w:rsidR="00CA546F" w:rsidRPr="00433216" w:rsidSect="00EB397E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18EB24AE" w14:textId="77777777" w:rsidR="00CA546F" w:rsidRDefault="00CA546F" w:rsidP="00CA546F">
      <w:pPr>
        <w:pStyle w:val="BodyText"/>
      </w:pPr>
    </w:p>
    <w:p w14:paraId="0FEAEE2C" w14:textId="77777777" w:rsidR="00CA546F" w:rsidRDefault="00CA546F" w:rsidP="00CA546F">
      <w:pPr>
        <w:pStyle w:val="BodyText"/>
        <w:sectPr w:rsidR="00CA546F" w:rsidSect="0055302F">
          <w:footerReference w:type="even" r:id="rId11"/>
          <w:footerReference w:type="default" r:id="rId12"/>
          <w:type w:val="continuous"/>
          <w:pgSz w:w="12240" w:h="15840"/>
          <w:pgMar w:top="720" w:right="720" w:bottom="720" w:left="1008" w:header="720" w:footer="720" w:gutter="0"/>
          <w:cols w:sep="1" w:space="720"/>
          <w:docGrid w:linePitch="272"/>
        </w:sectPr>
      </w:pPr>
    </w:p>
    <w:p w14:paraId="42BFC1FC" w14:textId="2B764757" w:rsidR="00CA546F" w:rsidRDefault="00CA546F" w:rsidP="00CA546F">
      <w:pPr>
        <w:pStyle w:val="BodyText"/>
      </w:pPr>
      <w:r>
        <w:t xml:space="preserve">The </w:t>
      </w:r>
      <w:r w:rsidRPr="00E92DC1">
        <w:t>Jewish</w:t>
      </w:r>
      <w:r>
        <w:t xml:space="preserve"> </w:t>
      </w:r>
      <w:r w:rsidRPr="00E92DC1">
        <w:t>Festival</w:t>
      </w:r>
      <w:r>
        <w:t xml:space="preserve"> Lectionary is perhaps the most ancient of all Lectionaries with some minor modifications since its inception at Mt. </w:t>
      </w:r>
      <w:r w:rsidRPr="00E92DC1">
        <w:t>Sinai</w:t>
      </w:r>
      <w:r>
        <w:t xml:space="preserve">. The </w:t>
      </w:r>
      <w:r w:rsidRPr="00E92DC1">
        <w:t>Festival</w:t>
      </w:r>
      <w:r>
        <w:t xml:space="preserve"> Torah readings are totally independent of the </w:t>
      </w:r>
      <w:r w:rsidRPr="00E92DC1">
        <w:t>Annual</w:t>
      </w:r>
      <w:r>
        <w:t xml:space="preserve"> or </w:t>
      </w:r>
      <w:r w:rsidRPr="00E92DC1">
        <w:t>Triennial / Septennial</w:t>
      </w:r>
      <w:r>
        <w:t xml:space="preserve"> weekly Torah Lectionaries. </w:t>
      </w:r>
    </w:p>
    <w:p w14:paraId="5181BCA2" w14:textId="77777777" w:rsidR="00CA546F" w:rsidRDefault="00CA546F" w:rsidP="00CA546F">
      <w:pPr>
        <w:pStyle w:val="BodyText"/>
      </w:pPr>
    </w:p>
    <w:p w14:paraId="792E75C1" w14:textId="0C68EC46" w:rsidR="00CA546F" w:rsidRPr="00E92DC1" w:rsidRDefault="00CA546F" w:rsidP="00CA546F">
      <w:pPr>
        <w:pStyle w:val="BodyText"/>
        <w:rPr>
          <w:color w:val="C00000"/>
        </w:rPr>
      </w:pPr>
      <w:r w:rsidRPr="00E92DC1">
        <w:rPr>
          <w:bCs/>
          <w:color w:val="C00000"/>
        </w:rPr>
        <w:t>When a Festival, or minor festival, or a special Shabbat takes place, the normal weekly Torah Lectionary is set aside and, the Festival Torah Lectionary comes into effect.</w:t>
      </w:r>
      <w:r w:rsidRPr="00E92DC1">
        <w:rPr>
          <w:color w:val="C00000"/>
        </w:rPr>
        <w:t xml:space="preserve"> </w:t>
      </w:r>
      <w:r w:rsidRPr="00E92DC1">
        <w:rPr>
          <w:bCs/>
          <w:color w:val="C00000"/>
        </w:rPr>
        <w:t>This is a key principle in all Jewish Lectionaries, and one that many fail to recognize and / or adhere to.</w:t>
      </w:r>
    </w:p>
    <w:p w14:paraId="06686454" w14:textId="77777777" w:rsidR="00CA546F" w:rsidRDefault="00CA546F" w:rsidP="00CA546F">
      <w:pPr>
        <w:pStyle w:val="BodyText"/>
      </w:pPr>
    </w:p>
    <w:p w14:paraId="6DDD9DB0" w14:textId="3D14BD2F" w:rsidR="00CA546F" w:rsidRDefault="00CA546F" w:rsidP="00CA546F">
      <w:pPr>
        <w:pStyle w:val="BodyText"/>
      </w:pPr>
      <w:r>
        <w:t xml:space="preserve">Therefore, </w:t>
      </w:r>
      <w:r w:rsidRPr="00AC174C">
        <w:rPr>
          <w:b/>
          <w:bCs/>
          <w:u w:val="single"/>
        </w:rPr>
        <w:t>there is no such literal “</w:t>
      </w:r>
      <w:r w:rsidRPr="00E92DC1">
        <w:rPr>
          <w:b/>
          <w:bCs/>
        </w:rPr>
        <w:t>Triennial Lectionary</w:t>
      </w:r>
      <w:r w:rsidRPr="00AC174C">
        <w:rPr>
          <w:b/>
          <w:bCs/>
          <w:u w:val="single"/>
        </w:rPr>
        <w:t>” in practice</w:t>
      </w:r>
      <w:r w:rsidRPr="00AC174C">
        <w:rPr>
          <w:b/>
          <w:bCs/>
        </w:rPr>
        <w:t>,</w:t>
      </w:r>
      <w:r>
        <w:t xml:space="preserve"> but the norm is that the outcome must be </w:t>
      </w:r>
      <w:r w:rsidRPr="00E92DC1">
        <w:t>two</w:t>
      </w:r>
      <w:r>
        <w:t xml:space="preserve"> </w:t>
      </w:r>
      <w:r w:rsidRPr="00E92DC1">
        <w:t>cycles</w:t>
      </w:r>
      <w:r>
        <w:t xml:space="preserve"> of “</w:t>
      </w:r>
      <w:r w:rsidRPr="00E92DC1">
        <w:t>Triennial</w:t>
      </w:r>
      <w:r>
        <w:t xml:space="preserve"> Lectionary” + “</w:t>
      </w:r>
      <w:r w:rsidRPr="00E92DC1">
        <w:t>Festival</w:t>
      </w:r>
      <w:r>
        <w:t xml:space="preserve"> Torah Lectionary” = </w:t>
      </w:r>
      <w:r w:rsidRPr="00E92DC1">
        <w:t>Septennial lectionary</w:t>
      </w:r>
      <w:r>
        <w:t xml:space="preserve"> </w:t>
      </w:r>
      <w:r w:rsidRPr="00E92DC1">
        <w:t>cycle</w:t>
      </w:r>
      <w:r>
        <w:t>.</w:t>
      </w:r>
    </w:p>
    <w:p w14:paraId="69F76B76" w14:textId="77777777" w:rsidR="00CA546F" w:rsidRDefault="00CA546F" w:rsidP="00CA546F">
      <w:pPr>
        <w:pStyle w:val="BodyText"/>
      </w:pPr>
    </w:p>
    <w:p w14:paraId="53E277E4" w14:textId="52318381" w:rsidR="00CA546F" w:rsidRDefault="00CA546F" w:rsidP="00CA546F">
      <w:pPr>
        <w:pStyle w:val="BodyText"/>
      </w:pPr>
      <w:r>
        <w:t xml:space="preserve">It is therefore impossible to have strictly </w:t>
      </w:r>
      <w:r w:rsidRPr="00E92DC1">
        <w:t>two</w:t>
      </w:r>
      <w:r>
        <w:t xml:space="preserve">, </w:t>
      </w:r>
      <w:r w:rsidRPr="00E92DC1">
        <w:t>three</w:t>
      </w:r>
      <w:r>
        <w:t xml:space="preserve"> and a half year </w:t>
      </w:r>
      <w:r w:rsidRPr="00E92DC1">
        <w:t>cycles</w:t>
      </w:r>
      <w:r>
        <w:t xml:space="preserve"> or an </w:t>
      </w:r>
      <w:r w:rsidRPr="00E92DC1">
        <w:t>annual</w:t>
      </w:r>
      <w:r>
        <w:t xml:space="preserve"> Torah Lectionary divorced from the </w:t>
      </w:r>
      <w:r w:rsidRPr="00E92DC1">
        <w:t>Festival</w:t>
      </w:r>
      <w:r>
        <w:t xml:space="preserve"> Lectionary.  </w:t>
      </w:r>
    </w:p>
    <w:p w14:paraId="321E407E" w14:textId="77777777" w:rsidR="00CA546F" w:rsidRDefault="00CA546F" w:rsidP="00CA546F">
      <w:pPr>
        <w:pStyle w:val="BodyText"/>
      </w:pPr>
    </w:p>
    <w:p w14:paraId="4D9CF35F" w14:textId="72581D56" w:rsidR="00CA546F" w:rsidRDefault="00CA546F" w:rsidP="00CA546F">
      <w:pPr>
        <w:pStyle w:val="BodyText"/>
      </w:pPr>
      <w:r>
        <w:t xml:space="preserve">The weekly Torah Readings in a normal </w:t>
      </w:r>
      <w:r w:rsidRPr="00E92DC1">
        <w:t>Triennial Lectionary</w:t>
      </w:r>
      <w:r>
        <w:t xml:space="preserve"> does not supersede the </w:t>
      </w:r>
      <w:r w:rsidRPr="00E92DC1">
        <w:t>Festival</w:t>
      </w:r>
      <w:r>
        <w:t xml:space="preserve"> readings unless the </w:t>
      </w:r>
      <w:r w:rsidRPr="00E92DC1">
        <w:t>Festival</w:t>
      </w:r>
      <w:r>
        <w:t xml:space="preserve"> Lectionary demands that the weekly Torah </w:t>
      </w:r>
      <w:r w:rsidRPr="00E92DC1">
        <w:t>Seder</w:t>
      </w:r>
      <w:r>
        <w:t xml:space="preserve"> be read, but the </w:t>
      </w:r>
      <w:r w:rsidRPr="00E92DC1">
        <w:t>Festival</w:t>
      </w:r>
      <w:r>
        <w:t xml:space="preserve"> Ashlamatah always supersedes the “weekly” prescribed Ashlamatah. Having said this, a case may be made that the weekly Torah Sedarim and Ashlamatot immediately before or after a </w:t>
      </w:r>
      <w:r w:rsidRPr="00E92DC1">
        <w:t>festival</w:t>
      </w:r>
      <w:r>
        <w:t xml:space="preserve"> or fast provides a hint that a </w:t>
      </w:r>
      <w:r w:rsidRPr="00E92DC1">
        <w:t>festival</w:t>
      </w:r>
      <w:r>
        <w:t xml:space="preserve"> or fast will arrive, or arrived before that particular </w:t>
      </w:r>
      <w:r w:rsidRPr="00E92DC1">
        <w:t>Shabbat</w:t>
      </w:r>
      <w:r>
        <w:t xml:space="preserve">. </w:t>
      </w:r>
    </w:p>
    <w:p w14:paraId="193155EF" w14:textId="77777777" w:rsidR="00CA546F" w:rsidRDefault="00CA546F" w:rsidP="00CA546F">
      <w:pPr>
        <w:pStyle w:val="BodyText"/>
      </w:pPr>
    </w:p>
    <w:p w14:paraId="14BA842C" w14:textId="77777777" w:rsidR="00CA546F" w:rsidRDefault="00CA546F" w:rsidP="00CA546F">
      <w:pPr>
        <w:pStyle w:val="BodyText"/>
        <w:sectPr w:rsidR="00CA546F" w:rsidSect="00EB397E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26"/>
        </w:sectPr>
      </w:pPr>
      <w:r>
        <w:t xml:space="preserve">The following table details the specific passages for both the Torah and the Ashlamatot (Haftarah) readings. </w:t>
      </w:r>
    </w:p>
    <w:tbl>
      <w:tblPr>
        <w:tblpPr w:leftFromText="180" w:rightFromText="180" w:vertAnchor="text" w:horzAnchor="margin" w:tblpXSpec="center" w:tblpY="398"/>
        <w:tblOverlap w:val="never"/>
        <w:tblW w:w="462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6"/>
        <w:gridCol w:w="2934"/>
        <w:gridCol w:w="189"/>
        <w:gridCol w:w="3468"/>
      </w:tblGrid>
      <w:tr w:rsidR="009E117F" w:rsidRPr="00E81674" w14:paraId="3E3D9996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526D575D" w14:textId="77777777" w:rsidR="009E117F" w:rsidRPr="00C72B6C" w:rsidRDefault="009E117F" w:rsidP="009E117F">
            <w:pPr>
              <w:jc w:val="center"/>
              <w:rPr>
                <w:b/>
                <w:color w:val="0000FF"/>
              </w:rPr>
            </w:pPr>
            <w:r w:rsidRPr="00C72B6C">
              <w:rPr>
                <w:b/>
                <w:color w:val="0000FF"/>
              </w:rPr>
              <w:lastRenderedPageBreak/>
              <w:t>OCCASION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7BD5A49" w14:textId="77777777" w:rsidR="009E117F" w:rsidRPr="002E6BDE" w:rsidRDefault="009E117F" w:rsidP="009E117F">
            <w:pPr>
              <w:jc w:val="center"/>
              <w:rPr>
                <w:b/>
                <w:color w:val="0000FF"/>
              </w:rPr>
            </w:pPr>
            <w:r w:rsidRPr="002E6BDE">
              <w:rPr>
                <w:b/>
                <w:color w:val="0000FF"/>
              </w:rPr>
              <w:t xml:space="preserve">TORAH </w:t>
            </w:r>
            <w:smartTag w:uri="urn:schemas-microsoft-com:office:smarttags" w:element="City">
              <w:smartTag w:uri="urn:schemas-microsoft-com:office:smarttags" w:element="place">
                <w:r w:rsidRPr="002E6BDE">
                  <w:rPr>
                    <w:b/>
                    <w:color w:val="0000FF"/>
                  </w:rPr>
                  <w:t>READING</w:t>
                </w:r>
              </w:smartTag>
            </w:smartTag>
          </w:p>
        </w:tc>
        <w:tc>
          <w:tcPr>
            <w:tcW w:w="1710" w:type="pct"/>
            <w:shd w:val="clear" w:color="auto" w:fill="auto"/>
            <w:vAlign w:val="center"/>
          </w:tcPr>
          <w:p w14:paraId="463D71A5" w14:textId="77777777" w:rsidR="009E117F" w:rsidRPr="002E6BDE" w:rsidRDefault="009E117F" w:rsidP="009E117F">
            <w:pPr>
              <w:jc w:val="center"/>
              <w:rPr>
                <w:b/>
                <w:color w:val="0000FF"/>
              </w:rPr>
            </w:pPr>
            <w:r w:rsidRPr="002E6BDE">
              <w:rPr>
                <w:b/>
                <w:color w:val="0000FF"/>
              </w:rPr>
              <w:t xml:space="preserve">HAFTARAH </w:t>
            </w:r>
            <w:smartTag w:uri="urn:schemas-microsoft-com:office:smarttags" w:element="place">
              <w:smartTag w:uri="urn:schemas-microsoft-com:office:smarttags" w:element="City">
                <w:r w:rsidRPr="002E6BDE">
                  <w:rPr>
                    <w:b/>
                    <w:color w:val="0000FF"/>
                  </w:rPr>
                  <w:t>READING</w:t>
                </w:r>
              </w:smartTag>
            </w:smartTag>
          </w:p>
        </w:tc>
      </w:tr>
      <w:tr w:rsidR="00057937" w:rsidRPr="00E81674" w14:paraId="5F11C772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5C39F6BE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Weekday</w:t>
            </w:r>
          </w:p>
          <w:p w14:paraId="36BBBC67" w14:textId="3E442671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  <w:r w:rsidRPr="00C72B6C">
              <w:rPr>
                <w:b/>
                <w:color w:val="993300"/>
              </w:rPr>
              <w:t xml:space="preserve">, </w:t>
            </w:r>
            <w:r w:rsidRPr="00E92DC1">
              <w:rPr>
                <w:b/>
              </w:rPr>
              <w:t>first</w:t>
            </w:r>
            <w:r w:rsidRPr="00C72B6C">
              <w:rPr>
                <w:b/>
                <w:color w:val="993300"/>
              </w:rPr>
              <w:t xml:space="preserve"> day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5B378C0A" w14:textId="4E0A1A10" w:rsidR="00057937" w:rsidRDefault="00057937" w:rsidP="00057937">
            <w:r w:rsidRPr="00E92DC1">
              <w:t>Exodus</w:t>
            </w:r>
            <w:r w:rsidRPr="00E81674">
              <w:t xml:space="preserve"> 12:21</w:t>
            </w:r>
            <w:r>
              <w:t>-</w:t>
            </w:r>
            <w:r w:rsidRPr="00E81674">
              <w:t>51</w:t>
            </w:r>
          </w:p>
          <w:p w14:paraId="7D04468D" w14:textId="77777777" w:rsidR="00057937" w:rsidRDefault="00057937" w:rsidP="00057937">
            <w:pPr>
              <w:numPr>
                <w:ilvl w:val="0"/>
                <w:numId w:val="35"/>
              </w:numPr>
            </w:pPr>
            <w:r>
              <w:t>12:21-24</w:t>
            </w:r>
          </w:p>
          <w:p w14:paraId="28139725" w14:textId="77777777" w:rsidR="00057937" w:rsidRDefault="00057937" w:rsidP="00057937">
            <w:pPr>
              <w:numPr>
                <w:ilvl w:val="0"/>
                <w:numId w:val="35"/>
              </w:numPr>
            </w:pPr>
            <w:r>
              <w:t>12:25-28</w:t>
            </w:r>
          </w:p>
          <w:p w14:paraId="129A2D1A" w14:textId="77777777" w:rsidR="00057937" w:rsidRDefault="00057937" w:rsidP="00057937">
            <w:pPr>
              <w:numPr>
                <w:ilvl w:val="0"/>
                <w:numId w:val="35"/>
              </w:numPr>
            </w:pPr>
            <w:r>
              <w:t>12:29-36</w:t>
            </w:r>
          </w:p>
          <w:p w14:paraId="3FC0FCF0" w14:textId="77777777" w:rsidR="00057937" w:rsidRDefault="00057937" w:rsidP="00057937">
            <w:pPr>
              <w:numPr>
                <w:ilvl w:val="0"/>
                <w:numId w:val="35"/>
              </w:numPr>
            </w:pPr>
            <w:r>
              <w:t>12:37-42</w:t>
            </w:r>
          </w:p>
          <w:p w14:paraId="69B44965" w14:textId="77777777" w:rsidR="00057937" w:rsidRDefault="00057937" w:rsidP="00057937">
            <w:pPr>
              <w:numPr>
                <w:ilvl w:val="0"/>
                <w:numId w:val="35"/>
              </w:numPr>
            </w:pPr>
            <w:r>
              <w:t>12:43-51</w:t>
            </w:r>
          </w:p>
          <w:p w14:paraId="44708919" w14:textId="769FABD8" w:rsidR="00057937" w:rsidRPr="00E81674" w:rsidRDefault="00057937" w:rsidP="00057937">
            <w:pPr>
              <w:ind w:left="420"/>
            </w:pPr>
            <w:r>
              <w:t xml:space="preserve">(M) </w:t>
            </w:r>
            <w:r w:rsidRPr="00E92DC1">
              <w:t>Numbers</w:t>
            </w:r>
            <w:r>
              <w:t xml:space="preserve"> 28:16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2C486305" w14:textId="77777777" w:rsidR="00057937" w:rsidRDefault="00057937" w:rsidP="00057937">
            <w:r>
              <w:t xml:space="preserve">Sephardim: </w:t>
            </w:r>
          </w:p>
          <w:p w14:paraId="700B6F9C" w14:textId="77777777" w:rsidR="00057937" w:rsidRDefault="00057937" w:rsidP="00057937">
            <w:r>
              <w:t xml:space="preserve">  </w:t>
            </w:r>
            <w:r w:rsidRPr="00E81674">
              <w:t xml:space="preserve">Joshua </w:t>
            </w:r>
            <w:r>
              <w:t>5:2 – 6:1 + 27</w:t>
            </w:r>
          </w:p>
          <w:p w14:paraId="01C5A7BD" w14:textId="77777777" w:rsidR="00057937" w:rsidRDefault="00057937" w:rsidP="00057937"/>
          <w:p w14:paraId="16C0BF13" w14:textId="77777777" w:rsidR="00057937" w:rsidRDefault="00057937" w:rsidP="00057937">
            <w:r>
              <w:t xml:space="preserve">Ashkenaz: </w:t>
            </w:r>
          </w:p>
          <w:p w14:paraId="7B6F0555" w14:textId="77777777" w:rsidR="00057937" w:rsidRDefault="00057937" w:rsidP="00057937">
            <w:r>
              <w:t xml:space="preserve">  Joshua 3:5-7; </w:t>
            </w:r>
          </w:p>
          <w:p w14:paraId="6D2C7F05" w14:textId="77777777" w:rsidR="00057937" w:rsidRPr="00E81674" w:rsidRDefault="00057937" w:rsidP="00057937">
            <w:r>
              <w:t xml:space="preserve">  Joshua 5:2 – 6:1 + 27</w:t>
            </w:r>
          </w:p>
        </w:tc>
      </w:tr>
      <w:tr w:rsidR="00057937" w:rsidRPr="00E81674" w14:paraId="2FB7F47C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81D3828" w14:textId="3DAEA2AE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</w:p>
          <w:p w14:paraId="240024E9" w14:textId="49D34B58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First</w:t>
            </w:r>
            <w:r w:rsidRPr="00C72B6C">
              <w:rPr>
                <w:b/>
                <w:color w:val="993300"/>
              </w:rPr>
              <w:t xml:space="preserve"> Day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3494B1F9" w14:textId="0879ACFE" w:rsidR="00057937" w:rsidRDefault="00057937" w:rsidP="00057937">
            <w:r w:rsidRPr="00E92DC1">
              <w:t>Exodus</w:t>
            </w:r>
            <w:r>
              <w:t xml:space="preserve"> 12:</w:t>
            </w:r>
            <w:r w:rsidRPr="00E81674">
              <w:t>1</w:t>
            </w:r>
            <w:r>
              <w:t>4-</w:t>
            </w:r>
            <w:r w:rsidRPr="00E81674">
              <w:t>51</w:t>
            </w:r>
          </w:p>
          <w:p w14:paraId="477C6131" w14:textId="77777777" w:rsidR="00057937" w:rsidRDefault="00057937" w:rsidP="00057937">
            <w:pPr>
              <w:numPr>
                <w:ilvl w:val="0"/>
                <w:numId w:val="34"/>
              </w:numPr>
            </w:pPr>
            <w:r>
              <w:t>12:14-16</w:t>
            </w:r>
          </w:p>
          <w:p w14:paraId="09A97670" w14:textId="77777777" w:rsidR="00057937" w:rsidRDefault="00057937" w:rsidP="00057937">
            <w:pPr>
              <w:numPr>
                <w:ilvl w:val="0"/>
                <w:numId w:val="34"/>
              </w:numPr>
            </w:pPr>
            <w:r>
              <w:t>12:17-20</w:t>
            </w:r>
          </w:p>
          <w:p w14:paraId="45314DCD" w14:textId="77777777" w:rsidR="00057937" w:rsidRDefault="00057937" w:rsidP="00057937">
            <w:pPr>
              <w:numPr>
                <w:ilvl w:val="0"/>
                <w:numId w:val="34"/>
              </w:numPr>
            </w:pPr>
            <w:r>
              <w:t>12:21-24</w:t>
            </w:r>
          </w:p>
          <w:p w14:paraId="0F828446" w14:textId="77777777" w:rsidR="00057937" w:rsidRDefault="00057937" w:rsidP="00057937">
            <w:pPr>
              <w:numPr>
                <w:ilvl w:val="0"/>
                <w:numId w:val="34"/>
              </w:numPr>
            </w:pPr>
            <w:r>
              <w:t>12:25-28</w:t>
            </w:r>
          </w:p>
          <w:p w14:paraId="1D1919E5" w14:textId="77777777" w:rsidR="00057937" w:rsidRDefault="00057937" w:rsidP="00057937">
            <w:pPr>
              <w:numPr>
                <w:ilvl w:val="0"/>
                <w:numId w:val="34"/>
              </w:numPr>
            </w:pPr>
            <w:r>
              <w:t>12:29-36</w:t>
            </w:r>
          </w:p>
          <w:p w14:paraId="67031CF6" w14:textId="77777777" w:rsidR="00057937" w:rsidRDefault="00057937" w:rsidP="00057937">
            <w:pPr>
              <w:numPr>
                <w:ilvl w:val="0"/>
                <w:numId w:val="34"/>
              </w:numPr>
            </w:pPr>
            <w:r>
              <w:t>12:37-42</w:t>
            </w:r>
          </w:p>
          <w:p w14:paraId="7D7B0119" w14:textId="77777777" w:rsidR="00057937" w:rsidRDefault="00057937" w:rsidP="00057937">
            <w:pPr>
              <w:numPr>
                <w:ilvl w:val="0"/>
                <w:numId w:val="34"/>
              </w:numPr>
            </w:pPr>
            <w:r>
              <w:t>12:43-51</w:t>
            </w:r>
          </w:p>
          <w:p w14:paraId="72E62652" w14:textId="2F18AC1E" w:rsidR="00057937" w:rsidRPr="00E81674" w:rsidRDefault="00057937" w:rsidP="00057937">
            <w:pPr>
              <w:ind w:left="420"/>
            </w:pPr>
            <w:r>
              <w:t xml:space="preserve">(M) </w:t>
            </w:r>
            <w:r w:rsidRPr="00E92DC1">
              <w:t>Numbers</w:t>
            </w:r>
            <w:r>
              <w:t xml:space="preserve"> 28:16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02591CF1" w14:textId="77777777" w:rsidR="00057937" w:rsidRPr="00E81674" w:rsidRDefault="00057937" w:rsidP="00057937">
            <w:r>
              <w:t>Joshua 5:2 – 6:1 + 27</w:t>
            </w:r>
          </w:p>
        </w:tc>
      </w:tr>
      <w:tr w:rsidR="00057937" w:rsidRPr="00E81674" w14:paraId="45BB15E4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F2B15F6" w14:textId="567FA4C1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  <w:r w:rsidRPr="00C72B6C">
              <w:rPr>
                <w:b/>
                <w:color w:val="993300"/>
              </w:rPr>
              <w:t xml:space="preserve">, second day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72F651D6" w14:textId="77777777" w:rsidR="00057937" w:rsidRDefault="00057937" w:rsidP="00057937">
            <w:r w:rsidRPr="00E81674">
              <w:t>Leviticus 22:26</w:t>
            </w:r>
            <w:r>
              <w:t>-</w:t>
            </w:r>
            <w:r w:rsidRPr="00E81674">
              <w:t>23:44</w:t>
            </w:r>
          </w:p>
          <w:p w14:paraId="6EAE65EA" w14:textId="77777777" w:rsidR="00057937" w:rsidRDefault="00057937" w:rsidP="00057937">
            <w:pPr>
              <w:numPr>
                <w:ilvl w:val="0"/>
                <w:numId w:val="36"/>
              </w:numPr>
            </w:pPr>
            <w:r>
              <w:t>22:26 – 23:3</w:t>
            </w:r>
          </w:p>
          <w:p w14:paraId="3388C6DB" w14:textId="77777777" w:rsidR="00057937" w:rsidRDefault="00057937" w:rsidP="00057937">
            <w:pPr>
              <w:numPr>
                <w:ilvl w:val="0"/>
                <w:numId w:val="36"/>
              </w:numPr>
            </w:pPr>
            <w:r>
              <w:t>23:4-14</w:t>
            </w:r>
          </w:p>
          <w:p w14:paraId="21419B59" w14:textId="77777777" w:rsidR="00057937" w:rsidRDefault="00057937" w:rsidP="00057937">
            <w:pPr>
              <w:numPr>
                <w:ilvl w:val="0"/>
                <w:numId w:val="36"/>
              </w:numPr>
            </w:pPr>
            <w:r>
              <w:t>23:15-22</w:t>
            </w:r>
          </w:p>
          <w:p w14:paraId="6CF16C5D" w14:textId="77777777" w:rsidR="00057937" w:rsidRDefault="00057937" w:rsidP="00057937">
            <w:pPr>
              <w:numPr>
                <w:ilvl w:val="0"/>
                <w:numId w:val="36"/>
              </w:numPr>
            </w:pPr>
            <w:r>
              <w:t>23:23-32</w:t>
            </w:r>
          </w:p>
          <w:p w14:paraId="04D70D1F" w14:textId="77777777" w:rsidR="00057937" w:rsidRDefault="00057937" w:rsidP="00057937">
            <w:pPr>
              <w:numPr>
                <w:ilvl w:val="0"/>
                <w:numId w:val="36"/>
              </w:numPr>
            </w:pPr>
            <w:r>
              <w:t>22:33-44</w:t>
            </w:r>
          </w:p>
          <w:p w14:paraId="491F0FF0" w14:textId="419EC0C9" w:rsidR="00057937" w:rsidRPr="00E81674" w:rsidRDefault="00057937" w:rsidP="00057937">
            <w:pPr>
              <w:ind w:left="480"/>
            </w:pPr>
            <w:r>
              <w:t xml:space="preserve">(M) </w:t>
            </w:r>
            <w:r w:rsidRPr="00E92DC1">
              <w:t>Numbers</w:t>
            </w:r>
            <w:r>
              <w:t xml:space="preserve"> 28:16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7B35470" w14:textId="77777777" w:rsidR="00057937" w:rsidRPr="00E81674" w:rsidRDefault="00057937" w:rsidP="00057937">
            <w:r w:rsidRPr="00E81674">
              <w:t>II Kings</w:t>
            </w:r>
            <w:r>
              <w:t xml:space="preserve"> </w:t>
            </w:r>
            <w:r w:rsidRPr="00E81674">
              <w:t>23:1</w:t>
            </w:r>
            <w:r>
              <w:t>-</w:t>
            </w:r>
            <w:r w:rsidRPr="00E81674">
              <w:t>9; 21</w:t>
            </w:r>
            <w:r>
              <w:t>-</w:t>
            </w:r>
            <w:r w:rsidRPr="00E81674">
              <w:t xml:space="preserve">25 </w:t>
            </w:r>
          </w:p>
        </w:tc>
      </w:tr>
      <w:tr w:rsidR="00057937" w:rsidRPr="00E81674" w14:paraId="4FB44155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543B76D" w14:textId="02B390ED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</w:p>
          <w:p w14:paraId="01E0A426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1</w:t>
            </w:r>
            <w:r w:rsidRPr="00C72B6C">
              <w:rPr>
                <w:b/>
                <w:color w:val="993300"/>
                <w:vertAlign w:val="superscript"/>
              </w:rPr>
              <w:t>st</w:t>
            </w:r>
            <w:r w:rsidRPr="00C72B6C">
              <w:rPr>
                <w:b/>
                <w:color w:val="993300"/>
              </w:rPr>
              <w:t xml:space="preserve"> of the Intermediate Days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2205E73A" w14:textId="284DF3BA" w:rsidR="00057937" w:rsidRDefault="00057937" w:rsidP="00057937">
            <w:r w:rsidRPr="00E92DC1">
              <w:t>Exodus</w:t>
            </w:r>
            <w:r>
              <w:t xml:space="preserve"> 13:1-16</w:t>
            </w:r>
          </w:p>
          <w:p w14:paraId="57844FFF" w14:textId="77777777" w:rsidR="00057937" w:rsidRDefault="00057937" w:rsidP="00057937">
            <w:pPr>
              <w:numPr>
                <w:ilvl w:val="0"/>
                <w:numId w:val="37"/>
              </w:numPr>
            </w:pPr>
            <w:r>
              <w:t>13:1-4</w:t>
            </w:r>
          </w:p>
          <w:p w14:paraId="09FDD5C3" w14:textId="77777777" w:rsidR="00057937" w:rsidRDefault="00057937" w:rsidP="00057937">
            <w:pPr>
              <w:numPr>
                <w:ilvl w:val="0"/>
                <w:numId w:val="37"/>
              </w:numPr>
            </w:pPr>
            <w:r>
              <w:t>13:5-10</w:t>
            </w:r>
          </w:p>
          <w:p w14:paraId="69FE516F" w14:textId="77777777" w:rsidR="00057937" w:rsidRDefault="00057937" w:rsidP="00057937">
            <w:pPr>
              <w:numPr>
                <w:ilvl w:val="0"/>
                <w:numId w:val="37"/>
              </w:numPr>
            </w:pPr>
            <w:r>
              <w:t>13:11-16</w:t>
            </w:r>
          </w:p>
          <w:p w14:paraId="5C8706FC" w14:textId="4947F88B" w:rsidR="00057937" w:rsidRPr="00E81674" w:rsidRDefault="00057937" w:rsidP="00057937">
            <w:pPr>
              <w:ind w:left="480"/>
            </w:pPr>
            <w:r>
              <w:t xml:space="preserve">(M) </w:t>
            </w:r>
            <w:r w:rsidRPr="00E92DC1">
              <w:t>Numbers</w:t>
            </w:r>
            <w:r>
              <w:t xml:space="preserve"> 28:18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323CE75" w14:textId="77777777" w:rsidR="00057937" w:rsidRPr="00E81674" w:rsidRDefault="00057937" w:rsidP="00057937">
            <w:r>
              <w:t>Song of Songs 1:1 – 2:17</w:t>
            </w:r>
          </w:p>
        </w:tc>
      </w:tr>
      <w:tr w:rsidR="00057937" w:rsidRPr="00E81674" w14:paraId="2F61F0C5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513B4A1F" w14:textId="36E6585F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</w:p>
          <w:p w14:paraId="6A9764D8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2</w:t>
            </w:r>
            <w:r w:rsidRPr="00C72B6C">
              <w:rPr>
                <w:b/>
                <w:color w:val="993300"/>
                <w:vertAlign w:val="superscript"/>
              </w:rPr>
              <w:t>nd</w:t>
            </w:r>
            <w:r w:rsidRPr="00C72B6C">
              <w:rPr>
                <w:b/>
                <w:color w:val="993300"/>
              </w:rPr>
              <w:t xml:space="preserve"> of the Intermediate Days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D04ADA6" w14:textId="63BD9AA4" w:rsidR="00057937" w:rsidRDefault="00057937" w:rsidP="00057937">
            <w:r w:rsidRPr="00E92DC1">
              <w:t>Exodus</w:t>
            </w:r>
            <w:r>
              <w:t xml:space="preserve"> 22:24 – 23:19</w:t>
            </w:r>
          </w:p>
          <w:p w14:paraId="4786AAD2" w14:textId="77777777" w:rsidR="00057937" w:rsidRDefault="00057937" w:rsidP="00057937">
            <w:pPr>
              <w:numPr>
                <w:ilvl w:val="0"/>
                <w:numId w:val="38"/>
              </w:numPr>
            </w:pPr>
            <w:r>
              <w:t>22:24-26</w:t>
            </w:r>
          </w:p>
          <w:p w14:paraId="14541B40" w14:textId="77777777" w:rsidR="00057937" w:rsidRDefault="00057937" w:rsidP="00057937">
            <w:pPr>
              <w:numPr>
                <w:ilvl w:val="0"/>
                <w:numId w:val="38"/>
              </w:numPr>
            </w:pPr>
            <w:r>
              <w:t>22:27 – 23:5</w:t>
            </w:r>
          </w:p>
          <w:p w14:paraId="79A61B5F" w14:textId="77777777" w:rsidR="00057937" w:rsidRDefault="00057937" w:rsidP="00057937">
            <w:pPr>
              <w:numPr>
                <w:ilvl w:val="0"/>
                <w:numId w:val="38"/>
              </w:numPr>
            </w:pPr>
            <w:r>
              <w:t>23:6-19</w:t>
            </w:r>
          </w:p>
          <w:p w14:paraId="74750365" w14:textId="4194F2B4" w:rsidR="00057937" w:rsidRPr="00E81674" w:rsidRDefault="00057937" w:rsidP="00057937">
            <w:pPr>
              <w:ind w:left="480"/>
            </w:pPr>
            <w:r>
              <w:t xml:space="preserve">(M) </w:t>
            </w:r>
            <w:r w:rsidRPr="00E92DC1">
              <w:t>Numbers</w:t>
            </w:r>
            <w:r>
              <w:t xml:space="preserve"> 28:18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8102B82" w14:textId="77777777" w:rsidR="00057937" w:rsidRPr="00E81674" w:rsidRDefault="00057937" w:rsidP="00057937">
            <w:r>
              <w:t>Song of Songs 3:1 – 4:16</w:t>
            </w:r>
          </w:p>
        </w:tc>
      </w:tr>
      <w:tr w:rsidR="00057937" w:rsidRPr="00E81674" w14:paraId="10D6DDF4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5B5E8789" w14:textId="69F3BF4E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</w:p>
          <w:p w14:paraId="54828808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3</w:t>
            </w:r>
            <w:r w:rsidRPr="00C72B6C">
              <w:rPr>
                <w:b/>
                <w:color w:val="993300"/>
                <w:vertAlign w:val="superscript"/>
              </w:rPr>
              <w:t>rd</w:t>
            </w:r>
            <w:r w:rsidRPr="00C72B6C">
              <w:rPr>
                <w:b/>
                <w:color w:val="993300"/>
              </w:rPr>
              <w:t xml:space="preserve"> of the Intermediate Days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2EA97F03" w14:textId="2E02FA90" w:rsidR="00057937" w:rsidRDefault="00057937" w:rsidP="00057937">
            <w:r w:rsidRPr="00E92DC1">
              <w:t>Exodus</w:t>
            </w:r>
            <w:r>
              <w:t xml:space="preserve"> 34:1-26</w:t>
            </w:r>
          </w:p>
          <w:p w14:paraId="377A6357" w14:textId="77777777" w:rsidR="00057937" w:rsidRDefault="00057937" w:rsidP="00057937">
            <w:pPr>
              <w:numPr>
                <w:ilvl w:val="0"/>
                <w:numId w:val="39"/>
              </w:numPr>
            </w:pPr>
            <w:r>
              <w:t>34:1-10</w:t>
            </w:r>
          </w:p>
          <w:p w14:paraId="6D41E4DB" w14:textId="77777777" w:rsidR="00057937" w:rsidRDefault="00057937" w:rsidP="00057937">
            <w:pPr>
              <w:numPr>
                <w:ilvl w:val="0"/>
                <w:numId w:val="39"/>
              </w:numPr>
            </w:pPr>
            <w:r>
              <w:t>34:11-17</w:t>
            </w:r>
          </w:p>
          <w:p w14:paraId="13F5A71D" w14:textId="77777777" w:rsidR="00057937" w:rsidRDefault="00057937" w:rsidP="00057937">
            <w:pPr>
              <w:numPr>
                <w:ilvl w:val="0"/>
                <w:numId w:val="39"/>
              </w:numPr>
            </w:pPr>
            <w:r>
              <w:t>34:18-26</w:t>
            </w:r>
          </w:p>
          <w:p w14:paraId="5218B942" w14:textId="62A9041B" w:rsidR="00057937" w:rsidRPr="00E81674" w:rsidRDefault="00057937" w:rsidP="00057937">
            <w:pPr>
              <w:ind w:left="480"/>
            </w:pPr>
            <w:r>
              <w:t xml:space="preserve">(M) </w:t>
            </w:r>
            <w:r w:rsidRPr="00E92DC1">
              <w:t>Numbers</w:t>
            </w:r>
            <w:r>
              <w:t xml:space="preserve"> 28:18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1987FBE2" w14:textId="77777777" w:rsidR="00057937" w:rsidRPr="00E81674" w:rsidRDefault="00057937" w:rsidP="00057937">
            <w:r>
              <w:t>Song of Songs 5:1 – 6:13</w:t>
            </w:r>
          </w:p>
        </w:tc>
      </w:tr>
      <w:tr w:rsidR="00057937" w:rsidRPr="00E81674" w14:paraId="6985C131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1E0D8CBE" w14:textId="202956E4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  <w:r w:rsidRPr="00C72B6C">
              <w:rPr>
                <w:b/>
                <w:color w:val="993300"/>
              </w:rPr>
              <w:t xml:space="preserve"> </w:t>
            </w:r>
          </w:p>
          <w:p w14:paraId="08DD2A38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4</w:t>
            </w:r>
            <w:r w:rsidRPr="00C72B6C">
              <w:rPr>
                <w:b/>
                <w:color w:val="993300"/>
                <w:vertAlign w:val="superscript"/>
              </w:rPr>
              <w:t>th</w:t>
            </w:r>
            <w:r w:rsidRPr="00C72B6C">
              <w:rPr>
                <w:b/>
                <w:color w:val="993300"/>
              </w:rPr>
              <w:t xml:space="preserve"> of the Intermediate Days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27A96DFA" w14:textId="47E1EFA6" w:rsidR="00057937" w:rsidRDefault="00057937" w:rsidP="00057937">
            <w:r w:rsidRPr="00E92DC1">
              <w:t>Numbers</w:t>
            </w:r>
            <w:r>
              <w:t xml:space="preserve"> 9:1-14</w:t>
            </w:r>
          </w:p>
          <w:p w14:paraId="29ECDC2D" w14:textId="77777777" w:rsidR="00057937" w:rsidRDefault="00057937" w:rsidP="00057937">
            <w:pPr>
              <w:numPr>
                <w:ilvl w:val="0"/>
                <w:numId w:val="40"/>
              </w:numPr>
            </w:pPr>
            <w:r>
              <w:t>9:1-5</w:t>
            </w:r>
          </w:p>
          <w:p w14:paraId="7EC76157" w14:textId="77777777" w:rsidR="00057937" w:rsidRDefault="00057937" w:rsidP="00057937">
            <w:pPr>
              <w:numPr>
                <w:ilvl w:val="0"/>
                <w:numId w:val="40"/>
              </w:numPr>
            </w:pPr>
            <w:r>
              <w:t>9:6-8</w:t>
            </w:r>
          </w:p>
          <w:p w14:paraId="41EE533F" w14:textId="77777777" w:rsidR="00057937" w:rsidRDefault="00057937" w:rsidP="00057937">
            <w:pPr>
              <w:numPr>
                <w:ilvl w:val="0"/>
                <w:numId w:val="40"/>
              </w:numPr>
            </w:pPr>
            <w:r>
              <w:t>9:9-14</w:t>
            </w:r>
          </w:p>
          <w:p w14:paraId="6EFC6F7A" w14:textId="636F8D67" w:rsidR="00057937" w:rsidRPr="00E81674" w:rsidRDefault="00057937" w:rsidP="00057937">
            <w:pPr>
              <w:ind w:left="480"/>
            </w:pPr>
            <w:r>
              <w:lastRenderedPageBreak/>
              <w:t xml:space="preserve">(M) </w:t>
            </w:r>
            <w:r w:rsidRPr="00E92DC1">
              <w:t>Numbers</w:t>
            </w:r>
            <w:r>
              <w:t xml:space="preserve"> 28:18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54D821F" w14:textId="77777777" w:rsidR="00057937" w:rsidRPr="00E81674" w:rsidRDefault="00057937" w:rsidP="00057937">
            <w:r>
              <w:lastRenderedPageBreak/>
              <w:t>Song of Songs 7:1 – 8:14</w:t>
            </w:r>
          </w:p>
        </w:tc>
      </w:tr>
      <w:tr w:rsidR="00057937" w:rsidRPr="00E81674" w14:paraId="00AC799D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B515E26" w14:textId="15BC5A66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</w:p>
          <w:p w14:paraId="0B95C07C" w14:textId="5007A74A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 the Intermediate Days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0B05FF03" w14:textId="55FDA4D7" w:rsidR="00057937" w:rsidRDefault="00057937" w:rsidP="00057937">
            <w:r w:rsidRPr="00E92DC1">
              <w:t>Exodus</w:t>
            </w:r>
            <w:r w:rsidRPr="00E81674">
              <w:t xml:space="preserve"> 33:12</w:t>
            </w:r>
            <w:r>
              <w:t>-</w:t>
            </w:r>
            <w:r w:rsidRPr="00E81674">
              <w:t>34:26</w:t>
            </w:r>
          </w:p>
          <w:p w14:paraId="0014BEC8" w14:textId="77777777" w:rsidR="00057937" w:rsidRDefault="00057937" w:rsidP="00057937">
            <w:pPr>
              <w:numPr>
                <w:ilvl w:val="0"/>
                <w:numId w:val="41"/>
              </w:numPr>
            </w:pPr>
            <w:r>
              <w:t>33:12-16</w:t>
            </w:r>
          </w:p>
          <w:p w14:paraId="36E7A3F9" w14:textId="77777777" w:rsidR="00057937" w:rsidRDefault="00057937" w:rsidP="00057937">
            <w:pPr>
              <w:numPr>
                <w:ilvl w:val="0"/>
                <w:numId w:val="41"/>
              </w:numPr>
            </w:pPr>
            <w:r>
              <w:t>33:17-19</w:t>
            </w:r>
          </w:p>
          <w:p w14:paraId="6F8A4C77" w14:textId="77777777" w:rsidR="00057937" w:rsidRDefault="00057937" w:rsidP="00057937">
            <w:pPr>
              <w:numPr>
                <w:ilvl w:val="0"/>
                <w:numId w:val="41"/>
              </w:numPr>
            </w:pPr>
            <w:r>
              <w:t>33:20-23</w:t>
            </w:r>
          </w:p>
          <w:p w14:paraId="27A463DF" w14:textId="77777777" w:rsidR="00057937" w:rsidRDefault="00057937" w:rsidP="00057937">
            <w:pPr>
              <w:numPr>
                <w:ilvl w:val="0"/>
                <w:numId w:val="41"/>
              </w:numPr>
            </w:pPr>
            <w:r>
              <w:t>34:1-3</w:t>
            </w:r>
          </w:p>
          <w:p w14:paraId="6898388D" w14:textId="77777777" w:rsidR="00057937" w:rsidRDefault="00057937" w:rsidP="00057937">
            <w:pPr>
              <w:numPr>
                <w:ilvl w:val="0"/>
                <w:numId w:val="41"/>
              </w:numPr>
            </w:pPr>
            <w:r>
              <w:t>34:4-10</w:t>
            </w:r>
          </w:p>
          <w:p w14:paraId="32BE718F" w14:textId="77777777" w:rsidR="00057937" w:rsidRDefault="00057937" w:rsidP="00057937">
            <w:pPr>
              <w:numPr>
                <w:ilvl w:val="0"/>
                <w:numId w:val="41"/>
              </w:numPr>
            </w:pPr>
            <w:r>
              <w:t>34:11-17</w:t>
            </w:r>
          </w:p>
          <w:p w14:paraId="4F1749D9" w14:textId="77777777" w:rsidR="00057937" w:rsidRDefault="00057937" w:rsidP="00057937">
            <w:pPr>
              <w:numPr>
                <w:ilvl w:val="0"/>
                <w:numId w:val="41"/>
              </w:numPr>
            </w:pPr>
            <w:r>
              <w:t>34:18-26</w:t>
            </w:r>
          </w:p>
          <w:p w14:paraId="4B78EDF0" w14:textId="37FC681B" w:rsidR="00057937" w:rsidRPr="00E81674" w:rsidRDefault="00057937" w:rsidP="00057937">
            <w:pPr>
              <w:ind w:left="540"/>
            </w:pPr>
            <w:r>
              <w:t xml:space="preserve">(M) </w:t>
            </w:r>
            <w:r w:rsidRPr="00E92DC1">
              <w:t>Numbers</w:t>
            </w:r>
            <w:r>
              <w:t xml:space="preserve"> 28:18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794CDD6F" w14:textId="77777777" w:rsidR="00057937" w:rsidRDefault="00057937" w:rsidP="00057937">
            <w:r>
              <w:t xml:space="preserve">Sephardim: </w:t>
            </w:r>
          </w:p>
          <w:p w14:paraId="14D7F5F2" w14:textId="77777777" w:rsidR="00057937" w:rsidRDefault="00057937" w:rsidP="00057937">
            <w:r>
              <w:t xml:space="preserve">  Ezekiel </w:t>
            </w:r>
            <w:r w:rsidRPr="00E81674">
              <w:t>37:1</w:t>
            </w:r>
            <w:r>
              <w:t>-14</w:t>
            </w:r>
          </w:p>
          <w:p w14:paraId="3C02F9E4" w14:textId="77777777" w:rsidR="00057937" w:rsidRDefault="00057937" w:rsidP="00057937"/>
          <w:p w14:paraId="5939636A" w14:textId="77777777" w:rsidR="00057937" w:rsidRDefault="00057937" w:rsidP="00057937">
            <w:r>
              <w:t xml:space="preserve">Some Ashkenazim: </w:t>
            </w:r>
          </w:p>
          <w:p w14:paraId="09A7AD35" w14:textId="77777777" w:rsidR="00057937" w:rsidRPr="00E81674" w:rsidRDefault="00057937" w:rsidP="00057937">
            <w:r>
              <w:t xml:space="preserve">  Ezekiel 36:37–37:17 </w:t>
            </w:r>
          </w:p>
        </w:tc>
      </w:tr>
      <w:tr w:rsidR="00057937" w:rsidRPr="00E81674" w14:paraId="693E0482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3C227B7" w14:textId="620B97A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, 7</w:t>
            </w:r>
            <w:r w:rsidRPr="00E92DC1">
              <w:rPr>
                <w:b/>
                <w:vertAlign w:val="superscript"/>
              </w:rPr>
              <w:t>th</w:t>
            </w:r>
            <w:r w:rsidRPr="00E92DC1">
              <w:rPr>
                <w:b/>
              </w:rPr>
              <w:t xml:space="preserve"> day</w:t>
            </w:r>
            <w:r w:rsidRPr="00C72B6C">
              <w:rPr>
                <w:b/>
                <w:color w:val="993300"/>
              </w:rPr>
              <w:t xml:space="preserve">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7A7A93B6" w14:textId="2366AA5F" w:rsidR="00057937" w:rsidRDefault="00057937" w:rsidP="00057937">
            <w:r w:rsidRPr="00E92DC1">
              <w:t>Exodus</w:t>
            </w:r>
            <w:r w:rsidRPr="00E81674">
              <w:t xml:space="preserve"> 13:17</w:t>
            </w:r>
            <w:r>
              <w:t>-</w:t>
            </w:r>
            <w:r w:rsidRPr="00E81674">
              <w:t>15:26</w:t>
            </w:r>
          </w:p>
          <w:p w14:paraId="4B8198A4" w14:textId="77777777" w:rsidR="00057937" w:rsidRDefault="00057937" w:rsidP="00057937">
            <w:pPr>
              <w:numPr>
                <w:ilvl w:val="0"/>
                <w:numId w:val="42"/>
              </w:numPr>
            </w:pPr>
            <w:r>
              <w:t>13:17-22</w:t>
            </w:r>
          </w:p>
          <w:p w14:paraId="45C9983B" w14:textId="77777777" w:rsidR="00057937" w:rsidRDefault="00057937" w:rsidP="00057937">
            <w:pPr>
              <w:numPr>
                <w:ilvl w:val="0"/>
                <w:numId w:val="42"/>
              </w:numPr>
            </w:pPr>
            <w:r>
              <w:t>14:1-8</w:t>
            </w:r>
          </w:p>
          <w:p w14:paraId="61E1E24D" w14:textId="77777777" w:rsidR="00057937" w:rsidRDefault="00057937" w:rsidP="00057937">
            <w:pPr>
              <w:numPr>
                <w:ilvl w:val="0"/>
                <w:numId w:val="42"/>
              </w:numPr>
            </w:pPr>
            <w:r>
              <w:t>14:9-14</w:t>
            </w:r>
          </w:p>
          <w:p w14:paraId="31B3A021" w14:textId="77777777" w:rsidR="00057937" w:rsidRDefault="00057937" w:rsidP="00057937">
            <w:pPr>
              <w:numPr>
                <w:ilvl w:val="0"/>
                <w:numId w:val="42"/>
              </w:numPr>
            </w:pPr>
            <w:r>
              <w:t>14:15-26</w:t>
            </w:r>
          </w:p>
          <w:p w14:paraId="5312EB01" w14:textId="77777777" w:rsidR="00057937" w:rsidRDefault="00057937" w:rsidP="00057937">
            <w:pPr>
              <w:numPr>
                <w:ilvl w:val="0"/>
                <w:numId w:val="42"/>
              </w:numPr>
            </w:pPr>
            <w:r>
              <w:t>14:26 – 15:26</w:t>
            </w:r>
          </w:p>
          <w:p w14:paraId="17CE571D" w14:textId="0D4422A6" w:rsidR="00057937" w:rsidRPr="00E81674" w:rsidRDefault="00057937" w:rsidP="00057937">
            <w:pPr>
              <w:ind w:left="600"/>
            </w:pPr>
            <w:r>
              <w:t xml:space="preserve">(M) </w:t>
            </w:r>
            <w:r w:rsidRPr="00E92DC1">
              <w:t>Numbers</w:t>
            </w:r>
            <w:r>
              <w:t xml:space="preserve"> 28:18-25</w:t>
            </w:r>
            <w:r w:rsidRPr="00E81674">
              <w:t xml:space="preserve"> 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1F0AD87" w14:textId="77777777" w:rsidR="00057937" w:rsidRPr="00E81674" w:rsidRDefault="00057937" w:rsidP="00057937">
            <w:r w:rsidRPr="00E81674">
              <w:t>II Samuel 22:1</w:t>
            </w:r>
            <w:r>
              <w:t>-</w:t>
            </w:r>
            <w:r w:rsidRPr="00E81674">
              <w:t xml:space="preserve">51 </w:t>
            </w:r>
          </w:p>
        </w:tc>
      </w:tr>
      <w:tr w:rsidR="00057937" w:rsidRPr="00E81674" w14:paraId="6FBD48D4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0B3FE1B8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Weekday</w:t>
            </w:r>
          </w:p>
          <w:p w14:paraId="2CC3184D" w14:textId="1225B2D8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  <w:r w:rsidRPr="00C72B6C">
              <w:rPr>
                <w:b/>
                <w:color w:val="993300"/>
              </w:rPr>
              <w:t>, 8</w:t>
            </w:r>
            <w:r w:rsidRPr="00C72B6C">
              <w:rPr>
                <w:b/>
                <w:color w:val="993300"/>
                <w:vertAlign w:val="superscript"/>
              </w:rPr>
              <w:t>th</w:t>
            </w:r>
            <w:r w:rsidRPr="00C72B6C">
              <w:rPr>
                <w:b/>
                <w:color w:val="993300"/>
              </w:rPr>
              <w:t xml:space="preserve"> day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53880E40" w14:textId="77777777" w:rsidR="00057937" w:rsidRDefault="00057937" w:rsidP="00057937">
            <w:r>
              <w:t>Deuteronomy 15:19 – 16:17</w:t>
            </w:r>
          </w:p>
          <w:p w14:paraId="259783A5" w14:textId="77777777" w:rsidR="00057937" w:rsidRDefault="00057937" w:rsidP="00057937">
            <w:pPr>
              <w:numPr>
                <w:ilvl w:val="0"/>
                <w:numId w:val="44"/>
              </w:numPr>
            </w:pPr>
            <w:r>
              <w:t>15:19-23</w:t>
            </w:r>
          </w:p>
          <w:p w14:paraId="40A214FA" w14:textId="77777777" w:rsidR="00057937" w:rsidRDefault="00057937" w:rsidP="00057937">
            <w:pPr>
              <w:numPr>
                <w:ilvl w:val="0"/>
                <w:numId w:val="44"/>
              </w:numPr>
            </w:pPr>
            <w:r>
              <w:t>16:1-3</w:t>
            </w:r>
          </w:p>
          <w:p w14:paraId="250B91F7" w14:textId="77777777" w:rsidR="00057937" w:rsidRDefault="00057937" w:rsidP="00057937">
            <w:pPr>
              <w:numPr>
                <w:ilvl w:val="0"/>
                <w:numId w:val="44"/>
              </w:numPr>
            </w:pPr>
            <w:r>
              <w:t>16:4-8</w:t>
            </w:r>
          </w:p>
          <w:p w14:paraId="47EB6DB9" w14:textId="77777777" w:rsidR="00057937" w:rsidRDefault="00057937" w:rsidP="00057937">
            <w:pPr>
              <w:numPr>
                <w:ilvl w:val="0"/>
                <w:numId w:val="44"/>
              </w:numPr>
            </w:pPr>
            <w:r>
              <w:t>16:9-12</w:t>
            </w:r>
          </w:p>
          <w:p w14:paraId="2DDD2681" w14:textId="77777777" w:rsidR="00057937" w:rsidRDefault="00057937" w:rsidP="00057937">
            <w:pPr>
              <w:numPr>
                <w:ilvl w:val="0"/>
                <w:numId w:val="44"/>
              </w:numPr>
            </w:pPr>
            <w:r>
              <w:t>16:13-17</w:t>
            </w:r>
          </w:p>
          <w:p w14:paraId="181AE39B" w14:textId="5F8C9643" w:rsidR="00057937" w:rsidRPr="00E81674" w:rsidRDefault="00057937" w:rsidP="00057937">
            <w:pPr>
              <w:ind w:left="600"/>
            </w:pPr>
            <w:r>
              <w:t xml:space="preserve">(M) </w:t>
            </w:r>
            <w:r w:rsidRPr="00E92DC1">
              <w:t>Numbers</w:t>
            </w:r>
            <w:r>
              <w:t xml:space="preserve"> 28:18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5A9A6263" w14:textId="77777777" w:rsidR="00057937" w:rsidRPr="00E81674" w:rsidRDefault="00057937" w:rsidP="00057937">
            <w:r>
              <w:t>Isaiah 10:32 – 12:6</w:t>
            </w:r>
          </w:p>
        </w:tc>
      </w:tr>
      <w:tr w:rsidR="00057937" w:rsidRPr="00E81674" w14:paraId="1E20FF53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B9FD730" w14:textId="1E94DA9C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abbath</w:t>
            </w:r>
          </w:p>
          <w:p w14:paraId="4E0F351D" w14:textId="2A6E55E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esach</w:t>
            </w:r>
            <w:r w:rsidRPr="00C72B6C">
              <w:rPr>
                <w:b/>
                <w:color w:val="993300"/>
              </w:rPr>
              <w:t>, 8</w:t>
            </w:r>
            <w:r w:rsidRPr="00C72B6C">
              <w:rPr>
                <w:b/>
                <w:color w:val="993300"/>
                <w:vertAlign w:val="superscript"/>
              </w:rPr>
              <w:t>th</w:t>
            </w:r>
            <w:r w:rsidRPr="00C72B6C">
              <w:rPr>
                <w:b/>
                <w:color w:val="993300"/>
              </w:rPr>
              <w:t xml:space="preserve"> day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387569DC" w14:textId="77777777" w:rsidR="00057937" w:rsidRDefault="00057937" w:rsidP="00057937">
            <w:r>
              <w:t>Deuteronomy 14:22-</w:t>
            </w:r>
            <w:r w:rsidRPr="00E81674">
              <w:t>16:17</w:t>
            </w:r>
          </w:p>
          <w:p w14:paraId="0B6AEBFA" w14:textId="77777777" w:rsidR="00057937" w:rsidRDefault="00057937" w:rsidP="00057937">
            <w:pPr>
              <w:numPr>
                <w:ilvl w:val="0"/>
                <w:numId w:val="43"/>
              </w:numPr>
            </w:pPr>
            <w:r>
              <w:t>14:22-29</w:t>
            </w:r>
          </w:p>
          <w:p w14:paraId="1FEB7B23" w14:textId="77777777" w:rsidR="00057937" w:rsidRDefault="00057937" w:rsidP="00057937">
            <w:pPr>
              <w:numPr>
                <w:ilvl w:val="0"/>
                <w:numId w:val="43"/>
              </w:numPr>
            </w:pPr>
            <w:r>
              <w:t>15:1-6</w:t>
            </w:r>
          </w:p>
          <w:p w14:paraId="27DFB2BA" w14:textId="77777777" w:rsidR="00057937" w:rsidRDefault="00057937" w:rsidP="00057937">
            <w:pPr>
              <w:numPr>
                <w:ilvl w:val="0"/>
                <w:numId w:val="43"/>
              </w:numPr>
            </w:pPr>
            <w:r>
              <w:t>15:7-11</w:t>
            </w:r>
          </w:p>
          <w:p w14:paraId="4BD84836" w14:textId="77777777" w:rsidR="00057937" w:rsidRDefault="00057937" w:rsidP="00057937">
            <w:pPr>
              <w:numPr>
                <w:ilvl w:val="0"/>
                <w:numId w:val="43"/>
              </w:numPr>
            </w:pPr>
            <w:r>
              <w:t>15:12-18</w:t>
            </w:r>
          </w:p>
          <w:p w14:paraId="435713C3" w14:textId="77777777" w:rsidR="00057937" w:rsidRDefault="00057937" w:rsidP="00057937">
            <w:pPr>
              <w:numPr>
                <w:ilvl w:val="0"/>
                <w:numId w:val="43"/>
              </w:numPr>
            </w:pPr>
            <w:r>
              <w:t>15:19-23</w:t>
            </w:r>
          </w:p>
          <w:p w14:paraId="7E9DF900" w14:textId="77777777" w:rsidR="00057937" w:rsidRDefault="00057937" w:rsidP="00057937">
            <w:pPr>
              <w:numPr>
                <w:ilvl w:val="0"/>
                <w:numId w:val="43"/>
              </w:numPr>
            </w:pPr>
            <w:r>
              <w:t>16:1-8</w:t>
            </w:r>
          </w:p>
          <w:p w14:paraId="0D667B0D" w14:textId="77777777" w:rsidR="00057937" w:rsidRDefault="00057937" w:rsidP="00057937">
            <w:pPr>
              <w:numPr>
                <w:ilvl w:val="0"/>
                <w:numId w:val="43"/>
              </w:numPr>
            </w:pPr>
            <w:r>
              <w:t>16:9-17</w:t>
            </w:r>
          </w:p>
          <w:p w14:paraId="2F8B538D" w14:textId="5CA224E0" w:rsidR="00057937" w:rsidRDefault="00057937" w:rsidP="00057937">
            <w:r>
              <w:t xml:space="preserve">          (M) </w:t>
            </w:r>
            <w:r w:rsidRPr="00E92DC1">
              <w:t>Numbers</w:t>
            </w:r>
            <w:r>
              <w:t xml:space="preserve"> 28:18-25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0F111A0C" w14:textId="77777777" w:rsidR="00057937" w:rsidRPr="00E81674" w:rsidRDefault="00057937" w:rsidP="00057937">
            <w:r>
              <w:t>Isaiah 10:32 – 12:6</w:t>
            </w:r>
          </w:p>
        </w:tc>
      </w:tr>
      <w:tr w:rsidR="00057937" w:rsidRPr="00E81674" w14:paraId="596126C6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2EFD922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Yom HaShoah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7669E037" w14:textId="6EB0BD1B" w:rsidR="00057937" w:rsidRPr="00E81674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56CB895A" w14:textId="77777777" w:rsidR="00057937" w:rsidRPr="00E81674" w:rsidRDefault="00057937" w:rsidP="00057937">
            <w:r w:rsidRPr="00E81674">
              <w:t>II Samuel 1:17</w:t>
            </w:r>
            <w:r>
              <w:t>-</w:t>
            </w:r>
            <w:r w:rsidRPr="00E81674">
              <w:t xml:space="preserve">27 </w:t>
            </w:r>
          </w:p>
        </w:tc>
      </w:tr>
      <w:tr w:rsidR="00057937" w:rsidRPr="00E81674" w14:paraId="1A90F9C5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F19550A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Yom Ha-Atzmaut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09E05C0B" w14:textId="2D94241A" w:rsidR="00057937" w:rsidRPr="00E81674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7F37CBC3" w14:textId="77777777" w:rsidR="00057937" w:rsidRPr="00E81674" w:rsidRDefault="00057937" w:rsidP="00057937">
            <w:r w:rsidRPr="00E81674">
              <w:t>Isaiah 60:1</w:t>
            </w:r>
            <w:r>
              <w:t>-</w:t>
            </w:r>
            <w:r w:rsidRPr="00E81674">
              <w:t xml:space="preserve">22 </w:t>
            </w:r>
          </w:p>
        </w:tc>
      </w:tr>
      <w:tr w:rsidR="00057937" w:rsidRPr="00E81674" w14:paraId="5CA55CC6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6CAACD8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Lag BaOmer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6855AFBC" w14:textId="77777777" w:rsidR="00057937" w:rsidRDefault="00057937" w:rsidP="00057937"/>
        </w:tc>
        <w:tc>
          <w:tcPr>
            <w:tcW w:w="1710" w:type="pct"/>
            <w:shd w:val="clear" w:color="auto" w:fill="auto"/>
            <w:vAlign w:val="center"/>
          </w:tcPr>
          <w:p w14:paraId="3A43B443" w14:textId="77777777" w:rsidR="00057937" w:rsidRDefault="00057937" w:rsidP="00057937"/>
          <w:p w14:paraId="52673692" w14:textId="233F7FE1" w:rsidR="00057937" w:rsidRPr="00E81674" w:rsidRDefault="00057937" w:rsidP="00057937">
            <w:pPr>
              <w:jc w:val="left"/>
            </w:pPr>
            <w:r>
              <w:t xml:space="preserve">Nazareans add in their private </w:t>
            </w:r>
            <w:r w:rsidRPr="00E92DC1">
              <w:t>study</w:t>
            </w:r>
            <w:r>
              <w:t xml:space="preserve"> and discussions: </w:t>
            </w:r>
            <w:r w:rsidRPr="00E92DC1">
              <w:t>Ephesians</w:t>
            </w:r>
            <w:r>
              <w:t xml:space="preserve"> 1:1 – 6:24</w:t>
            </w:r>
          </w:p>
        </w:tc>
      </w:tr>
      <w:tr w:rsidR="00057937" w:rsidRPr="00E81674" w14:paraId="529F24BA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EE4FAAF" w14:textId="7D70EEF4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uot</w:t>
            </w:r>
            <w:r w:rsidRPr="00C72B6C">
              <w:rPr>
                <w:b/>
                <w:color w:val="993300"/>
              </w:rPr>
              <w:t xml:space="preserve">, </w:t>
            </w:r>
            <w:r w:rsidRPr="00E92DC1">
              <w:rPr>
                <w:b/>
              </w:rPr>
              <w:t>first</w:t>
            </w:r>
            <w:r w:rsidRPr="00C72B6C">
              <w:rPr>
                <w:b/>
                <w:color w:val="993300"/>
              </w:rPr>
              <w:t xml:space="preserve"> day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171F4D9" w14:textId="51C00271" w:rsidR="00057937" w:rsidRDefault="00057937" w:rsidP="00057937">
            <w:r w:rsidRPr="00E92DC1">
              <w:t>Exodus</w:t>
            </w:r>
            <w:r>
              <w:t xml:space="preserve"> 19:1 – </w:t>
            </w:r>
            <w:r w:rsidRPr="00E81674">
              <w:t>20</w:t>
            </w:r>
            <w:r>
              <w:t>:2</w:t>
            </w:r>
            <w:r w:rsidR="00105879">
              <w:t>3</w:t>
            </w:r>
          </w:p>
          <w:p w14:paraId="4BCB0A8A" w14:textId="77777777" w:rsidR="00057937" w:rsidRDefault="00057937" w:rsidP="00057937">
            <w:pPr>
              <w:numPr>
                <w:ilvl w:val="0"/>
                <w:numId w:val="45"/>
              </w:numPr>
            </w:pPr>
            <w:r>
              <w:t>19:1-6</w:t>
            </w:r>
          </w:p>
          <w:p w14:paraId="47602494" w14:textId="77777777" w:rsidR="00057937" w:rsidRDefault="00057937" w:rsidP="00057937">
            <w:pPr>
              <w:numPr>
                <w:ilvl w:val="0"/>
                <w:numId w:val="45"/>
              </w:numPr>
            </w:pPr>
            <w:r>
              <w:t>19:7-13</w:t>
            </w:r>
          </w:p>
          <w:p w14:paraId="4E681071" w14:textId="77777777" w:rsidR="00057937" w:rsidRDefault="00057937" w:rsidP="00057937">
            <w:pPr>
              <w:numPr>
                <w:ilvl w:val="0"/>
                <w:numId w:val="45"/>
              </w:numPr>
            </w:pPr>
            <w:r>
              <w:t>19:14-19</w:t>
            </w:r>
          </w:p>
          <w:p w14:paraId="094B8E41" w14:textId="77777777" w:rsidR="00057937" w:rsidRDefault="00057937" w:rsidP="00057937">
            <w:pPr>
              <w:numPr>
                <w:ilvl w:val="0"/>
                <w:numId w:val="45"/>
              </w:numPr>
            </w:pPr>
            <w:r>
              <w:t>19:20 – 20:14</w:t>
            </w:r>
          </w:p>
          <w:p w14:paraId="329D06DE" w14:textId="77777777" w:rsidR="00057937" w:rsidRDefault="00057937" w:rsidP="00057937">
            <w:pPr>
              <w:numPr>
                <w:ilvl w:val="0"/>
                <w:numId w:val="45"/>
              </w:numPr>
            </w:pPr>
            <w:r>
              <w:lastRenderedPageBreak/>
              <w:t>20:15-23</w:t>
            </w:r>
          </w:p>
          <w:p w14:paraId="4D1D2F6A" w14:textId="6573762E" w:rsidR="00057937" w:rsidRPr="00E81674" w:rsidRDefault="00057937" w:rsidP="00057937">
            <w:pPr>
              <w:ind w:left="600"/>
            </w:pPr>
            <w:r>
              <w:t xml:space="preserve">(M) </w:t>
            </w:r>
            <w:r w:rsidRPr="00E92DC1">
              <w:t>Numbers</w:t>
            </w:r>
            <w:r>
              <w:t xml:space="preserve"> 28:26-3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73B0DB42" w14:textId="77777777" w:rsidR="00057937" w:rsidRDefault="00057937" w:rsidP="00057937">
            <w:r w:rsidRPr="00E81674">
              <w:lastRenderedPageBreak/>
              <w:t>Ezekiel 1:1</w:t>
            </w:r>
            <w:r>
              <w:t>-</w:t>
            </w:r>
            <w:r w:rsidRPr="00E81674">
              <w:t>28; 3:12</w:t>
            </w:r>
          </w:p>
          <w:p w14:paraId="62D86670" w14:textId="568CD89A" w:rsidR="00057937" w:rsidRDefault="00057937" w:rsidP="00057937">
            <w:r w:rsidRPr="00E92DC1">
              <w:t>Ruth</w:t>
            </w:r>
            <w:r>
              <w:t xml:space="preserve"> 1:1 – 3:7</w:t>
            </w:r>
          </w:p>
          <w:p w14:paraId="22DED372" w14:textId="77777777" w:rsidR="00057937" w:rsidRDefault="00057937" w:rsidP="00057937">
            <w:r>
              <w:t xml:space="preserve">Azharot: </w:t>
            </w:r>
          </w:p>
          <w:p w14:paraId="59628073" w14:textId="77777777" w:rsidR="00057937" w:rsidRDefault="00057937" w:rsidP="00057937">
            <w:pPr>
              <w:jc w:val="left"/>
            </w:pPr>
            <w:r>
              <w:t xml:space="preserve">  The Positive </w:t>
            </w:r>
          </w:p>
          <w:p w14:paraId="32E692EC" w14:textId="034F72D2" w:rsidR="00057937" w:rsidRPr="00E81674" w:rsidRDefault="00057937" w:rsidP="00057937">
            <w:pPr>
              <w:jc w:val="left"/>
            </w:pPr>
            <w:r>
              <w:t xml:space="preserve">  </w:t>
            </w:r>
            <w:r w:rsidRPr="00E92DC1">
              <w:t>Commandments</w:t>
            </w:r>
            <w:r w:rsidRPr="00E81674">
              <w:t xml:space="preserve"> </w:t>
            </w:r>
          </w:p>
        </w:tc>
      </w:tr>
      <w:tr w:rsidR="00057937" w:rsidRPr="00E81674" w14:paraId="01D5A71F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E50C7DD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Weekday</w:t>
            </w:r>
          </w:p>
          <w:p w14:paraId="3C105063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Shabuot, second day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58E8BD68" w14:textId="77777777" w:rsidR="00057937" w:rsidRDefault="00057937" w:rsidP="00057937">
            <w:r w:rsidRPr="00E81674">
              <w:t>Deuteronomy 15:19</w:t>
            </w:r>
            <w:r>
              <w:t>-</w:t>
            </w:r>
            <w:r w:rsidRPr="00E81674">
              <w:t>16:17</w:t>
            </w:r>
          </w:p>
          <w:p w14:paraId="73B717A5" w14:textId="77777777" w:rsidR="00057937" w:rsidRDefault="00057937" w:rsidP="00057937">
            <w:pPr>
              <w:numPr>
                <w:ilvl w:val="0"/>
                <w:numId w:val="46"/>
              </w:numPr>
            </w:pPr>
            <w:r>
              <w:t>15:19-23</w:t>
            </w:r>
          </w:p>
          <w:p w14:paraId="5212FF1D" w14:textId="77777777" w:rsidR="00057937" w:rsidRDefault="00057937" w:rsidP="00057937">
            <w:pPr>
              <w:numPr>
                <w:ilvl w:val="0"/>
                <w:numId w:val="46"/>
              </w:numPr>
            </w:pPr>
            <w:r>
              <w:t>16:1-3</w:t>
            </w:r>
          </w:p>
          <w:p w14:paraId="3DD1E436" w14:textId="77777777" w:rsidR="00057937" w:rsidRDefault="00057937" w:rsidP="00057937">
            <w:pPr>
              <w:numPr>
                <w:ilvl w:val="0"/>
                <w:numId w:val="46"/>
              </w:numPr>
            </w:pPr>
            <w:r>
              <w:t>16:4-8</w:t>
            </w:r>
          </w:p>
          <w:p w14:paraId="382CBBF1" w14:textId="77777777" w:rsidR="00057937" w:rsidRDefault="00057937" w:rsidP="00057937">
            <w:pPr>
              <w:numPr>
                <w:ilvl w:val="0"/>
                <w:numId w:val="46"/>
              </w:numPr>
            </w:pPr>
            <w:r>
              <w:t>16:9-12</w:t>
            </w:r>
          </w:p>
          <w:p w14:paraId="2732DB9A" w14:textId="77777777" w:rsidR="00057937" w:rsidRDefault="00057937" w:rsidP="00057937">
            <w:pPr>
              <w:numPr>
                <w:ilvl w:val="0"/>
                <w:numId w:val="46"/>
              </w:numPr>
            </w:pPr>
            <w:r>
              <w:t>16:13-17</w:t>
            </w:r>
          </w:p>
          <w:p w14:paraId="651F6E9F" w14:textId="4C98C57B" w:rsidR="00057937" w:rsidRPr="00E81674" w:rsidRDefault="00057937" w:rsidP="00057937">
            <w:pPr>
              <w:ind w:left="600"/>
            </w:pPr>
            <w:r>
              <w:t xml:space="preserve">(M) </w:t>
            </w:r>
            <w:r w:rsidRPr="00E92DC1">
              <w:t>Numbers</w:t>
            </w:r>
            <w:r>
              <w:t xml:space="preserve"> 28:26-31</w:t>
            </w:r>
            <w:r w:rsidRPr="00E81674">
              <w:t xml:space="preserve"> 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01E3B523" w14:textId="77777777" w:rsidR="00057937" w:rsidRDefault="00057937" w:rsidP="00057937">
            <w:r w:rsidRPr="00E81674">
              <w:t>Habakkuk 2:20</w:t>
            </w:r>
            <w:r>
              <w:t>-</w:t>
            </w:r>
            <w:r w:rsidRPr="00E81674">
              <w:t>3:19</w:t>
            </w:r>
          </w:p>
          <w:p w14:paraId="17A8BE5C" w14:textId="519CC455" w:rsidR="00057937" w:rsidRDefault="00057937" w:rsidP="00057937">
            <w:r w:rsidRPr="00E92DC1">
              <w:t>Ruth</w:t>
            </w:r>
            <w:r>
              <w:t xml:space="preserve"> 3:8 – 4:22</w:t>
            </w:r>
          </w:p>
          <w:p w14:paraId="3F9B7D35" w14:textId="77777777" w:rsidR="00057937" w:rsidRDefault="00057937" w:rsidP="00057937">
            <w:r>
              <w:t xml:space="preserve">Azharot: </w:t>
            </w:r>
          </w:p>
          <w:p w14:paraId="4B1F240F" w14:textId="77777777" w:rsidR="00057937" w:rsidRDefault="00057937" w:rsidP="00057937">
            <w:pPr>
              <w:jc w:val="left"/>
            </w:pPr>
            <w:r>
              <w:t xml:space="preserve">  The Negative</w:t>
            </w:r>
          </w:p>
          <w:p w14:paraId="04B72A12" w14:textId="31072496" w:rsidR="00057937" w:rsidRPr="00E81674" w:rsidRDefault="00057937" w:rsidP="00057937">
            <w:pPr>
              <w:jc w:val="left"/>
            </w:pPr>
            <w:r>
              <w:t xml:space="preserve">  </w:t>
            </w:r>
            <w:r w:rsidRPr="00E92DC1">
              <w:t>Commandments</w:t>
            </w:r>
            <w:r w:rsidRPr="00E81674">
              <w:t xml:space="preserve"> </w:t>
            </w:r>
          </w:p>
        </w:tc>
      </w:tr>
      <w:tr w:rsidR="00057937" w:rsidRPr="00E81674" w14:paraId="09165D0F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C78F4AC" w14:textId="705107B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</w:p>
          <w:p w14:paraId="474F7554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Shabuot, second day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E54F83F" w14:textId="77777777" w:rsidR="00057937" w:rsidRDefault="00057937" w:rsidP="00057937">
            <w:r>
              <w:t>Deuteronomy 14:22 – 16:17</w:t>
            </w:r>
          </w:p>
          <w:p w14:paraId="2CC475D5" w14:textId="77777777" w:rsidR="00057937" w:rsidRDefault="00057937" w:rsidP="00057937">
            <w:pPr>
              <w:numPr>
                <w:ilvl w:val="0"/>
                <w:numId w:val="47"/>
              </w:numPr>
            </w:pPr>
            <w:r>
              <w:t>14:22-29</w:t>
            </w:r>
          </w:p>
          <w:p w14:paraId="07E94A45" w14:textId="77777777" w:rsidR="00057937" w:rsidRDefault="00057937" w:rsidP="00057937">
            <w:pPr>
              <w:numPr>
                <w:ilvl w:val="0"/>
                <w:numId w:val="47"/>
              </w:numPr>
            </w:pPr>
            <w:r>
              <w:t>15:1-18</w:t>
            </w:r>
          </w:p>
          <w:p w14:paraId="1BD2DD09" w14:textId="77777777" w:rsidR="00057937" w:rsidRDefault="00057937" w:rsidP="00057937">
            <w:pPr>
              <w:numPr>
                <w:ilvl w:val="0"/>
                <w:numId w:val="47"/>
              </w:numPr>
            </w:pPr>
            <w:r>
              <w:t>15:19-23</w:t>
            </w:r>
          </w:p>
          <w:p w14:paraId="03765CF1" w14:textId="77777777" w:rsidR="00057937" w:rsidRDefault="00057937" w:rsidP="00057937">
            <w:pPr>
              <w:numPr>
                <w:ilvl w:val="0"/>
                <w:numId w:val="47"/>
              </w:numPr>
            </w:pPr>
            <w:r>
              <w:t>16:1-3</w:t>
            </w:r>
          </w:p>
          <w:p w14:paraId="6ED845A4" w14:textId="77777777" w:rsidR="00057937" w:rsidRDefault="00057937" w:rsidP="00057937">
            <w:pPr>
              <w:numPr>
                <w:ilvl w:val="0"/>
                <w:numId w:val="47"/>
              </w:numPr>
            </w:pPr>
            <w:r>
              <w:t>16:4-8</w:t>
            </w:r>
          </w:p>
          <w:p w14:paraId="79F49857" w14:textId="77777777" w:rsidR="00057937" w:rsidRDefault="00057937" w:rsidP="00057937">
            <w:pPr>
              <w:numPr>
                <w:ilvl w:val="0"/>
                <w:numId w:val="47"/>
              </w:numPr>
            </w:pPr>
            <w:r>
              <w:t>16:9-12</w:t>
            </w:r>
          </w:p>
          <w:p w14:paraId="378533DF" w14:textId="77777777" w:rsidR="00057937" w:rsidRDefault="00057937" w:rsidP="00057937">
            <w:pPr>
              <w:numPr>
                <w:ilvl w:val="0"/>
                <w:numId w:val="47"/>
              </w:numPr>
            </w:pPr>
            <w:r>
              <w:t>16:13-17</w:t>
            </w:r>
          </w:p>
          <w:p w14:paraId="0C23CC01" w14:textId="214C889C" w:rsidR="00057937" w:rsidRPr="00E81674" w:rsidRDefault="00057937" w:rsidP="00057937">
            <w:pPr>
              <w:ind w:left="600"/>
            </w:pPr>
            <w:r>
              <w:t xml:space="preserve">(M) </w:t>
            </w:r>
            <w:r w:rsidRPr="00E92DC1">
              <w:t>Numbers</w:t>
            </w:r>
            <w:r>
              <w:t xml:space="preserve"> 28:26-3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5455FB9C" w14:textId="77777777" w:rsidR="00057937" w:rsidRDefault="00057937" w:rsidP="00057937">
            <w:r w:rsidRPr="00E81674">
              <w:t>Habakkuk 2:20</w:t>
            </w:r>
            <w:r>
              <w:t>-</w:t>
            </w:r>
            <w:r w:rsidRPr="00E81674">
              <w:t>3:19</w:t>
            </w:r>
          </w:p>
          <w:p w14:paraId="01A260D3" w14:textId="31602DB0" w:rsidR="00057937" w:rsidRDefault="00057937" w:rsidP="00057937">
            <w:r w:rsidRPr="00E92DC1">
              <w:t>Ruth</w:t>
            </w:r>
            <w:r>
              <w:t xml:space="preserve"> 3:8 – 4:22</w:t>
            </w:r>
          </w:p>
          <w:p w14:paraId="4D692743" w14:textId="77777777" w:rsidR="00057937" w:rsidRDefault="00057937" w:rsidP="00057937">
            <w:r>
              <w:t xml:space="preserve">Azharot: </w:t>
            </w:r>
          </w:p>
          <w:p w14:paraId="5614206A" w14:textId="77777777" w:rsidR="00057937" w:rsidRDefault="00057937" w:rsidP="00057937">
            <w:pPr>
              <w:jc w:val="left"/>
            </w:pPr>
            <w:r>
              <w:t xml:space="preserve">  The Negative </w:t>
            </w:r>
          </w:p>
          <w:p w14:paraId="5D2C571A" w14:textId="268993C2" w:rsidR="00057937" w:rsidRPr="00E81674" w:rsidRDefault="00057937" w:rsidP="00057937">
            <w:pPr>
              <w:jc w:val="left"/>
            </w:pPr>
            <w:r>
              <w:t xml:space="preserve">  </w:t>
            </w:r>
            <w:r w:rsidRPr="00E92DC1">
              <w:t>Commandments</w:t>
            </w:r>
          </w:p>
        </w:tc>
      </w:tr>
      <w:tr w:rsidR="00057937" w14:paraId="41155ADB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9FCCF68" w14:textId="1FDC8B2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Fast of the  </w:t>
            </w:r>
            <w:r w:rsidRPr="00E92DC1">
              <w:rPr>
                <w:b/>
              </w:rPr>
              <w:t>17</w:t>
            </w:r>
            <w:r w:rsidRPr="00E92DC1">
              <w:rPr>
                <w:b/>
                <w:vertAlign w:val="superscript"/>
              </w:rPr>
              <w:t>th</w:t>
            </w:r>
            <w:r w:rsidRPr="00E92DC1">
              <w:rPr>
                <w:b/>
              </w:rPr>
              <w:t xml:space="preserve"> of Tammuz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32ADA325" w14:textId="4151467B" w:rsidR="00057937" w:rsidRDefault="00057937" w:rsidP="00057937">
            <w:r w:rsidRPr="00E92DC1">
              <w:t>Exodus</w:t>
            </w:r>
            <w:r>
              <w:t xml:space="preserve"> 32:11-14; 34:1-11</w:t>
            </w:r>
          </w:p>
          <w:p w14:paraId="4A589E87" w14:textId="77777777" w:rsidR="00057937" w:rsidRDefault="00057937" w:rsidP="00057937">
            <w:pPr>
              <w:numPr>
                <w:ilvl w:val="0"/>
                <w:numId w:val="50"/>
              </w:numPr>
            </w:pPr>
            <w:r>
              <w:t>Ex. 32:11-14</w:t>
            </w:r>
          </w:p>
          <w:p w14:paraId="44C683F3" w14:textId="77777777" w:rsidR="00057937" w:rsidRDefault="00057937" w:rsidP="00057937">
            <w:pPr>
              <w:ind w:left="360"/>
            </w:pPr>
            <w:r>
              <w:t>(2) Ex. 34:1-4</w:t>
            </w:r>
          </w:p>
          <w:p w14:paraId="0EC0D221" w14:textId="77777777" w:rsidR="00057937" w:rsidRDefault="00057937" w:rsidP="00057937">
            <w:r>
              <w:t xml:space="preserve">      (3) Ex. 34:6-1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1649EF18" w14:textId="77777777" w:rsidR="00057937" w:rsidRDefault="00057937" w:rsidP="00057937">
            <w:r>
              <w:t>Isaiah 55:6 – 56:8</w:t>
            </w:r>
          </w:p>
          <w:p w14:paraId="2D661A8D" w14:textId="77777777" w:rsidR="00057937" w:rsidRDefault="00057937" w:rsidP="00057937"/>
        </w:tc>
      </w:tr>
      <w:tr w:rsidR="00057937" w14:paraId="0ABDE9AF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6B4B4FE9" w14:textId="77E805E9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immediately after</w:t>
            </w:r>
            <w:r>
              <w:rPr>
                <w:b/>
                <w:color w:val="993300"/>
              </w:rPr>
              <w:t xml:space="preserve"> </w:t>
            </w:r>
            <w:r w:rsidRPr="00C72B6C">
              <w:rPr>
                <w:b/>
                <w:color w:val="993300"/>
              </w:rPr>
              <w:t>17</w:t>
            </w:r>
            <w:r w:rsidRPr="00C72B6C">
              <w:rPr>
                <w:b/>
                <w:color w:val="993300"/>
                <w:vertAlign w:val="superscript"/>
              </w:rPr>
              <w:t>th</w:t>
            </w:r>
            <w:r w:rsidRPr="00C72B6C">
              <w:rPr>
                <w:b/>
                <w:color w:val="993300"/>
              </w:rPr>
              <w:t xml:space="preserve"> of </w:t>
            </w:r>
            <w:r w:rsidRPr="00E92DC1">
              <w:rPr>
                <w:b/>
              </w:rPr>
              <w:t>Tammuz</w:t>
            </w:r>
            <w:r w:rsidRPr="00C72B6C">
              <w:rPr>
                <w:b/>
                <w:color w:val="993300"/>
              </w:rPr>
              <w:t xml:space="preserve"> – </w:t>
            </w:r>
          </w:p>
          <w:p w14:paraId="43457B01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Shhabat Dibre Yirmeyahu</w:t>
            </w:r>
          </w:p>
          <w:p w14:paraId="5B8CBBCA" w14:textId="31C0046D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1</w:t>
            </w:r>
            <w:r w:rsidRPr="00C72B6C">
              <w:rPr>
                <w:b/>
                <w:color w:val="993300"/>
                <w:vertAlign w:val="superscript"/>
              </w:rPr>
              <w:t xml:space="preserve">st </w:t>
            </w:r>
            <w:r w:rsidRPr="00C72B6C">
              <w:rPr>
                <w:b/>
                <w:color w:val="993300"/>
              </w:rPr>
              <w:t xml:space="preserve">Penitential </w:t>
            </w:r>
            <w:r w:rsidRPr="00E92DC1">
              <w:rPr>
                <w:b/>
              </w:rPr>
              <w:t>Sabbath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10D19D6" w14:textId="519A0204" w:rsidR="00057937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2EA4FE56" w14:textId="77777777" w:rsidR="00057937" w:rsidRDefault="00057937" w:rsidP="00057937">
            <w:r>
              <w:t>Jeremiah 1:1 – 2:3</w:t>
            </w:r>
          </w:p>
        </w:tc>
      </w:tr>
      <w:tr w:rsidR="00057937" w14:paraId="73264B84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2BA9A25" w14:textId="40C0201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Last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 </w:t>
            </w:r>
            <w:r w:rsidRPr="00E92DC1">
              <w:rPr>
                <w:b/>
              </w:rPr>
              <w:t>Tammuz</w:t>
            </w:r>
            <w:r w:rsidRPr="00C72B6C">
              <w:rPr>
                <w:b/>
                <w:color w:val="993300"/>
              </w:rPr>
              <w:t xml:space="preserve"> – </w:t>
            </w:r>
          </w:p>
          <w:p w14:paraId="3BB8406E" w14:textId="49107E32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Shim’u</w:t>
            </w:r>
          </w:p>
          <w:p w14:paraId="268C7E46" w14:textId="3D67AE2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2</w:t>
            </w:r>
            <w:r w:rsidRPr="00C72B6C">
              <w:rPr>
                <w:b/>
                <w:color w:val="993300"/>
                <w:vertAlign w:val="superscript"/>
              </w:rPr>
              <w:t>nd</w:t>
            </w:r>
            <w:r w:rsidRPr="00C72B6C">
              <w:rPr>
                <w:b/>
                <w:color w:val="993300"/>
              </w:rPr>
              <w:t xml:space="preserve"> Penitential </w:t>
            </w:r>
            <w:r w:rsidRPr="00E92DC1">
              <w:rPr>
                <w:b/>
              </w:rPr>
              <w:t>Sabbath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76D513C0" w14:textId="66272829" w:rsidR="00057937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763A229" w14:textId="77777777" w:rsidR="00057937" w:rsidRDefault="00057937" w:rsidP="00057937">
            <w:r>
              <w:t xml:space="preserve">Sephardim: </w:t>
            </w:r>
          </w:p>
          <w:p w14:paraId="7450F102" w14:textId="77777777" w:rsidR="00057937" w:rsidRDefault="00057937" w:rsidP="00057937">
            <w:r>
              <w:t xml:space="preserve">   Jeremiah 2:4-28 + 4:1-2</w:t>
            </w:r>
          </w:p>
          <w:p w14:paraId="603ACC11" w14:textId="77777777" w:rsidR="00057937" w:rsidRDefault="00057937" w:rsidP="00057937"/>
          <w:p w14:paraId="4AB38935" w14:textId="77777777" w:rsidR="00057937" w:rsidRDefault="00057937" w:rsidP="00057937">
            <w:r>
              <w:t xml:space="preserve">Ashkenazim: </w:t>
            </w:r>
          </w:p>
          <w:p w14:paraId="64A398B5" w14:textId="77777777" w:rsidR="00057937" w:rsidRDefault="00057937" w:rsidP="00057937">
            <w:r>
              <w:t xml:space="preserve">   Jeremiah 2:4-28 + 3:4</w:t>
            </w:r>
          </w:p>
        </w:tc>
      </w:tr>
      <w:tr w:rsidR="00057937" w14:paraId="0D69E951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1F2BF925" w14:textId="7537FC76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</w:t>
            </w:r>
            <w:r w:rsidR="00D507EA">
              <w:rPr>
                <w:b/>
                <w:color w:val="993300"/>
              </w:rPr>
              <w:t xml:space="preserve">before </w:t>
            </w:r>
            <w:r w:rsidR="00D507EA" w:rsidRPr="00E92DC1">
              <w:rPr>
                <w:b/>
              </w:rPr>
              <w:t>Tisha B’</w:t>
            </w:r>
            <w:r w:rsidRPr="00E92DC1">
              <w:rPr>
                <w:b/>
              </w:rPr>
              <w:t>Ab</w:t>
            </w:r>
            <w:r w:rsidRPr="00C72B6C">
              <w:rPr>
                <w:b/>
                <w:color w:val="993300"/>
              </w:rPr>
              <w:t xml:space="preserve"> - </w:t>
            </w:r>
          </w:p>
          <w:p w14:paraId="7501D362" w14:textId="0875E57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Chazon </w:t>
            </w:r>
          </w:p>
          <w:p w14:paraId="621759B9" w14:textId="49591A3F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3</w:t>
            </w:r>
            <w:r w:rsidRPr="00C72B6C">
              <w:rPr>
                <w:b/>
                <w:color w:val="993300"/>
                <w:vertAlign w:val="superscript"/>
              </w:rPr>
              <w:t>rd</w:t>
            </w:r>
            <w:r w:rsidRPr="00C72B6C">
              <w:rPr>
                <w:b/>
                <w:color w:val="993300"/>
              </w:rPr>
              <w:t xml:space="preserve"> Penitential </w:t>
            </w:r>
            <w:r w:rsidRPr="00E92DC1">
              <w:rPr>
                <w:b/>
              </w:rPr>
              <w:t>Sabbath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34DA099D" w14:textId="4C74B979" w:rsidR="00057937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2BAFAC18" w14:textId="77777777" w:rsidR="00057937" w:rsidRDefault="00057937" w:rsidP="00057937">
            <w:r>
              <w:t>Isaiah 1:1-27</w:t>
            </w:r>
          </w:p>
        </w:tc>
      </w:tr>
      <w:tr w:rsidR="00057937" w:rsidRPr="00E81674" w14:paraId="6430B69D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3287EAD" w14:textId="76A3A76A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Tisha B’Ab</w:t>
            </w:r>
            <w:r w:rsidRPr="00C72B6C">
              <w:rPr>
                <w:b/>
                <w:color w:val="993300"/>
              </w:rPr>
              <w:t xml:space="preserve"> evening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339079CE" w14:textId="77777777" w:rsidR="00057937" w:rsidRPr="00E81674" w:rsidRDefault="00057937" w:rsidP="00057937">
            <w:r>
              <w:t>No Torah Reading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89DAE33" w14:textId="77777777" w:rsidR="00057937" w:rsidRPr="00E81674" w:rsidRDefault="00057937" w:rsidP="00057937">
            <w:r>
              <w:t>Lamentations 1:1 – 5:22</w:t>
            </w:r>
          </w:p>
        </w:tc>
      </w:tr>
      <w:tr w:rsidR="000E1468" w:rsidRPr="00E81674" w14:paraId="56429E82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BDA87F1" w14:textId="07A4D344" w:rsidR="000E1468" w:rsidRPr="000E1468" w:rsidRDefault="000E1468" w:rsidP="00057937">
            <w:pPr>
              <w:jc w:val="left"/>
              <w:rPr>
                <w:b/>
                <w:color w:val="993300"/>
              </w:rPr>
            </w:pPr>
            <w:r w:rsidRPr="000E1468">
              <w:rPr>
                <w:b/>
                <w:color w:val="993300"/>
              </w:rPr>
              <w:t>Tisha B'</w:t>
            </w:r>
            <w:r w:rsidRPr="00E92DC1">
              <w:rPr>
                <w:b/>
              </w:rPr>
              <w:t>Av</w:t>
            </w:r>
            <w:r w:rsidRPr="000E1468">
              <w:rPr>
                <w:b/>
                <w:color w:val="993300"/>
              </w:rPr>
              <w:t>, Morning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99DF966" w14:textId="77777777" w:rsidR="000E1468" w:rsidRPr="000E1468" w:rsidRDefault="000E1468" w:rsidP="00057937">
            <w:r w:rsidRPr="000E1468">
              <w:t>Deuteronomy 4:25-40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C759785" w14:textId="77777777" w:rsidR="000E1468" w:rsidRDefault="000E1468" w:rsidP="00057937">
            <w:r>
              <w:t>Jeremiah 8:13-9:23</w:t>
            </w:r>
          </w:p>
        </w:tc>
      </w:tr>
      <w:tr w:rsidR="00057937" w:rsidRPr="00E81674" w14:paraId="1205791E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54C7CF38" w14:textId="35A8DD43" w:rsidR="00057937" w:rsidRPr="000E1468" w:rsidRDefault="00057937" w:rsidP="00057937">
            <w:pPr>
              <w:jc w:val="left"/>
              <w:rPr>
                <w:b/>
                <w:color w:val="993300"/>
              </w:rPr>
            </w:pPr>
            <w:r w:rsidRPr="000E1468">
              <w:rPr>
                <w:b/>
                <w:color w:val="993300"/>
              </w:rPr>
              <w:t>Tisha B'</w:t>
            </w:r>
            <w:r w:rsidRPr="00E92DC1">
              <w:rPr>
                <w:b/>
              </w:rPr>
              <w:t>Av</w:t>
            </w:r>
            <w:r w:rsidRPr="000E1468">
              <w:rPr>
                <w:b/>
                <w:color w:val="993300"/>
              </w:rPr>
              <w:t xml:space="preserve"> afternoon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10658A10" w14:textId="0D1F5587" w:rsidR="00057937" w:rsidRDefault="00057937" w:rsidP="00057937">
            <w:r w:rsidRPr="00E92DC1">
              <w:t>Exodus</w:t>
            </w:r>
            <w:r>
              <w:t xml:space="preserve"> 32:11-14; 34:1-11</w:t>
            </w:r>
          </w:p>
          <w:p w14:paraId="226E3ED0" w14:textId="77777777" w:rsidR="00057937" w:rsidRDefault="00057937" w:rsidP="00057937">
            <w:pPr>
              <w:ind w:left="360"/>
            </w:pPr>
            <w:r>
              <w:t>(1) Ex. 32:11-15</w:t>
            </w:r>
          </w:p>
          <w:p w14:paraId="7A6C7179" w14:textId="77777777" w:rsidR="00057937" w:rsidRDefault="00057937" w:rsidP="00057937">
            <w:pPr>
              <w:ind w:left="360"/>
            </w:pPr>
            <w:r>
              <w:t>(2) Ex. 34:1-4</w:t>
            </w:r>
          </w:p>
          <w:p w14:paraId="2D4A2CD7" w14:textId="77777777" w:rsidR="00057937" w:rsidRPr="00E81674" w:rsidRDefault="00057937" w:rsidP="00057937">
            <w:r>
              <w:t xml:space="preserve">      (3) Ex. 34:6-10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11A6ED94" w14:textId="77777777" w:rsidR="00057937" w:rsidRDefault="00057937" w:rsidP="00057937">
            <w:r w:rsidRPr="00E81674">
              <w:t>Hosea 14:2</w:t>
            </w:r>
            <w:r>
              <w:t>-</w:t>
            </w:r>
            <w:r w:rsidRPr="00E81674">
              <w:t xml:space="preserve">10; </w:t>
            </w:r>
          </w:p>
          <w:p w14:paraId="4BF50674" w14:textId="77777777" w:rsidR="00057937" w:rsidRPr="00E81674" w:rsidRDefault="00057937" w:rsidP="00057937">
            <w:r w:rsidRPr="00E81674">
              <w:t>Micah 7:18</w:t>
            </w:r>
            <w:r>
              <w:t>-20</w:t>
            </w:r>
            <w:r w:rsidRPr="00E81674">
              <w:t xml:space="preserve"> </w:t>
            </w:r>
          </w:p>
        </w:tc>
      </w:tr>
      <w:tr w:rsidR="00983444" w:rsidRPr="00E81674" w14:paraId="3AD13D19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16DDAAD1" w14:textId="43C95AA4" w:rsidR="00983444" w:rsidRPr="00983444" w:rsidRDefault="00983444" w:rsidP="00983444">
            <w:pPr>
              <w:jc w:val="left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1</w:t>
            </w:r>
            <w:r w:rsidRPr="00983444">
              <w:rPr>
                <w:b/>
                <w:color w:val="993300"/>
                <w:vertAlign w:val="superscript"/>
              </w:rPr>
              <w:t>st</w:t>
            </w:r>
            <w:r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habbat</w:t>
            </w:r>
            <w:r w:rsidRPr="00983444">
              <w:rPr>
                <w:b/>
                <w:color w:val="993300"/>
              </w:rPr>
              <w:t xml:space="preserve"> of Consolation</w:t>
            </w:r>
          </w:p>
          <w:p w14:paraId="30923EE9" w14:textId="14B0DADE" w:rsidR="00983444" w:rsidRPr="00C72B6C" w:rsidRDefault="00983444" w:rsidP="00983444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983444">
              <w:rPr>
                <w:b/>
                <w:color w:val="993300"/>
              </w:rPr>
              <w:t xml:space="preserve"> Nachamu </w:t>
            </w:r>
            <w:r>
              <w:rPr>
                <w:b/>
                <w:color w:val="993300"/>
              </w:rPr>
              <w:t>1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75843820" w14:textId="663788DF" w:rsidR="00983444" w:rsidRDefault="00983444" w:rsidP="00983444">
            <w:r w:rsidRPr="00983444">
              <w:t xml:space="preserve">Normal weekly 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C6A0867" w14:textId="3EB31ECC" w:rsidR="00983444" w:rsidRDefault="00983444" w:rsidP="00983444">
            <w:r w:rsidRPr="00983444">
              <w:t>Isaiah 40:1-26</w:t>
            </w:r>
          </w:p>
        </w:tc>
      </w:tr>
      <w:tr w:rsidR="00057937" w:rsidRPr="00E81674" w14:paraId="58C77B3D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70439BB" w14:textId="2E7D0945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lastRenderedPageBreak/>
              <w:t>2</w:t>
            </w:r>
            <w:r w:rsidRPr="00C72B6C">
              <w:rPr>
                <w:b/>
                <w:color w:val="993300"/>
                <w:vertAlign w:val="superscript"/>
              </w:rPr>
              <w:t>nd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 Consolation</w:t>
            </w:r>
          </w:p>
          <w:p w14:paraId="78279FDC" w14:textId="5DBD420C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Nachamu 2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232CAE8A" w14:textId="11408D1D" w:rsidR="00057937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0430A21A" w14:textId="77777777" w:rsidR="00057937" w:rsidRPr="00E81674" w:rsidRDefault="00057937" w:rsidP="00057937">
            <w:r>
              <w:t>Isaiah 49:14 – 51:3</w:t>
            </w:r>
          </w:p>
        </w:tc>
      </w:tr>
      <w:tr w:rsidR="00057937" w:rsidRPr="00E81674" w14:paraId="73288BF9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7CFAB0C" w14:textId="07B0941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3</w:t>
            </w:r>
            <w:r w:rsidRPr="00C72B6C">
              <w:rPr>
                <w:b/>
                <w:color w:val="993300"/>
                <w:vertAlign w:val="superscript"/>
              </w:rPr>
              <w:t>rd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 Consolation</w:t>
            </w:r>
          </w:p>
          <w:p w14:paraId="74E1EE08" w14:textId="265FC05F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Nachamu 3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1A75A0B8" w14:textId="5E0E6CD2" w:rsidR="00057937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2DA37768" w14:textId="77777777" w:rsidR="00057937" w:rsidRPr="00E81674" w:rsidRDefault="00057937" w:rsidP="00057937">
            <w:r>
              <w:t>Isaiah 54:11 – 55:5</w:t>
            </w:r>
          </w:p>
        </w:tc>
      </w:tr>
      <w:tr w:rsidR="00057937" w:rsidRPr="00E81674" w14:paraId="7495636E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58EBC53" w14:textId="6FC472A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4</w:t>
            </w:r>
            <w:r w:rsidRPr="00C72B6C">
              <w:rPr>
                <w:b/>
                <w:color w:val="993300"/>
                <w:vertAlign w:val="superscript"/>
              </w:rPr>
              <w:t>t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 Consolation</w:t>
            </w:r>
          </w:p>
          <w:p w14:paraId="7FDBB981" w14:textId="5AD483A2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Nachamu 4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2B6885B9" w14:textId="47A945BF" w:rsidR="00057937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3DEC76C" w14:textId="77777777" w:rsidR="00057937" w:rsidRPr="00E81674" w:rsidRDefault="00057937" w:rsidP="00057937">
            <w:r>
              <w:t>Isaiah 51:12 – 52:12</w:t>
            </w:r>
          </w:p>
        </w:tc>
      </w:tr>
      <w:tr w:rsidR="00057937" w:rsidRPr="00E81674" w14:paraId="6A72A29E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22147411" w14:textId="2F73123A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5</w:t>
            </w:r>
            <w:r w:rsidRPr="00C72B6C">
              <w:rPr>
                <w:b/>
                <w:color w:val="993300"/>
                <w:vertAlign w:val="superscript"/>
              </w:rPr>
              <w:t>t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 Consolation</w:t>
            </w:r>
          </w:p>
          <w:p w14:paraId="05B56275" w14:textId="2B8DE345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Nachamu 5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1A8ED169" w14:textId="7E741E6C" w:rsidR="00057937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740477BE" w14:textId="77777777" w:rsidR="00057937" w:rsidRPr="00E81674" w:rsidRDefault="00057937" w:rsidP="00057937">
            <w:r>
              <w:t>Isaiah 54:1-10</w:t>
            </w:r>
          </w:p>
        </w:tc>
      </w:tr>
      <w:tr w:rsidR="00057937" w:rsidRPr="00E81674" w14:paraId="6976DB8E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AD56522" w14:textId="1D6C3BFB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6</w:t>
            </w:r>
            <w:r w:rsidRPr="00C72B6C">
              <w:rPr>
                <w:b/>
                <w:color w:val="993300"/>
                <w:vertAlign w:val="superscript"/>
              </w:rPr>
              <w:t>t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 Consolation</w:t>
            </w:r>
          </w:p>
          <w:p w14:paraId="7795AC1B" w14:textId="1C405099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Nachamu 6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3F87115" w14:textId="44368F90" w:rsidR="00057937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2D171469" w14:textId="77777777" w:rsidR="00057937" w:rsidRPr="00E81674" w:rsidRDefault="00057937" w:rsidP="00057937">
            <w:r>
              <w:t>Isaiah 60:1-22</w:t>
            </w:r>
          </w:p>
        </w:tc>
      </w:tr>
      <w:tr w:rsidR="00057937" w:rsidRPr="00E81674" w14:paraId="5E273048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0FD1C782" w14:textId="43D7373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7</w:t>
            </w:r>
            <w:r w:rsidRPr="00C72B6C">
              <w:rPr>
                <w:b/>
                <w:color w:val="993300"/>
                <w:vertAlign w:val="superscript"/>
              </w:rPr>
              <w:t>t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 Consolation</w:t>
            </w:r>
          </w:p>
          <w:p w14:paraId="7DDF6F6F" w14:textId="63A02769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Nachamu 7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7FC2F1C7" w14:textId="471B307E" w:rsidR="00057937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74C25441" w14:textId="77777777" w:rsidR="00057937" w:rsidRPr="00E81674" w:rsidRDefault="00057937" w:rsidP="00057937">
            <w:r>
              <w:t>Isaiah 61:10 – 63:9</w:t>
            </w:r>
          </w:p>
        </w:tc>
      </w:tr>
      <w:tr w:rsidR="00057937" w:rsidRPr="00E81674" w14:paraId="78C3952E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20741EF0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Other Fast Days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21D39C6E" w14:textId="5E8B4476" w:rsidR="00057937" w:rsidRPr="00E81674" w:rsidRDefault="00057937" w:rsidP="00057937">
            <w:r w:rsidRPr="00E92DC1">
              <w:t>Exodus</w:t>
            </w:r>
            <w:r w:rsidRPr="00E81674">
              <w:t xml:space="preserve"> 32:11</w:t>
            </w:r>
            <w:r>
              <w:t>-</w:t>
            </w:r>
            <w:r w:rsidRPr="00E81674">
              <w:t>14; 34:1</w:t>
            </w:r>
            <w:r>
              <w:t>-</w:t>
            </w:r>
            <w:r w:rsidRPr="00E81674">
              <w:t xml:space="preserve">10 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E24E720" w14:textId="77777777" w:rsidR="00057937" w:rsidRPr="00E81674" w:rsidRDefault="00057937" w:rsidP="00057937">
            <w:r w:rsidRPr="00E81674">
              <w:t>Isaiah 55:6</w:t>
            </w:r>
            <w:r>
              <w:t xml:space="preserve"> – </w:t>
            </w:r>
            <w:r w:rsidRPr="00E81674">
              <w:t xml:space="preserve">56:8 </w:t>
            </w:r>
          </w:p>
        </w:tc>
      </w:tr>
      <w:tr w:rsidR="001B6C1D" w:rsidRPr="00E81674" w14:paraId="197E184A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023F0EC2" w14:textId="77777777" w:rsidR="001B6C1D" w:rsidRPr="001B6C1D" w:rsidRDefault="001B6C1D" w:rsidP="001B6C1D">
            <w:pPr>
              <w:jc w:val="left"/>
              <w:rPr>
                <w:b/>
                <w:color w:val="993300"/>
              </w:rPr>
            </w:pPr>
            <w:r w:rsidRPr="001B6C1D">
              <w:rPr>
                <w:b/>
                <w:bCs/>
                <w:color w:val="993300"/>
              </w:rPr>
              <w:t xml:space="preserve">Weekday </w:t>
            </w:r>
          </w:p>
          <w:p w14:paraId="4825E47E" w14:textId="6939DBBF" w:rsidR="001B6C1D" w:rsidRPr="001B6C1D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Rosh Hashana</w:t>
            </w:r>
            <w:r w:rsidRPr="001B6C1D">
              <w:rPr>
                <w:b/>
                <w:bCs/>
                <w:color w:val="993300"/>
              </w:rPr>
              <w:t xml:space="preserve">h, </w:t>
            </w:r>
            <w:r w:rsidRPr="00E92DC1">
              <w:rPr>
                <w:b/>
                <w:bCs/>
              </w:rPr>
              <w:t>first</w:t>
            </w:r>
            <w:r w:rsidRPr="001B6C1D">
              <w:rPr>
                <w:b/>
                <w:bCs/>
                <w:color w:val="993300"/>
              </w:rPr>
              <w:t xml:space="preserve"> day</w:t>
            </w:r>
          </w:p>
          <w:p w14:paraId="70BBA292" w14:textId="77777777" w:rsidR="001B6C1D" w:rsidRPr="00C72B6C" w:rsidRDefault="001B6C1D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6958A1FD" w14:textId="77777777" w:rsidR="001B6C1D" w:rsidRPr="001B6C1D" w:rsidRDefault="001B6C1D" w:rsidP="001B6C1D">
            <w:r w:rsidRPr="001B6C1D">
              <w:t>Weekday: Genesis 21:1-34</w:t>
            </w:r>
          </w:p>
          <w:p w14:paraId="084B56EF" w14:textId="77777777" w:rsidR="001B6C1D" w:rsidRPr="001B6C1D" w:rsidRDefault="001B6C1D" w:rsidP="001B6C1D">
            <w:r w:rsidRPr="001B6C1D">
              <w:t>(1)  Gen. 21:1-4</w:t>
            </w:r>
          </w:p>
          <w:p w14:paraId="4D52B124" w14:textId="77777777" w:rsidR="001B6C1D" w:rsidRPr="001B6C1D" w:rsidRDefault="001B6C1D" w:rsidP="001B6C1D">
            <w:r w:rsidRPr="001B6C1D">
              <w:t>(2)  Gen. 21:5-12</w:t>
            </w:r>
          </w:p>
          <w:p w14:paraId="78629342" w14:textId="77777777" w:rsidR="001B6C1D" w:rsidRPr="001B6C1D" w:rsidRDefault="001B6C1D" w:rsidP="001B6C1D">
            <w:r w:rsidRPr="001B6C1D">
              <w:t>(3)  Gen. 21:13-21</w:t>
            </w:r>
          </w:p>
          <w:p w14:paraId="78B83B5E" w14:textId="77777777" w:rsidR="001B6C1D" w:rsidRPr="001B6C1D" w:rsidRDefault="001B6C1D" w:rsidP="001B6C1D">
            <w:r w:rsidRPr="001B6C1D">
              <w:t>(4)  Gen. 21:22-27</w:t>
            </w:r>
          </w:p>
          <w:p w14:paraId="4ECA70AC" w14:textId="77777777" w:rsidR="001B6C1D" w:rsidRPr="001B6C1D" w:rsidRDefault="001B6C1D" w:rsidP="001B6C1D">
            <w:r w:rsidRPr="001B6C1D">
              <w:t>(5)  Gen. 21:28-34</w:t>
            </w:r>
          </w:p>
          <w:p w14:paraId="47514323" w14:textId="4D2765C1" w:rsidR="001B6C1D" w:rsidRPr="000028C0" w:rsidRDefault="001B6C1D" w:rsidP="001B6C1D">
            <w:r w:rsidRPr="001B6C1D">
              <w:t xml:space="preserve">(M) </w:t>
            </w:r>
            <w:r w:rsidRPr="00E92DC1">
              <w:t>Numbers</w:t>
            </w:r>
            <w:r w:rsidRPr="001B6C1D">
              <w:t xml:space="preserve"> 29:1-6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13896897" w14:textId="77777777" w:rsidR="001B6C1D" w:rsidRDefault="001B6C1D" w:rsidP="001B6C1D">
            <w:r w:rsidRPr="001B6C1D">
              <w:t>I Samuel 1:1-2:10</w:t>
            </w:r>
          </w:p>
        </w:tc>
      </w:tr>
      <w:tr w:rsidR="001B6C1D" w:rsidRPr="00E81674" w14:paraId="693D6DFB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1576818A" w14:textId="41E30D6B" w:rsidR="001B6C1D" w:rsidRPr="001B6C1D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Shabbat</w:t>
            </w:r>
          </w:p>
          <w:p w14:paraId="7E543683" w14:textId="13DBF7FC" w:rsidR="001B6C1D" w:rsidRPr="001B6C1D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Rosh Hashana</w:t>
            </w:r>
            <w:r w:rsidRPr="001B6C1D">
              <w:rPr>
                <w:b/>
                <w:bCs/>
                <w:color w:val="993300"/>
              </w:rPr>
              <w:t xml:space="preserve">h, </w:t>
            </w:r>
            <w:r w:rsidRPr="00E92DC1">
              <w:rPr>
                <w:b/>
                <w:bCs/>
              </w:rPr>
              <w:t>first</w:t>
            </w:r>
            <w:r w:rsidRPr="001B6C1D">
              <w:rPr>
                <w:b/>
                <w:bCs/>
                <w:color w:val="993300"/>
              </w:rPr>
              <w:t xml:space="preserve"> day </w:t>
            </w:r>
          </w:p>
          <w:p w14:paraId="7FBC464F" w14:textId="77777777" w:rsidR="001B6C1D" w:rsidRPr="00C72B6C" w:rsidRDefault="001B6C1D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74E23550" w14:textId="15295A37" w:rsidR="001B6C1D" w:rsidRPr="001B6C1D" w:rsidRDefault="001B6C1D" w:rsidP="001B6C1D">
            <w:r w:rsidRPr="00E92DC1">
              <w:t>Shabbat</w:t>
            </w:r>
            <w:r w:rsidRPr="001B6C1D">
              <w:t>: Genesis 21:1-34</w:t>
            </w:r>
          </w:p>
          <w:p w14:paraId="25243E91" w14:textId="77777777" w:rsidR="001B6C1D" w:rsidRPr="001B6C1D" w:rsidRDefault="001B6C1D" w:rsidP="001B6C1D">
            <w:r w:rsidRPr="001B6C1D">
              <w:t>(1)  Gen. 21:1-4</w:t>
            </w:r>
          </w:p>
          <w:p w14:paraId="7A8107EE" w14:textId="77777777" w:rsidR="001B6C1D" w:rsidRPr="001B6C1D" w:rsidRDefault="001B6C1D" w:rsidP="001B6C1D">
            <w:r w:rsidRPr="001B6C1D">
              <w:t>(2)  Gen. 21:5-8</w:t>
            </w:r>
          </w:p>
          <w:p w14:paraId="431A2BB3" w14:textId="77777777" w:rsidR="001B6C1D" w:rsidRPr="001B6C1D" w:rsidRDefault="001B6C1D" w:rsidP="001B6C1D">
            <w:r w:rsidRPr="001B6C1D">
              <w:t>(3)  Gen. 21:9-12</w:t>
            </w:r>
          </w:p>
          <w:p w14:paraId="5E0B3DC7" w14:textId="77777777" w:rsidR="001B6C1D" w:rsidRPr="001B6C1D" w:rsidRDefault="001B6C1D" w:rsidP="001B6C1D">
            <w:r w:rsidRPr="001B6C1D">
              <w:t>(4)  Gen. 21:13-17</w:t>
            </w:r>
          </w:p>
          <w:p w14:paraId="704DEDA2" w14:textId="77777777" w:rsidR="001B6C1D" w:rsidRPr="001B6C1D" w:rsidRDefault="001B6C1D" w:rsidP="001B6C1D">
            <w:r w:rsidRPr="001B6C1D">
              <w:t>(5)  Gen. 21:18-21</w:t>
            </w:r>
          </w:p>
          <w:p w14:paraId="78A240BB" w14:textId="77777777" w:rsidR="001B6C1D" w:rsidRPr="001B6C1D" w:rsidRDefault="001B6C1D" w:rsidP="001B6C1D">
            <w:r w:rsidRPr="001B6C1D">
              <w:t>(6)  Gen. 21:22-27</w:t>
            </w:r>
          </w:p>
          <w:p w14:paraId="039A40E5" w14:textId="77777777" w:rsidR="001B6C1D" w:rsidRPr="001B6C1D" w:rsidRDefault="001B6C1D" w:rsidP="001B6C1D">
            <w:r w:rsidRPr="001B6C1D">
              <w:t>(7)  Gen. 21:28-34</w:t>
            </w:r>
          </w:p>
          <w:p w14:paraId="4FB84784" w14:textId="14E32C24" w:rsidR="001B6C1D" w:rsidRPr="000028C0" w:rsidRDefault="001B6C1D" w:rsidP="001B6C1D">
            <w:r w:rsidRPr="001B6C1D">
              <w:t xml:space="preserve">(M) </w:t>
            </w:r>
            <w:r w:rsidRPr="00E92DC1">
              <w:t>Numbers</w:t>
            </w:r>
            <w:r w:rsidRPr="001B6C1D">
              <w:t xml:space="preserve"> 29:1-6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B9C60E0" w14:textId="77777777" w:rsidR="001B6C1D" w:rsidRDefault="001B6C1D" w:rsidP="001B6C1D">
            <w:r w:rsidRPr="001B6C1D">
              <w:t>I Samuel 1:1-2:10</w:t>
            </w:r>
          </w:p>
        </w:tc>
      </w:tr>
      <w:tr w:rsidR="001B6C1D" w:rsidRPr="00E81674" w14:paraId="1517E0DA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4B112B8" w14:textId="7D08807C" w:rsidR="001B6C1D" w:rsidRPr="00C72B6C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Rosh Hashana</w:t>
            </w:r>
            <w:r w:rsidRPr="001B6C1D">
              <w:rPr>
                <w:b/>
                <w:bCs/>
                <w:color w:val="993300"/>
              </w:rPr>
              <w:t>h, second day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8280332" w14:textId="77777777" w:rsidR="001B6C1D" w:rsidRPr="001B6C1D" w:rsidRDefault="001B6C1D" w:rsidP="001B6C1D">
            <w:r w:rsidRPr="001B6C1D">
              <w:t>Weekday: Genesis 22:1-24</w:t>
            </w:r>
          </w:p>
          <w:p w14:paraId="420F73CC" w14:textId="77777777" w:rsidR="001B6C1D" w:rsidRPr="001B6C1D" w:rsidRDefault="001B6C1D" w:rsidP="001B6C1D">
            <w:r w:rsidRPr="001B6C1D">
              <w:t>(1)  Gen. 22:1-3</w:t>
            </w:r>
          </w:p>
          <w:p w14:paraId="65DA42C2" w14:textId="77777777" w:rsidR="001B6C1D" w:rsidRPr="001B6C1D" w:rsidRDefault="001B6C1D" w:rsidP="001B6C1D">
            <w:r w:rsidRPr="001B6C1D">
              <w:t>(2)  Gen. 22:4-8</w:t>
            </w:r>
          </w:p>
          <w:p w14:paraId="013FEAAA" w14:textId="77777777" w:rsidR="001B6C1D" w:rsidRPr="001B6C1D" w:rsidRDefault="001B6C1D" w:rsidP="001B6C1D">
            <w:r w:rsidRPr="001B6C1D">
              <w:t>(3)  Gen. 22:9-14</w:t>
            </w:r>
          </w:p>
          <w:p w14:paraId="0C1A3B9A" w14:textId="77777777" w:rsidR="001B6C1D" w:rsidRPr="001B6C1D" w:rsidRDefault="001B6C1D" w:rsidP="001B6C1D">
            <w:r w:rsidRPr="001B6C1D">
              <w:t>(4)  Gen. 22:15-19</w:t>
            </w:r>
          </w:p>
          <w:p w14:paraId="656D2D21" w14:textId="77777777" w:rsidR="001B6C1D" w:rsidRPr="001B6C1D" w:rsidRDefault="001B6C1D" w:rsidP="001B6C1D">
            <w:r w:rsidRPr="001B6C1D">
              <w:t>(5)  Gen. 22:20-24</w:t>
            </w:r>
          </w:p>
          <w:p w14:paraId="28693A72" w14:textId="52B1A5DD" w:rsidR="001B6C1D" w:rsidRPr="000028C0" w:rsidRDefault="001B6C1D" w:rsidP="001B6C1D">
            <w:r w:rsidRPr="001B6C1D">
              <w:t xml:space="preserve">(M) </w:t>
            </w:r>
            <w:r w:rsidRPr="00E92DC1">
              <w:t>Numbers</w:t>
            </w:r>
            <w:r w:rsidRPr="001B6C1D">
              <w:t xml:space="preserve"> 29:1-6 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7F3F556" w14:textId="77777777" w:rsidR="001B6C1D" w:rsidRDefault="001B6C1D" w:rsidP="001B6C1D">
            <w:r w:rsidRPr="001B6C1D">
              <w:t>Jeremiah 31:1-19</w:t>
            </w:r>
          </w:p>
        </w:tc>
      </w:tr>
      <w:tr w:rsidR="001B6C1D" w:rsidRPr="00E81674" w14:paraId="2869AEC2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5019C14B" w14:textId="25F46EA3" w:rsidR="001B6C1D" w:rsidRPr="00C72B6C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Shabbat</w:t>
            </w:r>
            <w:r w:rsidRPr="001B6C1D">
              <w:rPr>
                <w:b/>
                <w:bCs/>
                <w:color w:val="993300"/>
              </w:rPr>
              <w:t xml:space="preserve"> </w:t>
            </w:r>
            <w:r w:rsidRPr="00E92DC1">
              <w:rPr>
                <w:b/>
                <w:bCs/>
              </w:rPr>
              <w:t>Shuvah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071939A2" w14:textId="2027D793" w:rsidR="001B6C1D" w:rsidRPr="000028C0" w:rsidRDefault="001B6C1D" w:rsidP="001B6C1D">
            <w:r w:rsidRPr="001B6C1D">
              <w:t xml:space="preserve">Normal weekly Torah </w:t>
            </w:r>
            <w:r w:rsidRPr="00E92DC1">
              <w:t>Seder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DC4B817" w14:textId="77777777" w:rsidR="001B6C1D" w:rsidRPr="001B6C1D" w:rsidRDefault="001B6C1D" w:rsidP="001B6C1D">
            <w:r w:rsidRPr="001B6C1D">
              <w:t xml:space="preserve">Sefardim: </w:t>
            </w:r>
          </w:p>
          <w:p w14:paraId="2ED74C0F" w14:textId="77777777" w:rsidR="001B6C1D" w:rsidRPr="001B6C1D" w:rsidRDefault="001B6C1D" w:rsidP="001B6C1D">
            <w:r w:rsidRPr="001B6C1D">
              <w:t xml:space="preserve">  Hosea 14:2-10; </w:t>
            </w:r>
          </w:p>
          <w:p w14:paraId="148D9F1D" w14:textId="77777777" w:rsidR="001B6C1D" w:rsidRPr="001B6C1D" w:rsidRDefault="001B6C1D" w:rsidP="001B6C1D">
            <w:r w:rsidRPr="001B6C1D">
              <w:t xml:space="preserve">  Micah 7:18-20 </w:t>
            </w:r>
          </w:p>
          <w:p w14:paraId="181DCFD6" w14:textId="77777777" w:rsidR="001B6C1D" w:rsidRPr="001B6C1D" w:rsidRDefault="001B6C1D" w:rsidP="001B6C1D">
            <w:r w:rsidRPr="001B6C1D">
              <w:t xml:space="preserve">Ashkenazim: </w:t>
            </w:r>
          </w:p>
          <w:p w14:paraId="4ABB1657" w14:textId="77777777" w:rsidR="001B6C1D" w:rsidRPr="001B6C1D" w:rsidRDefault="001B6C1D" w:rsidP="001B6C1D">
            <w:r w:rsidRPr="001B6C1D">
              <w:t xml:space="preserve">  Hosea 14:2-10; </w:t>
            </w:r>
          </w:p>
          <w:p w14:paraId="0654DA08" w14:textId="77777777" w:rsidR="001B6C1D" w:rsidRPr="001B6C1D" w:rsidRDefault="001B6C1D" w:rsidP="001B6C1D">
            <w:r w:rsidRPr="001B6C1D">
              <w:t xml:space="preserve">  Joel 2:15-17 </w:t>
            </w:r>
          </w:p>
          <w:p w14:paraId="003D10E5" w14:textId="77777777" w:rsidR="001B6C1D" w:rsidRPr="001B6C1D" w:rsidRDefault="001B6C1D" w:rsidP="001B6C1D">
            <w:r w:rsidRPr="001B6C1D">
              <w:lastRenderedPageBreak/>
              <w:t> </w:t>
            </w:r>
          </w:p>
          <w:p w14:paraId="41BDC635" w14:textId="77777777" w:rsidR="001B6C1D" w:rsidRDefault="001B6C1D" w:rsidP="001B6C1D">
            <w:r w:rsidRPr="001B6C1D">
              <w:rPr>
                <w:b/>
                <w:bCs/>
              </w:rPr>
              <w:t>These Ashlamatot must be recited by the greatest Torah scholar available to the congregation.</w:t>
            </w:r>
          </w:p>
        </w:tc>
      </w:tr>
      <w:tr w:rsidR="001B6C1D" w:rsidRPr="00E81674" w14:paraId="0E7B61E3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961FF9F" w14:textId="18CD0921" w:rsidR="001B6C1D" w:rsidRPr="00C72B6C" w:rsidRDefault="001B6C1D" w:rsidP="001B6C1D">
            <w:pPr>
              <w:jc w:val="left"/>
              <w:rPr>
                <w:b/>
                <w:color w:val="993300"/>
              </w:rPr>
            </w:pPr>
            <w:r w:rsidRPr="001B6C1D">
              <w:rPr>
                <w:b/>
                <w:bCs/>
                <w:color w:val="993300"/>
              </w:rPr>
              <w:lastRenderedPageBreak/>
              <w:t xml:space="preserve">Fast of </w:t>
            </w:r>
            <w:r w:rsidRPr="00E92DC1">
              <w:rPr>
                <w:b/>
                <w:bCs/>
              </w:rPr>
              <w:t>Gedaliah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3F986AFA" w14:textId="20E06CBB" w:rsidR="001B6C1D" w:rsidRPr="001B6C1D" w:rsidRDefault="001B6C1D" w:rsidP="001B6C1D">
            <w:r w:rsidRPr="00E92DC1">
              <w:t>Exodus</w:t>
            </w:r>
            <w:r w:rsidRPr="001B6C1D">
              <w:t xml:space="preserve"> 32:11-14; 34:1-11</w:t>
            </w:r>
          </w:p>
          <w:p w14:paraId="554CC82B" w14:textId="77777777" w:rsidR="001B6C1D" w:rsidRPr="001B6C1D" w:rsidRDefault="001B6C1D" w:rsidP="001B6C1D">
            <w:r w:rsidRPr="001B6C1D">
              <w:t>(1)  Ex. 32:11-14</w:t>
            </w:r>
          </w:p>
          <w:p w14:paraId="7DA8012B" w14:textId="77777777" w:rsidR="001B6C1D" w:rsidRPr="001B6C1D" w:rsidRDefault="001B6C1D" w:rsidP="001B6C1D">
            <w:r w:rsidRPr="001B6C1D">
              <w:t>(2)  Ex. 34:1-4</w:t>
            </w:r>
          </w:p>
          <w:p w14:paraId="3141CFE0" w14:textId="77777777" w:rsidR="001B6C1D" w:rsidRPr="000028C0" w:rsidRDefault="001B6C1D" w:rsidP="001B6C1D">
            <w:r w:rsidRPr="001B6C1D">
              <w:t>(3)  Ex. 34:6-1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4D08497" w14:textId="77777777" w:rsidR="001B6C1D" w:rsidRDefault="001B6C1D" w:rsidP="001B6C1D">
            <w:r w:rsidRPr="001B6C1D">
              <w:t>Isaiah 55:6 – 56:8</w:t>
            </w:r>
          </w:p>
        </w:tc>
      </w:tr>
      <w:tr w:rsidR="001B6C1D" w:rsidRPr="00E81674" w14:paraId="4C4AC8D5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2E66EA74" w14:textId="77777777" w:rsidR="001B6C1D" w:rsidRPr="001B6C1D" w:rsidRDefault="001B6C1D" w:rsidP="001B6C1D">
            <w:pPr>
              <w:jc w:val="left"/>
              <w:rPr>
                <w:b/>
                <w:color w:val="993300"/>
              </w:rPr>
            </w:pPr>
            <w:r w:rsidRPr="001B6C1D">
              <w:rPr>
                <w:b/>
                <w:bCs/>
                <w:color w:val="993300"/>
              </w:rPr>
              <w:t xml:space="preserve">Weekday </w:t>
            </w:r>
          </w:p>
          <w:p w14:paraId="3D3D2554" w14:textId="1280BCF4" w:rsidR="001B6C1D" w:rsidRPr="001B6C1D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Yom Kippur</w:t>
            </w:r>
            <w:r w:rsidRPr="001B6C1D">
              <w:rPr>
                <w:b/>
                <w:bCs/>
                <w:color w:val="993300"/>
              </w:rPr>
              <w:t xml:space="preserve"> morning </w:t>
            </w:r>
          </w:p>
          <w:p w14:paraId="6DCDE267" w14:textId="77777777" w:rsidR="001B6C1D" w:rsidRPr="00C72B6C" w:rsidRDefault="001B6C1D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0E736FEC" w14:textId="77777777" w:rsidR="001B6C1D" w:rsidRPr="001B6C1D" w:rsidRDefault="001B6C1D" w:rsidP="001B6C1D">
            <w:r w:rsidRPr="001B6C1D">
              <w:t>Leviticus 16:1-34</w:t>
            </w:r>
          </w:p>
          <w:p w14:paraId="7D9976CA" w14:textId="77777777" w:rsidR="001B6C1D" w:rsidRPr="001B6C1D" w:rsidRDefault="001B6C1D" w:rsidP="001B6C1D">
            <w:r w:rsidRPr="001B6C1D">
              <w:t>(1) Lev. 16:1-6</w:t>
            </w:r>
          </w:p>
          <w:p w14:paraId="036F1D38" w14:textId="77777777" w:rsidR="001B6C1D" w:rsidRPr="001B6C1D" w:rsidRDefault="001B6C1D" w:rsidP="001B6C1D">
            <w:r w:rsidRPr="001B6C1D">
              <w:t>(2) Lev. 16:7-11</w:t>
            </w:r>
          </w:p>
          <w:p w14:paraId="58C0AE4E" w14:textId="77777777" w:rsidR="001B6C1D" w:rsidRPr="001B6C1D" w:rsidRDefault="001B6C1D" w:rsidP="001B6C1D">
            <w:r w:rsidRPr="001B6C1D">
              <w:t>(3) Lev. 16:12-17</w:t>
            </w:r>
          </w:p>
          <w:p w14:paraId="72EBD2AE" w14:textId="77777777" w:rsidR="001B6C1D" w:rsidRPr="001B6C1D" w:rsidRDefault="001B6C1D" w:rsidP="001B6C1D">
            <w:r w:rsidRPr="001B6C1D">
              <w:t>(4) Lev. 16:18-24</w:t>
            </w:r>
          </w:p>
          <w:p w14:paraId="5BFE5013" w14:textId="77777777" w:rsidR="001B6C1D" w:rsidRPr="001B6C1D" w:rsidRDefault="001B6C1D" w:rsidP="001B6C1D">
            <w:r w:rsidRPr="001B6C1D">
              <w:t>(5) Lev. 16:25-30</w:t>
            </w:r>
          </w:p>
          <w:p w14:paraId="4652D446" w14:textId="77777777" w:rsidR="001B6C1D" w:rsidRPr="001B6C1D" w:rsidRDefault="001B6C1D" w:rsidP="001B6C1D">
            <w:r w:rsidRPr="001B6C1D">
              <w:t>(6) Lev. 16:31-34</w:t>
            </w:r>
          </w:p>
          <w:p w14:paraId="72A6666E" w14:textId="47F764B1" w:rsidR="001B6C1D" w:rsidRPr="000028C0" w:rsidRDefault="001B6C1D" w:rsidP="001B6C1D">
            <w:r w:rsidRPr="001B6C1D">
              <w:t xml:space="preserve">(M) </w:t>
            </w:r>
            <w:r w:rsidRPr="00E92DC1">
              <w:t>Numbers</w:t>
            </w:r>
            <w:r w:rsidRPr="001B6C1D">
              <w:t xml:space="preserve"> 29:7-1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74B48477" w14:textId="77777777" w:rsidR="001B6C1D" w:rsidRDefault="001B6C1D" w:rsidP="001B6C1D">
            <w:r w:rsidRPr="001B6C1D">
              <w:t>Isaiah 57:14-58:14</w:t>
            </w:r>
          </w:p>
        </w:tc>
      </w:tr>
      <w:tr w:rsidR="001B6C1D" w:rsidRPr="00E81674" w14:paraId="1C254AA7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6C077A1A" w14:textId="1950EF86" w:rsidR="001B6C1D" w:rsidRPr="001B6C1D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Shabbat</w:t>
            </w:r>
          </w:p>
          <w:p w14:paraId="75E438C5" w14:textId="247BAA42" w:rsidR="001B6C1D" w:rsidRPr="001B6C1D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Yom Kippur</w:t>
            </w:r>
            <w:r w:rsidRPr="001B6C1D">
              <w:rPr>
                <w:b/>
                <w:bCs/>
                <w:color w:val="993300"/>
              </w:rPr>
              <w:t xml:space="preserve"> morning</w:t>
            </w:r>
          </w:p>
          <w:p w14:paraId="4F62CB30" w14:textId="77777777" w:rsidR="001B6C1D" w:rsidRPr="00C72B6C" w:rsidRDefault="001B6C1D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1C19C063" w14:textId="1778C10B" w:rsidR="001B6C1D" w:rsidRPr="001B6C1D" w:rsidRDefault="001B6C1D" w:rsidP="001B6C1D">
            <w:r w:rsidRPr="00E92DC1">
              <w:t>Shabbat</w:t>
            </w:r>
            <w:r w:rsidRPr="001B6C1D">
              <w:t>: Leviticus 16:1-34</w:t>
            </w:r>
          </w:p>
          <w:p w14:paraId="22F6688A" w14:textId="77777777" w:rsidR="001B6C1D" w:rsidRPr="001B6C1D" w:rsidRDefault="001B6C1D" w:rsidP="001B6C1D">
            <w:r w:rsidRPr="001B6C1D">
              <w:t>(1)  Lev. 16:1-3</w:t>
            </w:r>
          </w:p>
          <w:p w14:paraId="6215300D" w14:textId="77777777" w:rsidR="001B6C1D" w:rsidRPr="001B6C1D" w:rsidRDefault="001B6C1D" w:rsidP="001B6C1D">
            <w:r w:rsidRPr="001B6C1D">
              <w:t>(2)  Lev. 16:4-7</w:t>
            </w:r>
          </w:p>
          <w:p w14:paraId="61E14C38" w14:textId="77777777" w:rsidR="001B6C1D" w:rsidRPr="001B6C1D" w:rsidRDefault="001B6C1D" w:rsidP="001B6C1D">
            <w:r w:rsidRPr="001B6C1D">
              <w:t>(3)  Lev. 16:7-11</w:t>
            </w:r>
          </w:p>
          <w:p w14:paraId="1B35F6F5" w14:textId="77777777" w:rsidR="001B6C1D" w:rsidRPr="001B6C1D" w:rsidRDefault="001B6C1D" w:rsidP="001B6C1D">
            <w:r w:rsidRPr="001B6C1D">
              <w:t>(4)  Lev. 16:12-17</w:t>
            </w:r>
          </w:p>
          <w:p w14:paraId="004FDD17" w14:textId="77777777" w:rsidR="001B6C1D" w:rsidRPr="001B6C1D" w:rsidRDefault="001B6C1D" w:rsidP="001B6C1D">
            <w:r w:rsidRPr="001B6C1D">
              <w:t>(5)  Lev. 16:18-24</w:t>
            </w:r>
          </w:p>
          <w:p w14:paraId="12E164CB" w14:textId="77777777" w:rsidR="001B6C1D" w:rsidRPr="001B6C1D" w:rsidRDefault="001B6C1D" w:rsidP="001B6C1D">
            <w:r w:rsidRPr="001B6C1D">
              <w:t>(6)  Lev. 16:25-30</w:t>
            </w:r>
          </w:p>
          <w:p w14:paraId="6BE48461" w14:textId="77777777" w:rsidR="001B6C1D" w:rsidRPr="001B6C1D" w:rsidRDefault="001B6C1D" w:rsidP="001B6C1D">
            <w:r w:rsidRPr="001B6C1D">
              <w:t>(7)  Lev. 16:31-34</w:t>
            </w:r>
          </w:p>
          <w:p w14:paraId="38B77422" w14:textId="0B6885C5" w:rsidR="001B6C1D" w:rsidRPr="000028C0" w:rsidRDefault="001B6C1D" w:rsidP="001B6C1D">
            <w:r w:rsidRPr="001B6C1D">
              <w:t xml:space="preserve">(M) </w:t>
            </w:r>
            <w:r w:rsidRPr="00E92DC1">
              <w:t>Numbers</w:t>
            </w:r>
            <w:r w:rsidRPr="001B6C1D">
              <w:t xml:space="preserve"> 29:7-1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70EF01CF" w14:textId="77777777" w:rsidR="001B6C1D" w:rsidRDefault="001B6C1D" w:rsidP="001B6C1D">
            <w:r w:rsidRPr="001B6C1D">
              <w:t>Isaiah 57:14-58:14</w:t>
            </w:r>
          </w:p>
        </w:tc>
      </w:tr>
      <w:tr w:rsidR="001B6C1D" w:rsidRPr="00E81674" w14:paraId="0A2FFE94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5DADA43C" w14:textId="727D0A17" w:rsidR="001B6C1D" w:rsidRPr="00C72B6C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Yom Kippur</w:t>
            </w:r>
            <w:r w:rsidRPr="001B6C1D">
              <w:rPr>
                <w:b/>
                <w:bCs/>
                <w:color w:val="993300"/>
              </w:rPr>
              <w:t xml:space="preserve"> afternoon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69827B25" w14:textId="77777777" w:rsidR="001B6C1D" w:rsidRPr="001B6C1D" w:rsidRDefault="001B6C1D" w:rsidP="001B6C1D">
            <w:r w:rsidRPr="001B6C1D">
              <w:t>Leviticus 18:1-30</w:t>
            </w:r>
          </w:p>
          <w:p w14:paraId="4DBB231E" w14:textId="77777777" w:rsidR="001B6C1D" w:rsidRPr="001B6C1D" w:rsidRDefault="001B6C1D" w:rsidP="001B6C1D">
            <w:r w:rsidRPr="001B6C1D">
              <w:t>(1)  Lev. 18:1-5</w:t>
            </w:r>
          </w:p>
          <w:p w14:paraId="1F3F0639" w14:textId="77777777" w:rsidR="001B6C1D" w:rsidRPr="001B6C1D" w:rsidRDefault="001B6C1D" w:rsidP="001B6C1D">
            <w:r w:rsidRPr="001B6C1D">
              <w:t>(2)  Lev. 18:6-21</w:t>
            </w:r>
          </w:p>
          <w:p w14:paraId="4FDE87C1" w14:textId="77777777" w:rsidR="001B6C1D" w:rsidRPr="001B6C1D" w:rsidRDefault="001B6C1D" w:rsidP="001B6C1D">
            <w:r w:rsidRPr="001B6C1D">
              <w:t>(3)  Lev. 18:22-30</w:t>
            </w:r>
          </w:p>
          <w:p w14:paraId="270AE928" w14:textId="77777777" w:rsidR="001B6C1D" w:rsidRPr="001B6C1D" w:rsidRDefault="001B6C1D" w:rsidP="001B6C1D">
            <w:r w:rsidRPr="001B6C1D">
              <w:t>(M) Lev. 18:22-30</w:t>
            </w:r>
          </w:p>
          <w:p w14:paraId="689F688A" w14:textId="77777777" w:rsidR="001B6C1D" w:rsidRPr="000028C0" w:rsidRDefault="001B6C1D" w:rsidP="00057937"/>
        </w:tc>
        <w:tc>
          <w:tcPr>
            <w:tcW w:w="1710" w:type="pct"/>
            <w:shd w:val="clear" w:color="auto" w:fill="auto"/>
            <w:vAlign w:val="center"/>
          </w:tcPr>
          <w:p w14:paraId="467A5B23" w14:textId="77777777" w:rsidR="001B6C1D" w:rsidRPr="001B6C1D" w:rsidRDefault="001B6C1D" w:rsidP="001B6C1D">
            <w:r w:rsidRPr="001B6C1D">
              <w:t xml:space="preserve">Ashkenazim: </w:t>
            </w:r>
          </w:p>
          <w:p w14:paraId="5F0721DC" w14:textId="5CD09EAA" w:rsidR="001B6C1D" w:rsidRPr="001B6C1D" w:rsidRDefault="001B6C1D" w:rsidP="001B6C1D">
            <w:r w:rsidRPr="001B6C1D">
              <w:t xml:space="preserve">  </w:t>
            </w:r>
            <w:r w:rsidRPr="00E92DC1">
              <w:t>Jonah</w:t>
            </w:r>
            <w:r w:rsidRPr="001B6C1D">
              <w:t xml:space="preserve"> 1:1-4:11; </w:t>
            </w:r>
          </w:p>
          <w:p w14:paraId="2FAACE16" w14:textId="77777777" w:rsidR="001B6C1D" w:rsidRPr="001B6C1D" w:rsidRDefault="001B6C1D" w:rsidP="001B6C1D">
            <w:r w:rsidRPr="001B6C1D">
              <w:t xml:space="preserve">Sefardim: </w:t>
            </w:r>
          </w:p>
          <w:p w14:paraId="46B101AD" w14:textId="551B6BA1" w:rsidR="001B6C1D" w:rsidRPr="001B6C1D" w:rsidRDefault="001B6C1D" w:rsidP="001B6C1D">
            <w:r w:rsidRPr="001B6C1D">
              <w:t xml:space="preserve">  </w:t>
            </w:r>
            <w:r w:rsidRPr="00E92DC1">
              <w:t>Jonah</w:t>
            </w:r>
            <w:r w:rsidRPr="001B6C1D">
              <w:t xml:space="preserve"> 1:1–4:11 &amp; </w:t>
            </w:r>
          </w:p>
          <w:p w14:paraId="0F9A21F7" w14:textId="77777777" w:rsidR="001B6C1D" w:rsidRPr="001B6C1D" w:rsidRDefault="001B6C1D" w:rsidP="001B6C1D">
            <w:r w:rsidRPr="001B6C1D">
              <w:t xml:space="preserve">  Micah 7: 18-20 </w:t>
            </w:r>
          </w:p>
          <w:p w14:paraId="2715CB96" w14:textId="77777777" w:rsidR="001B6C1D" w:rsidRDefault="001B6C1D" w:rsidP="00057937"/>
        </w:tc>
      </w:tr>
      <w:tr w:rsidR="001B6C1D" w:rsidRPr="00E81674" w14:paraId="17087EF6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6E46395F" w14:textId="648044CF" w:rsidR="001B6C1D" w:rsidRPr="00C72B6C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Succoth</w:t>
            </w:r>
            <w:r w:rsidRPr="001B6C1D">
              <w:rPr>
                <w:b/>
                <w:bCs/>
                <w:color w:val="993300"/>
              </w:rPr>
              <w:t xml:space="preserve">, </w:t>
            </w:r>
            <w:r w:rsidRPr="00E92DC1">
              <w:rPr>
                <w:b/>
                <w:bCs/>
              </w:rPr>
              <w:t>first</w:t>
            </w:r>
            <w:r w:rsidRPr="001B6C1D">
              <w:rPr>
                <w:b/>
                <w:bCs/>
                <w:color w:val="993300"/>
              </w:rPr>
              <w:t xml:space="preserve"> day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1713E7E7" w14:textId="77777777" w:rsidR="001B6C1D" w:rsidRPr="001B6C1D" w:rsidRDefault="001B6C1D" w:rsidP="001B6C1D">
            <w:r w:rsidRPr="001B6C1D">
              <w:t>Leviticus 22:26-23:44</w:t>
            </w:r>
          </w:p>
          <w:p w14:paraId="71B43C17" w14:textId="77777777" w:rsidR="001B6C1D" w:rsidRPr="001B6C1D" w:rsidRDefault="001B6C1D" w:rsidP="001B6C1D">
            <w:r w:rsidRPr="001B6C1D">
              <w:t>(1)  Lev. 22:26 – 23:3</w:t>
            </w:r>
          </w:p>
          <w:p w14:paraId="2A7240E2" w14:textId="77777777" w:rsidR="001B6C1D" w:rsidRPr="001B6C1D" w:rsidRDefault="001B6C1D" w:rsidP="001B6C1D">
            <w:r w:rsidRPr="001B6C1D">
              <w:t>(2)  Lev. 23:4-14</w:t>
            </w:r>
          </w:p>
          <w:p w14:paraId="7C2FE1C2" w14:textId="77777777" w:rsidR="001B6C1D" w:rsidRPr="001B6C1D" w:rsidRDefault="001B6C1D" w:rsidP="001B6C1D">
            <w:r w:rsidRPr="001B6C1D">
              <w:t>(3)  Lev. 23:15-22</w:t>
            </w:r>
          </w:p>
          <w:p w14:paraId="53F4D081" w14:textId="77777777" w:rsidR="001B6C1D" w:rsidRPr="001B6C1D" w:rsidRDefault="001B6C1D" w:rsidP="001B6C1D">
            <w:r w:rsidRPr="001B6C1D">
              <w:t>(4)  Lev. 23:23-31</w:t>
            </w:r>
          </w:p>
          <w:p w14:paraId="71EFB69B" w14:textId="77777777" w:rsidR="001B6C1D" w:rsidRPr="001B6C1D" w:rsidRDefault="001B6C1D" w:rsidP="001B6C1D">
            <w:r w:rsidRPr="001B6C1D">
              <w:t>(5)  Lev. 23:32-44</w:t>
            </w:r>
          </w:p>
          <w:p w14:paraId="143D5F08" w14:textId="4D48BF46" w:rsidR="001B6C1D" w:rsidRPr="000028C0" w:rsidRDefault="001B6C1D" w:rsidP="001B6C1D">
            <w:r w:rsidRPr="001B6C1D">
              <w:t xml:space="preserve">(M) </w:t>
            </w:r>
            <w:r w:rsidRPr="00E92DC1">
              <w:t>Numbers</w:t>
            </w:r>
            <w:r w:rsidRPr="001B6C1D">
              <w:t xml:space="preserve"> 29:12-16 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1173802A" w14:textId="77777777" w:rsidR="001B6C1D" w:rsidRDefault="001B6C1D" w:rsidP="001B6C1D">
            <w:r w:rsidRPr="001B6C1D">
              <w:t>Zechariah 14:1-21</w:t>
            </w:r>
          </w:p>
        </w:tc>
      </w:tr>
      <w:tr w:rsidR="001B6C1D" w:rsidRPr="00E81674" w14:paraId="66EC2EDA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BFB6395" w14:textId="53D9A1AB" w:rsidR="001B6C1D" w:rsidRPr="00C72B6C" w:rsidRDefault="001B6C1D" w:rsidP="001B6C1D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  <w:bCs/>
              </w:rPr>
              <w:t>Succoth</w:t>
            </w:r>
            <w:r w:rsidRPr="001B6C1D">
              <w:rPr>
                <w:b/>
                <w:bCs/>
                <w:color w:val="993300"/>
              </w:rPr>
              <w:t>, second day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36281828" w14:textId="77777777" w:rsidR="001B6C1D" w:rsidRPr="001B6C1D" w:rsidRDefault="001B6C1D" w:rsidP="001B6C1D">
            <w:r w:rsidRPr="001B6C1D">
              <w:t>Leviticus 22:26-23:44</w:t>
            </w:r>
          </w:p>
          <w:p w14:paraId="3B3385E2" w14:textId="77777777" w:rsidR="001B6C1D" w:rsidRPr="001B6C1D" w:rsidRDefault="001B6C1D" w:rsidP="001B6C1D">
            <w:r w:rsidRPr="001B6C1D">
              <w:t>(1)  Lev. 22:26 – 23:3</w:t>
            </w:r>
          </w:p>
          <w:p w14:paraId="42A3F04A" w14:textId="77777777" w:rsidR="001B6C1D" w:rsidRPr="001B6C1D" w:rsidRDefault="001B6C1D" w:rsidP="001B6C1D">
            <w:r w:rsidRPr="001B6C1D">
              <w:t>(2)  Lev. 23:4-14</w:t>
            </w:r>
          </w:p>
          <w:p w14:paraId="264621C6" w14:textId="77777777" w:rsidR="001B6C1D" w:rsidRPr="001B6C1D" w:rsidRDefault="001B6C1D" w:rsidP="001B6C1D">
            <w:r w:rsidRPr="001B6C1D">
              <w:t>(3)  Lev. 23:15-22</w:t>
            </w:r>
          </w:p>
          <w:p w14:paraId="6B8A6911" w14:textId="77777777" w:rsidR="001B6C1D" w:rsidRPr="001B6C1D" w:rsidRDefault="001B6C1D" w:rsidP="001B6C1D">
            <w:r w:rsidRPr="001B6C1D">
              <w:t>(4)  Lev. 23:23-31</w:t>
            </w:r>
          </w:p>
          <w:p w14:paraId="37ED9D99" w14:textId="77777777" w:rsidR="001B6C1D" w:rsidRPr="001B6C1D" w:rsidRDefault="001B6C1D" w:rsidP="001B6C1D">
            <w:r w:rsidRPr="001B6C1D">
              <w:t>(5)  Lev. 23:32-44</w:t>
            </w:r>
          </w:p>
          <w:p w14:paraId="31C3CA21" w14:textId="7EA1B469" w:rsidR="001B6C1D" w:rsidRPr="000028C0" w:rsidRDefault="001B6C1D" w:rsidP="001B6C1D">
            <w:r w:rsidRPr="001B6C1D">
              <w:lastRenderedPageBreak/>
              <w:t xml:space="preserve">      (M) </w:t>
            </w:r>
            <w:r w:rsidRPr="00E92DC1">
              <w:t>Numbers</w:t>
            </w:r>
            <w:r w:rsidRPr="001B6C1D">
              <w:t xml:space="preserve"> 29:12-16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3F2E1BC5" w14:textId="2C251C9D" w:rsidR="001B6C1D" w:rsidRDefault="001B6C1D" w:rsidP="001B6C1D">
            <w:r w:rsidRPr="001B6C1D">
              <w:lastRenderedPageBreak/>
              <w:t>I Kings 8:2-21</w:t>
            </w:r>
          </w:p>
        </w:tc>
      </w:tr>
      <w:tr w:rsidR="00057937" w:rsidRPr="00E81674" w14:paraId="2450CE77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0DCE5CAE" w14:textId="22C3A27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&amp;</w:t>
            </w:r>
          </w:p>
          <w:p w14:paraId="40C63FE0" w14:textId="1F9AE32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uccot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first</w:t>
            </w:r>
            <w:r w:rsidRPr="00C72B6C">
              <w:rPr>
                <w:b/>
                <w:color w:val="993300"/>
              </w:rPr>
              <w:t xml:space="preserve"> or second day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108D44DA" w14:textId="77777777" w:rsidR="00057937" w:rsidRPr="000028C0" w:rsidRDefault="00057937" w:rsidP="00057937">
            <w:r w:rsidRPr="000028C0">
              <w:t>Leviticus 22:26-23:44</w:t>
            </w:r>
          </w:p>
          <w:p w14:paraId="169715D2" w14:textId="77777777" w:rsidR="00057937" w:rsidRDefault="00057937" w:rsidP="00057937">
            <w:pPr>
              <w:numPr>
                <w:ilvl w:val="0"/>
                <w:numId w:val="10"/>
              </w:numPr>
            </w:pPr>
            <w:r>
              <w:t>Lev. 22:26-23:1</w:t>
            </w:r>
          </w:p>
          <w:p w14:paraId="3D2CDCBA" w14:textId="77777777" w:rsidR="00057937" w:rsidRDefault="00057937" w:rsidP="00057937">
            <w:pPr>
              <w:numPr>
                <w:ilvl w:val="0"/>
                <w:numId w:val="10"/>
              </w:numPr>
            </w:pPr>
            <w:r>
              <w:t>Lev. 23:1-3</w:t>
            </w:r>
          </w:p>
          <w:p w14:paraId="7D1C9153" w14:textId="77777777" w:rsidR="00057937" w:rsidRDefault="00057937" w:rsidP="00057937">
            <w:pPr>
              <w:numPr>
                <w:ilvl w:val="0"/>
                <w:numId w:val="10"/>
              </w:numPr>
            </w:pPr>
            <w:r>
              <w:t>Lev. 23:4-8</w:t>
            </w:r>
          </w:p>
          <w:p w14:paraId="4C00217A" w14:textId="77777777" w:rsidR="00057937" w:rsidRDefault="00057937" w:rsidP="00057937">
            <w:pPr>
              <w:numPr>
                <w:ilvl w:val="0"/>
                <w:numId w:val="10"/>
              </w:numPr>
            </w:pPr>
            <w:r>
              <w:t>Lev. 23:9-14</w:t>
            </w:r>
          </w:p>
          <w:p w14:paraId="3C1116C5" w14:textId="77777777" w:rsidR="00057937" w:rsidRDefault="00057937" w:rsidP="00057937">
            <w:pPr>
              <w:numPr>
                <w:ilvl w:val="0"/>
                <w:numId w:val="10"/>
              </w:numPr>
            </w:pPr>
            <w:r>
              <w:t>Lev. 23:15-23</w:t>
            </w:r>
          </w:p>
          <w:p w14:paraId="76A3480C" w14:textId="77777777" w:rsidR="00057937" w:rsidRDefault="00057937" w:rsidP="00057937">
            <w:pPr>
              <w:numPr>
                <w:ilvl w:val="0"/>
                <w:numId w:val="10"/>
              </w:numPr>
            </w:pPr>
            <w:r>
              <w:t>Lev. 23:24-32</w:t>
            </w:r>
          </w:p>
          <w:p w14:paraId="710FF54F" w14:textId="77777777" w:rsidR="00057937" w:rsidRDefault="00057937" w:rsidP="00057937">
            <w:pPr>
              <w:numPr>
                <w:ilvl w:val="0"/>
                <w:numId w:val="10"/>
              </w:numPr>
            </w:pPr>
            <w:r>
              <w:t>Lev. 23:33-44</w:t>
            </w:r>
          </w:p>
          <w:p w14:paraId="0C42C8C5" w14:textId="6AFF7376" w:rsidR="00057937" w:rsidRPr="00E81674" w:rsidRDefault="00057937" w:rsidP="00057937">
            <w:pPr>
              <w:ind w:left="360"/>
            </w:pPr>
            <w:r>
              <w:t xml:space="preserve">(M) </w:t>
            </w:r>
            <w:r w:rsidRPr="00E92DC1">
              <w:t>Numbers</w:t>
            </w:r>
            <w:r>
              <w:t xml:space="preserve"> 29:12-16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791CE4C9" w14:textId="77777777" w:rsidR="00057937" w:rsidRDefault="00057937" w:rsidP="00057937"/>
          <w:p w14:paraId="6481EE33" w14:textId="77777777" w:rsidR="00057937" w:rsidRDefault="00057937" w:rsidP="00057937"/>
          <w:p w14:paraId="679C0C0B" w14:textId="1614257C" w:rsidR="00057937" w:rsidRDefault="00057937" w:rsidP="00057937">
            <w:r>
              <w:t xml:space="preserve">If </w:t>
            </w:r>
            <w:r w:rsidRPr="00E92DC1">
              <w:t>first</w:t>
            </w:r>
            <w:r>
              <w:t xml:space="preserve"> day of </w:t>
            </w:r>
            <w:r w:rsidRPr="00E92DC1">
              <w:t>Succoth</w:t>
            </w:r>
            <w:r>
              <w:t>:</w:t>
            </w:r>
          </w:p>
          <w:p w14:paraId="6886E2F3" w14:textId="77777777" w:rsidR="00057937" w:rsidRDefault="00057937" w:rsidP="00057937">
            <w:r>
              <w:t xml:space="preserve">  </w:t>
            </w:r>
            <w:r w:rsidRPr="00E81674">
              <w:t>Zechariah 14:1</w:t>
            </w:r>
            <w:r>
              <w:t>-</w:t>
            </w:r>
            <w:r w:rsidRPr="00E81674">
              <w:t>21</w:t>
            </w:r>
          </w:p>
          <w:p w14:paraId="19BD8621" w14:textId="77777777" w:rsidR="00057937" w:rsidRDefault="00057937" w:rsidP="00057937"/>
          <w:p w14:paraId="16CF7183" w14:textId="4C81FC4A" w:rsidR="00057937" w:rsidRDefault="00057937" w:rsidP="00057937">
            <w:r>
              <w:t xml:space="preserve">If second day of </w:t>
            </w:r>
            <w:r w:rsidRPr="00E92DC1">
              <w:t>Succoth</w:t>
            </w:r>
            <w:r>
              <w:t>:</w:t>
            </w:r>
          </w:p>
          <w:p w14:paraId="2F427A0B" w14:textId="77777777" w:rsidR="00057937" w:rsidRPr="00E81674" w:rsidRDefault="00057937" w:rsidP="00057937">
            <w:r>
              <w:t xml:space="preserve">  </w:t>
            </w:r>
            <w:r w:rsidRPr="00E81674">
              <w:t>I Kings 8:2</w:t>
            </w:r>
            <w:r>
              <w:t>-</w:t>
            </w:r>
            <w:r w:rsidRPr="00E81674">
              <w:t>21</w:t>
            </w:r>
          </w:p>
        </w:tc>
      </w:tr>
      <w:tr w:rsidR="00057937" w:rsidRPr="00E81674" w14:paraId="233AE8C7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B0D763C" w14:textId="6C4879CF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First</w:t>
            </w:r>
            <w:r w:rsidRPr="00C72B6C">
              <w:rPr>
                <w:b/>
                <w:color w:val="993300"/>
              </w:rPr>
              <w:t xml:space="preserve"> Intermediate </w:t>
            </w:r>
          </w:p>
          <w:p w14:paraId="5E7DAED1" w14:textId="14352B28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Weekday of </w:t>
            </w:r>
            <w:r w:rsidRPr="00E92DC1">
              <w:rPr>
                <w:b/>
              </w:rPr>
              <w:t>Succoth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16A86BA8" w14:textId="0AF410F6" w:rsidR="00057937" w:rsidRDefault="00057937" w:rsidP="00057937">
            <w:r w:rsidRPr="00E92DC1">
              <w:t>Numbers</w:t>
            </w:r>
            <w:r>
              <w:t xml:space="preserve"> 29:17-22</w:t>
            </w:r>
          </w:p>
          <w:p w14:paraId="5636DCCE" w14:textId="77777777" w:rsidR="00057937" w:rsidRDefault="00057937" w:rsidP="00057937">
            <w:pPr>
              <w:numPr>
                <w:ilvl w:val="0"/>
                <w:numId w:val="11"/>
              </w:numPr>
            </w:pPr>
            <w:r>
              <w:t>Num. 29:17-19</w:t>
            </w:r>
          </w:p>
          <w:p w14:paraId="11C19D56" w14:textId="77777777" w:rsidR="00057937" w:rsidRDefault="00057937" w:rsidP="00057937">
            <w:pPr>
              <w:numPr>
                <w:ilvl w:val="0"/>
                <w:numId w:val="11"/>
              </w:numPr>
            </w:pPr>
            <w:r>
              <w:t>Num. 29:20-22</w:t>
            </w:r>
          </w:p>
          <w:p w14:paraId="4BBD9F31" w14:textId="77777777" w:rsidR="00057937" w:rsidRDefault="00057937" w:rsidP="00057937">
            <w:pPr>
              <w:numPr>
                <w:ilvl w:val="0"/>
                <w:numId w:val="11"/>
              </w:numPr>
            </w:pPr>
            <w:r>
              <w:t>Num. 29:23-25</w:t>
            </w:r>
          </w:p>
          <w:p w14:paraId="4491086C" w14:textId="77777777" w:rsidR="00057937" w:rsidRPr="000028C0" w:rsidRDefault="00057937" w:rsidP="00057937">
            <w:pPr>
              <w:numPr>
                <w:ilvl w:val="0"/>
                <w:numId w:val="11"/>
              </w:numPr>
            </w:pPr>
            <w:r>
              <w:t>Num. 29:17-22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0AFCE71D" w14:textId="77777777" w:rsidR="00057937" w:rsidRPr="00E81674" w:rsidRDefault="00057937" w:rsidP="00057937"/>
        </w:tc>
      </w:tr>
      <w:tr w:rsidR="00057937" w:rsidRPr="00E81674" w14:paraId="51D1F6D0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2600D856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Second Intermediate</w:t>
            </w:r>
          </w:p>
          <w:p w14:paraId="09781E02" w14:textId="51E5ED25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Weekday of </w:t>
            </w:r>
            <w:r w:rsidRPr="00E92DC1">
              <w:rPr>
                <w:b/>
              </w:rPr>
              <w:t>Succoth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6023E022" w14:textId="6B6B3A4B" w:rsidR="00057937" w:rsidRDefault="00057937" w:rsidP="00057937">
            <w:r w:rsidRPr="00E92DC1">
              <w:t>Numbers</w:t>
            </w:r>
            <w:r>
              <w:t xml:space="preserve"> 29:20-26</w:t>
            </w:r>
          </w:p>
          <w:p w14:paraId="5B5A5509" w14:textId="77777777" w:rsidR="00057937" w:rsidRDefault="00057937" w:rsidP="00057937">
            <w:pPr>
              <w:numPr>
                <w:ilvl w:val="0"/>
                <w:numId w:val="12"/>
              </w:numPr>
            </w:pPr>
            <w:r>
              <w:t>Num. 29:20-22</w:t>
            </w:r>
          </w:p>
          <w:p w14:paraId="337D2E8F" w14:textId="77777777" w:rsidR="00057937" w:rsidRDefault="00057937" w:rsidP="00057937">
            <w:pPr>
              <w:numPr>
                <w:ilvl w:val="0"/>
                <w:numId w:val="12"/>
              </w:numPr>
            </w:pPr>
            <w:r>
              <w:t>Num. 29:23-25</w:t>
            </w:r>
          </w:p>
          <w:p w14:paraId="646FFA31" w14:textId="77777777" w:rsidR="00057937" w:rsidRDefault="00057937" w:rsidP="00057937">
            <w:pPr>
              <w:numPr>
                <w:ilvl w:val="0"/>
                <w:numId w:val="12"/>
              </w:numPr>
            </w:pPr>
            <w:r>
              <w:t>Num. 29:26-28</w:t>
            </w:r>
          </w:p>
          <w:p w14:paraId="36DE0643" w14:textId="77777777" w:rsidR="00057937" w:rsidRPr="000028C0" w:rsidRDefault="00057937" w:rsidP="00057937">
            <w:pPr>
              <w:numPr>
                <w:ilvl w:val="0"/>
                <w:numId w:val="12"/>
              </w:numPr>
            </w:pPr>
            <w:r>
              <w:t>Num. 29:20-26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7EA317B8" w14:textId="77777777" w:rsidR="00057937" w:rsidRPr="00E81674" w:rsidRDefault="00057937" w:rsidP="00057937"/>
        </w:tc>
      </w:tr>
      <w:tr w:rsidR="00057937" w:rsidRPr="00E81674" w14:paraId="1018A478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EF664E6" w14:textId="339D94D6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Third</w:t>
            </w:r>
            <w:r w:rsidRPr="00C72B6C">
              <w:rPr>
                <w:b/>
                <w:color w:val="993300"/>
              </w:rPr>
              <w:t xml:space="preserve"> Intermediate</w:t>
            </w:r>
          </w:p>
          <w:p w14:paraId="4D89B581" w14:textId="47E6133D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Weekday of </w:t>
            </w:r>
            <w:r w:rsidRPr="00E92DC1">
              <w:rPr>
                <w:b/>
              </w:rPr>
              <w:t>Succoth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3704E9B5" w14:textId="787B04F6" w:rsidR="00057937" w:rsidRDefault="00057937" w:rsidP="00057937">
            <w:r w:rsidRPr="00E92DC1">
              <w:t>Numbers</w:t>
            </w:r>
            <w:r>
              <w:t xml:space="preserve"> 29:23-28</w:t>
            </w:r>
          </w:p>
          <w:p w14:paraId="5286A868" w14:textId="77777777" w:rsidR="00057937" w:rsidRDefault="00057937" w:rsidP="00057937">
            <w:pPr>
              <w:numPr>
                <w:ilvl w:val="0"/>
                <w:numId w:val="13"/>
              </w:numPr>
            </w:pPr>
            <w:r>
              <w:t>Num. 29:23-25</w:t>
            </w:r>
          </w:p>
          <w:p w14:paraId="12F78DF4" w14:textId="77777777" w:rsidR="00057937" w:rsidRDefault="00057937" w:rsidP="00057937">
            <w:pPr>
              <w:numPr>
                <w:ilvl w:val="0"/>
                <w:numId w:val="13"/>
              </w:numPr>
            </w:pPr>
            <w:r>
              <w:t>Num. 29:26-28</w:t>
            </w:r>
          </w:p>
          <w:p w14:paraId="3E0D79E5" w14:textId="77777777" w:rsidR="00057937" w:rsidRDefault="00057937" w:rsidP="00057937">
            <w:pPr>
              <w:numPr>
                <w:ilvl w:val="0"/>
                <w:numId w:val="13"/>
              </w:numPr>
            </w:pPr>
            <w:r>
              <w:t>Num. 29:29-31</w:t>
            </w:r>
          </w:p>
          <w:p w14:paraId="260A1F22" w14:textId="77777777" w:rsidR="00057937" w:rsidRPr="000028C0" w:rsidRDefault="00057937" w:rsidP="00057937">
            <w:pPr>
              <w:numPr>
                <w:ilvl w:val="0"/>
                <w:numId w:val="13"/>
              </w:numPr>
            </w:pPr>
            <w:r>
              <w:t>Num. 29:23-28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D592621" w14:textId="77777777" w:rsidR="00057937" w:rsidRPr="00E81674" w:rsidRDefault="00057937" w:rsidP="00057937"/>
        </w:tc>
      </w:tr>
      <w:tr w:rsidR="00057937" w:rsidRPr="00E81674" w14:paraId="14F5CA24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1C6A5967" w14:textId="4C482CB8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Fourth</w:t>
            </w:r>
            <w:r w:rsidRPr="00C72B6C">
              <w:rPr>
                <w:b/>
                <w:color w:val="993300"/>
              </w:rPr>
              <w:t xml:space="preserve"> Intermediate</w:t>
            </w:r>
          </w:p>
          <w:p w14:paraId="36F474AC" w14:textId="6EF19F6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Weekday of </w:t>
            </w:r>
            <w:r w:rsidRPr="00E92DC1">
              <w:rPr>
                <w:b/>
              </w:rPr>
              <w:t>Succoth</w:t>
            </w:r>
          </w:p>
          <w:p w14:paraId="5B2CC36C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5F51F760" w14:textId="0A146392" w:rsidR="00057937" w:rsidRDefault="00057937" w:rsidP="00057937">
            <w:r w:rsidRPr="00E92DC1">
              <w:t>Numbers</w:t>
            </w:r>
            <w:r>
              <w:t xml:space="preserve"> 29:26-31</w:t>
            </w:r>
          </w:p>
          <w:p w14:paraId="668C025A" w14:textId="77777777" w:rsidR="00057937" w:rsidRDefault="00057937" w:rsidP="00057937">
            <w:pPr>
              <w:numPr>
                <w:ilvl w:val="0"/>
                <w:numId w:val="14"/>
              </w:numPr>
            </w:pPr>
            <w:r>
              <w:t>Num. 29:26-28</w:t>
            </w:r>
          </w:p>
          <w:p w14:paraId="244326CA" w14:textId="77777777" w:rsidR="00057937" w:rsidRDefault="00057937" w:rsidP="00057937">
            <w:pPr>
              <w:numPr>
                <w:ilvl w:val="0"/>
                <w:numId w:val="14"/>
              </w:numPr>
            </w:pPr>
            <w:r>
              <w:t>Num. 29:29-31</w:t>
            </w:r>
          </w:p>
          <w:p w14:paraId="3F33E308" w14:textId="77777777" w:rsidR="00057937" w:rsidRDefault="00057937" w:rsidP="00057937">
            <w:pPr>
              <w:numPr>
                <w:ilvl w:val="0"/>
                <w:numId w:val="14"/>
              </w:numPr>
            </w:pPr>
            <w:r>
              <w:t>Num. 29:32-34</w:t>
            </w:r>
          </w:p>
          <w:p w14:paraId="449986F8" w14:textId="77777777" w:rsidR="00057937" w:rsidRPr="000028C0" w:rsidRDefault="00057937" w:rsidP="00057937">
            <w:pPr>
              <w:numPr>
                <w:ilvl w:val="0"/>
                <w:numId w:val="14"/>
              </w:numPr>
            </w:pPr>
            <w:r>
              <w:t>Num. 29:26-3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50DBA27F" w14:textId="77777777" w:rsidR="00057937" w:rsidRPr="00E81674" w:rsidRDefault="00057937" w:rsidP="00057937"/>
        </w:tc>
      </w:tr>
      <w:tr w:rsidR="00057937" w:rsidRPr="00E81674" w14:paraId="20211264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4587F0D" w14:textId="492D0D4F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Intermediate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</w:t>
            </w:r>
          </w:p>
          <w:p w14:paraId="420EE380" w14:textId="2FB8B2C0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during </w:t>
            </w:r>
            <w:r w:rsidRPr="00E92DC1">
              <w:rPr>
                <w:b/>
              </w:rPr>
              <w:t>Succoth</w:t>
            </w:r>
            <w:r w:rsidRPr="00C72B6C">
              <w:rPr>
                <w:b/>
                <w:color w:val="993300"/>
              </w:rPr>
              <w:t xml:space="preserve">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503A6DCE" w14:textId="7055C403" w:rsidR="00057937" w:rsidRDefault="00057937" w:rsidP="00057937">
            <w:r w:rsidRPr="00E92DC1">
              <w:t>Exodus</w:t>
            </w:r>
            <w:r w:rsidRPr="00E81674">
              <w:t xml:space="preserve"> 33:12</w:t>
            </w:r>
            <w:r>
              <w:t>-</w:t>
            </w:r>
            <w:r w:rsidRPr="00E81674">
              <w:t>34:26</w:t>
            </w:r>
          </w:p>
          <w:p w14:paraId="6C935C8A" w14:textId="77777777" w:rsidR="00057937" w:rsidRDefault="00057937" w:rsidP="00057937">
            <w:pPr>
              <w:numPr>
                <w:ilvl w:val="0"/>
                <w:numId w:val="15"/>
              </w:numPr>
            </w:pPr>
            <w:r>
              <w:t>Ex. 33:12-16</w:t>
            </w:r>
          </w:p>
          <w:p w14:paraId="6C51F8C4" w14:textId="77777777" w:rsidR="00057937" w:rsidRDefault="00057937" w:rsidP="00057937">
            <w:pPr>
              <w:numPr>
                <w:ilvl w:val="0"/>
                <w:numId w:val="15"/>
              </w:numPr>
            </w:pPr>
            <w:r>
              <w:t>Ex. 33:17-19</w:t>
            </w:r>
          </w:p>
          <w:p w14:paraId="1FC160EE" w14:textId="77777777" w:rsidR="00057937" w:rsidRDefault="00057937" w:rsidP="00057937">
            <w:pPr>
              <w:numPr>
                <w:ilvl w:val="0"/>
                <w:numId w:val="15"/>
              </w:numPr>
            </w:pPr>
            <w:r>
              <w:t>Ex. 33:20-23</w:t>
            </w:r>
          </w:p>
          <w:p w14:paraId="58B04953" w14:textId="77777777" w:rsidR="00057937" w:rsidRDefault="00057937" w:rsidP="00057937">
            <w:pPr>
              <w:numPr>
                <w:ilvl w:val="0"/>
                <w:numId w:val="15"/>
              </w:numPr>
            </w:pPr>
            <w:r>
              <w:t>Ex. 34:1-3</w:t>
            </w:r>
          </w:p>
          <w:p w14:paraId="7DF9DE33" w14:textId="77777777" w:rsidR="00057937" w:rsidRDefault="00057937" w:rsidP="00057937">
            <w:pPr>
              <w:numPr>
                <w:ilvl w:val="0"/>
                <w:numId w:val="15"/>
              </w:numPr>
            </w:pPr>
            <w:r>
              <w:t>Ex. 34:4-10</w:t>
            </w:r>
          </w:p>
          <w:p w14:paraId="75CE3DB0" w14:textId="77777777" w:rsidR="00057937" w:rsidRDefault="00057937" w:rsidP="00057937">
            <w:pPr>
              <w:numPr>
                <w:ilvl w:val="0"/>
                <w:numId w:val="15"/>
              </w:numPr>
            </w:pPr>
            <w:r>
              <w:t>Ex. 34:11-17</w:t>
            </w:r>
          </w:p>
          <w:p w14:paraId="04219030" w14:textId="77777777" w:rsidR="00057937" w:rsidRDefault="00057937" w:rsidP="00057937">
            <w:pPr>
              <w:numPr>
                <w:ilvl w:val="0"/>
                <w:numId w:val="15"/>
              </w:numPr>
            </w:pPr>
            <w:r>
              <w:t>Ex. 34:18-26</w:t>
            </w:r>
          </w:p>
          <w:p w14:paraId="16A52FAC" w14:textId="559DD877" w:rsidR="00057937" w:rsidRDefault="00057937" w:rsidP="00057937">
            <w:pPr>
              <w:ind w:left="360"/>
            </w:pPr>
            <w:r>
              <w:t xml:space="preserve">(M) </w:t>
            </w:r>
            <w:r w:rsidRPr="00E92DC1">
              <w:t>Shabbat</w:t>
            </w:r>
            <w:r>
              <w:t xml:space="preserve"> 1</w:t>
            </w:r>
            <w:r w:rsidRPr="00880B62">
              <w:rPr>
                <w:vertAlign w:val="superscript"/>
              </w:rPr>
              <w:t>st</w:t>
            </w:r>
            <w:r>
              <w:t xml:space="preserve"> Int. Day</w:t>
            </w:r>
          </w:p>
          <w:p w14:paraId="5A228FBB" w14:textId="77777777" w:rsidR="00057937" w:rsidRDefault="00057937" w:rsidP="00057937">
            <w:pPr>
              <w:ind w:left="360"/>
            </w:pPr>
            <w:r>
              <w:t xml:space="preserve">       Num. 29:17-22</w:t>
            </w:r>
          </w:p>
          <w:p w14:paraId="7AF0E640" w14:textId="1C532539" w:rsidR="00057937" w:rsidRDefault="00057937" w:rsidP="00057937">
            <w:pPr>
              <w:ind w:left="360"/>
            </w:pPr>
            <w:r>
              <w:t xml:space="preserve">       </w:t>
            </w:r>
            <w:r w:rsidRPr="00E92DC1">
              <w:t>Shabbat</w:t>
            </w:r>
            <w:r>
              <w:t xml:space="preserve"> 3</w:t>
            </w:r>
            <w:r w:rsidRPr="00880B62">
              <w:rPr>
                <w:vertAlign w:val="superscript"/>
              </w:rPr>
              <w:t>rd</w:t>
            </w:r>
            <w:r>
              <w:t xml:space="preserve"> Int. Day</w:t>
            </w:r>
          </w:p>
          <w:p w14:paraId="06BE25FB" w14:textId="77777777" w:rsidR="00057937" w:rsidRDefault="00057937" w:rsidP="00057937">
            <w:pPr>
              <w:ind w:left="360"/>
            </w:pPr>
            <w:r>
              <w:t xml:space="preserve">       Num. 29:23-28</w:t>
            </w:r>
          </w:p>
          <w:p w14:paraId="47C3C40F" w14:textId="517D3F51" w:rsidR="00057937" w:rsidRDefault="00057937" w:rsidP="00057937">
            <w:pPr>
              <w:ind w:left="360"/>
            </w:pPr>
            <w:r>
              <w:t xml:space="preserve">       </w:t>
            </w:r>
            <w:r w:rsidRPr="00E92DC1">
              <w:t>Shabbat</w:t>
            </w:r>
            <w:r>
              <w:t xml:space="preserve"> 4</w:t>
            </w:r>
            <w:r w:rsidRPr="00880B62">
              <w:rPr>
                <w:vertAlign w:val="superscript"/>
              </w:rPr>
              <w:t>th</w:t>
            </w:r>
            <w:r>
              <w:t xml:space="preserve"> Int. Day</w:t>
            </w:r>
          </w:p>
          <w:p w14:paraId="3C453DEE" w14:textId="77777777" w:rsidR="00057937" w:rsidRPr="00E81674" w:rsidRDefault="00057937" w:rsidP="00057937">
            <w:pPr>
              <w:ind w:left="360"/>
            </w:pPr>
            <w:r>
              <w:t xml:space="preserve">       Num. 29:26-31</w:t>
            </w:r>
            <w:r w:rsidRPr="00E81674">
              <w:t xml:space="preserve"> 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7659C11" w14:textId="77777777" w:rsidR="00057937" w:rsidRPr="00E81674" w:rsidRDefault="00057937" w:rsidP="00057937">
            <w:r w:rsidRPr="00E81674">
              <w:t>Ezekiel 38:18</w:t>
            </w:r>
            <w:r>
              <w:t xml:space="preserve"> – </w:t>
            </w:r>
            <w:r w:rsidRPr="00E81674">
              <w:t xml:space="preserve">39:16 </w:t>
            </w:r>
          </w:p>
        </w:tc>
      </w:tr>
      <w:tr w:rsidR="00057937" w:rsidRPr="00E81674" w14:paraId="31855FD2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2FCB547B" w14:textId="196F01D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Hoshana Raba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2674B778" w14:textId="62A49A96" w:rsidR="00057937" w:rsidRDefault="00057937" w:rsidP="00057937">
            <w:r w:rsidRPr="00E92DC1">
              <w:t>Numbers</w:t>
            </w:r>
            <w:r>
              <w:t xml:space="preserve"> 29:29-34</w:t>
            </w:r>
          </w:p>
          <w:p w14:paraId="66AF46B1" w14:textId="3E49C94C" w:rsidR="00057937" w:rsidRDefault="00057937" w:rsidP="00057937">
            <w:pPr>
              <w:numPr>
                <w:ilvl w:val="0"/>
                <w:numId w:val="16"/>
              </w:numPr>
            </w:pPr>
            <w:r w:rsidRPr="00E92DC1">
              <w:lastRenderedPageBreak/>
              <w:t>Numbers</w:t>
            </w:r>
            <w:r>
              <w:t xml:space="preserve"> 29:22-29</w:t>
            </w:r>
          </w:p>
          <w:p w14:paraId="6D37D4CE" w14:textId="34CDFD48" w:rsidR="00057937" w:rsidRDefault="00057937" w:rsidP="00057937">
            <w:pPr>
              <w:numPr>
                <w:ilvl w:val="0"/>
                <w:numId w:val="16"/>
              </w:numPr>
            </w:pPr>
            <w:r w:rsidRPr="00E92DC1">
              <w:t>Numbers</w:t>
            </w:r>
            <w:r>
              <w:t xml:space="preserve"> 29:29-31</w:t>
            </w:r>
          </w:p>
          <w:p w14:paraId="11EBE13E" w14:textId="1F249DA7" w:rsidR="00057937" w:rsidRDefault="00057937" w:rsidP="00057937">
            <w:pPr>
              <w:numPr>
                <w:ilvl w:val="0"/>
                <w:numId w:val="16"/>
              </w:numPr>
            </w:pPr>
            <w:r w:rsidRPr="00E92DC1">
              <w:t>Numbers</w:t>
            </w:r>
            <w:r>
              <w:t xml:space="preserve"> 29:32-34</w:t>
            </w:r>
          </w:p>
          <w:p w14:paraId="212CCB7C" w14:textId="3D936801" w:rsidR="00057937" w:rsidRPr="00E81674" w:rsidRDefault="00057937" w:rsidP="00057937">
            <w:pPr>
              <w:numPr>
                <w:ilvl w:val="0"/>
                <w:numId w:val="16"/>
              </w:numPr>
            </w:pPr>
            <w:r w:rsidRPr="00E92DC1">
              <w:t>Numbers</w:t>
            </w:r>
            <w:r>
              <w:t xml:space="preserve"> 29:22-3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E872438" w14:textId="77777777" w:rsidR="00057937" w:rsidRPr="00E81674" w:rsidRDefault="00057937" w:rsidP="00057937"/>
        </w:tc>
      </w:tr>
      <w:tr w:rsidR="00057937" w:rsidRPr="00E81674" w14:paraId="77A9DACA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64B9CF35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Weekday</w:t>
            </w:r>
          </w:p>
          <w:p w14:paraId="474F0EE0" w14:textId="1403E420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emini Atzeret</w:t>
            </w:r>
            <w:r w:rsidRPr="00C72B6C">
              <w:rPr>
                <w:b/>
                <w:color w:val="993300"/>
              </w:rPr>
              <w:t xml:space="preserve"> 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3EFA936C" w14:textId="77777777" w:rsidR="00057937" w:rsidRDefault="00057937" w:rsidP="00057937">
            <w:r>
              <w:t>Deuteronomy 15:19-</w:t>
            </w:r>
            <w:r w:rsidRPr="00E81674">
              <w:t>16:17</w:t>
            </w:r>
          </w:p>
          <w:p w14:paraId="2DF66D3A" w14:textId="77777777" w:rsidR="00057937" w:rsidRDefault="00057937" w:rsidP="00057937">
            <w:pPr>
              <w:numPr>
                <w:ilvl w:val="0"/>
                <w:numId w:val="17"/>
              </w:numPr>
            </w:pPr>
            <w:r>
              <w:t>Deut. 15:19-23</w:t>
            </w:r>
          </w:p>
          <w:p w14:paraId="61C91F7D" w14:textId="77777777" w:rsidR="00057937" w:rsidRDefault="00057937" w:rsidP="00057937">
            <w:pPr>
              <w:numPr>
                <w:ilvl w:val="0"/>
                <w:numId w:val="17"/>
              </w:numPr>
            </w:pPr>
            <w:r>
              <w:t>Deut. 16:1-3</w:t>
            </w:r>
          </w:p>
          <w:p w14:paraId="7BC9DAF1" w14:textId="77777777" w:rsidR="00057937" w:rsidRDefault="00057937" w:rsidP="00057937">
            <w:pPr>
              <w:numPr>
                <w:ilvl w:val="0"/>
                <w:numId w:val="17"/>
              </w:numPr>
            </w:pPr>
            <w:r>
              <w:t>Deut. 16:4-8</w:t>
            </w:r>
          </w:p>
          <w:p w14:paraId="09E15C45" w14:textId="77777777" w:rsidR="00057937" w:rsidRDefault="00057937" w:rsidP="00057937">
            <w:pPr>
              <w:numPr>
                <w:ilvl w:val="0"/>
                <w:numId w:val="17"/>
              </w:numPr>
            </w:pPr>
            <w:r>
              <w:t>Deut. 16:9-12</w:t>
            </w:r>
          </w:p>
          <w:p w14:paraId="259D7B57" w14:textId="77777777" w:rsidR="00057937" w:rsidRDefault="00057937" w:rsidP="00057937">
            <w:pPr>
              <w:numPr>
                <w:ilvl w:val="0"/>
                <w:numId w:val="17"/>
              </w:numPr>
            </w:pPr>
            <w:r>
              <w:t>Deut. 16:13-17</w:t>
            </w:r>
          </w:p>
          <w:p w14:paraId="25917BE5" w14:textId="6CFA7557" w:rsidR="00057937" w:rsidRPr="00E81674" w:rsidRDefault="00057937" w:rsidP="00057937">
            <w:pPr>
              <w:ind w:left="360"/>
            </w:pPr>
            <w:r>
              <w:t xml:space="preserve">(M) </w:t>
            </w:r>
            <w:r w:rsidRPr="00E92DC1">
              <w:t>Numbers</w:t>
            </w:r>
            <w:r w:rsidRPr="00E81674">
              <w:t xml:space="preserve"> 29:35</w:t>
            </w:r>
            <w:r>
              <w:t>-</w:t>
            </w:r>
            <w:r w:rsidRPr="00E81674">
              <w:t xml:space="preserve">30:1 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594AB803" w14:textId="77777777" w:rsidR="00057937" w:rsidRDefault="00057937" w:rsidP="00057937">
            <w:r w:rsidRPr="00E81674">
              <w:t>I Kings 8:54</w:t>
            </w:r>
            <w:r>
              <w:t>-</w:t>
            </w:r>
            <w:r w:rsidRPr="00E81674">
              <w:t xml:space="preserve">66 </w:t>
            </w:r>
          </w:p>
          <w:p w14:paraId="2282314B" w14:textId="77777777" w:rsidR="00057937" w:rsidRPr="00E81674" w:rsidRDefault="00057937" w:rsidP="00057937">
            <w:r>
              <w:t>Ecclesiastes 1:1 – 12:14</w:t>
            </w:r>
          </w:p>
        </w:tc>
      </w:tr>
      <w:tr w:rsidR="00057937" w:rsidRPr="00E81674" w14:paraId="60BA4753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A3B81B3" w14:textId="02786F56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</w:p>
          <w:p w14:paraId="67EB95DA" w14:textId="420CBFF0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emini Atzeret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53E0C6A1" w14:textId="77777777" w:rsidR="00057937" w:rsidRDefault="00057937" w:rsidP="00057937">
            <w:r w:rsidRPr="00E81674">
              <w:t>Deuteronomy 14:22</w:t>
            </w:r>
            <w:r>
              <w:t>-</w:t>
            </w:r>
            <w:r w:rsidRPr="00E81674">
              <w:t>16:17</w:t>
            </w:r>
          </w:p>
          <w:p w14:paraId="7130E0AF" w14:textId="77777777" w:rsidR="00057937" w:rsidRDefault="00057937" w:rsidP="00057937">
            <w:pPr>
              <w:numPr>
                <w:ilvl w:val="0"/>
                <w:numId w:val="29"/>
              </w:numPr>
            </w:pPr>
            <w:r>
              <w:t>Deut. 14:22-29</w:t>
            </w:r>
          </w:p>
          <w:p w14:paraId="7B287D60" w14:textId="77777777" w:rsidR="00057937" w:rsidRDefault="00057937" w:rsidP="00057937">
            <w:pPr>
              <w:numPr>
                <w:ilvl w:val="0"/>
                <w:numId w:val="29"/>
              </w:numPr>
            </w:pPr>
            <w:r>
              <w:t>Deut. 15:1-6</w:t>
            </w:r>
          </w:p>
          <w:p w14:paraId="5B5EC9FA" w14:textId="77777777" w:rsidR="00057937" w:rsidRDefault="00057937" w:rsidP="00057937">
            <w:pPr>
              <w:numPr>
                <w:ilvl w:val="0"/>
                <w:numId w:val="29"/>
              </w:numPr>
            </w:pPr>
            <w:r>
              <w:t>Deut. 15:7-11</w:t>
            </w:r>
          </w:p>
          <w:p w14:paraId="5E7770A2" w14:textId="77777777" w:rsidR="00057937" w:rsidRDefault="00057937" w:rsidP="00057937">
            <w:pPr>
              <w:numPr>
                <w:ilvl w:val="0"/>
                <w:numId w:val="29"/>
              </w:numPr>
            </w:pPr>
            <w:r>
              <w:t>Deut. 15:12-18</w:t>
            </w:r>
          </w:p>
          <w:p w14:paraId="2728D783" w14:textId="77777777" w:rsidR="00057937" w:rsidRDefault="00057937" w:rsidP="00057937">
            <w:pPr>
              <w:numPr>
                <w:ilvl w:val="0"/>
                <w:numId w:val="29"/>
              </w:numPr>
            </w:pPr>
            <w:r>
              <w:t>Deut. 15:19-23</w:t>
            </w:r>
          </w:p>
          <w:p w14:paraId="64E07C34" w14:textId="77777777" w:rsidR="00057937" w:rsidRDefault="00057937" w:rsidP="00057937">
            <w:pPr>
              <w:numPr>
                <w:ilvl w:val="0"/>
                <w:numId w:val="29"/>
              </w:numPr>
            </w:pPr>
            <w:r>
              <w:t>Deut. 16:1-8</w:t>
            </w:r>
          </w:p>
          <w:p w14:paraId="1309B8E6" w14:textId="77777777" w:rsidR="00057937" w:rsidRDefault="00057937" w:rsidP="00057937">
            <w:pPr>
              <w:numPr>
                <w:ilvl w:val="0"/>
                <w:numId w:val="29"/>
              </w:numPr>
            </w:pPr>
            <w:r>
              <w:t>Deut. 16:9-17</w:t>
            </w:r>
          </w:p>
          <w:p w14:paraId="77071982" w14:textId="29ECA91F" w:rsidR="00057937" w:rsidRPr="00E81674" w:rsidRDefault="00057937" w:rsidP="00057937">
            <w:pPr>
              <w:ind w:left="360"/>
            </w:pPr>
            <w:r>
              <w:t xml:space="preserve">(M) </w:t>
            </w:r>
            <w:r w:rsidRPr="00E92DC1">
              <w:t>Numbers</w:t>
            </w:r>
            <w:r>
              <w:t xml:space="preserve"> 29:35–30: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666A74C7" w14:textId="77777777" w:rsidR="00057937" w:rsidRDefault="00057937" w:rsidP="00057937">
            <w:r w:rsidRPr="00E81674">
              <w:t>I Kings 8:54</w:t>
            </w:r>
            <w:r>
              <w:t>-</w:t>
            </w:r>
            <w:r w:rsidRPr="00E81674">
              <w:t>66</w:t>
            </w:r>
          </w:p>
          <w:p w14:paraId="1D0EED82" w14:textId="77777777" w:rsidR="00057937" w:rsidRPr="00E81674" w:rsidRDefault="00057937" w:rsidP="00057937">
            <w:r>
              <w:t>Ecclesiastes 1:1 – 12:14</w:t>
            </w:r>
          </w:p>
        </w:tc>
      </w:tr>
      <w:tr w:rsidR="00057937" w:rsidRPr="00E81674" w14:paraId="40173957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654F36B5" w14:textId="782C3B2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imchat Torah</w:t>
            </w:r>
            <w:r w:rsidRPr="00C72B6C">
              <w:rPr>
                <w:b/>
                <w:color w:val="993300"/>
              </w:rPr>
              <w:t xml:space="preserve"> Evening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2AF2ABC0" w14:textId="77777777" w:rsidR="00057937" w:rsidRDefault="00057937" w:rsidP="00057937">
            <w:r>
              <w:t>Deuteronomy 33:</w:t>
            </w:r>
            <w:r w:rsidRPr="00E81674">
              <w:t>1</w:t>
            </w:r>
            <w:r>
              <w:t>-26</w:t>
            </w:r>
          </w:p>
          <w:p w14:paraId="3AB3B11A" w14:textId="77777777" w:rsidR="00057937" w:rsidRDefault="00057937" w:rsidP="00057937">
            <w:pPr>
              <w:numPr>
                <w:ilvl w:val="0"/>
                <w:numId w:val="18"/>
              </w:numPr>
            </w:pPr>
            <w:r>
              <w:t>Deut. 33:1-7</w:t>
            </w:r>
          </w:p>
          <w:p w14:paraId="1A9E0FCF" w14:textId="77777777" w:rsidR="00057937" w:rsidRDefault="00057937" w:rsidP="00057937">
            <w:pPr>
              <w:numPr>
                <w:ilvl w:val="0"/>
                <w:numId w:val="18"/>
              </w:numPr>
            </w:pPr>
            <w:r>
              <w:t>Deut. 33:8-12</w:t>
            </w:r>
          </w:p>
          <w:p w14:paraId="3CD1381D" w14:textId="77777777" w:rsidR="00057937" w:rsidRDefault="00057937" w:rsidP="00057937">
            <w:pPr>
              <w:numPr>
                <w:ilvl w:val="0"/>
                <w:numId w:val="18"/>
              </w:numPr>
            </w:pPr>
            <w:r>
              <w:t>Deut. 33:13-17</w:t>
            </w:r>
          </w:p>
          <w:p w14:paraId="4162880D" w14:textId="77777777" w:rsidR="00057937" w:rsidRDefault="00057937" w:rsidP="00057937">
            <w:pPr>
              <w:numPr>
                <w:ilvl w:val="0"/>
                <w:numId w:val="18"/>
              </w:numPr>
            </w:pPr>
            <w:r>
              <w:t>Deut. 33:18-21</w:t>
            </w:r>
          </w:p>
          <w:p w14:paraId="7C0A3A8D" w14:textId="77777777" w:rsidR="00057937" w:rsidRPr="00E81674" w:rsidRDefault="00057937" w:rsidP="00057937">
            <w:pPr>
              <w:numPr>
                <w:ilvl w:val="0"/>
                <w:numId w:val="18"/>
              </w:numPr>
            </w:pPr>
            <w:r>
              <w:t>Deut. 33:22-26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2F753FA4" w14:textId="77777777" w:rsidR="00057937" w:rsidRPr="00E81674" w:rsidRDefault="00057937" w:rsidP="00057937"/>
        </w:tc>
      </w:tr>
      <w:tr w:rsidR="00057937" w:rsidRPr="00E81674" w14:paraId="4A956759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55FF9260" w14:textId="363960B6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imchat Torah</w:t>
            </w:r>
            <w:r w:rsidRPr="00C72B6C">
              <w:rPr>
                <w:b/>
                <w:color w:val="993300"/>
              </w:rPr>
              <w:t xml:space="preserve"> Morning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489F4990" w14:textId="77777777" w:rsidR="00057937" w:rsidRDefault="00057937" w:rsidP="00057937">
            <w:r>
              <w:t>Deuteronomy 33:1 - 34:12</w:t>
            </w:r>
          </w:p>
          <w:p w14:paraId="21D5E73D" w14:textId="77777777" w:rsidR="00057937" w:rsidRDefault="00057937" w:rsidP="00057937">
            <w:r w:rsidRPr="00667171">
              <w:t>Genesis 1:1-2:3</w:t>
            </w:r>
          </w:p>
          <w:p w14:paraId="2614E568" w14:textId="77777777" w:rsidR="00057937" w:rsidRDefault="00057937" w:rsidP="00057937">
            <w:pPr>
              <w:numPr>
                <w:ilvl w:val="0"/>
                <w:numId w:val="19"/>
              </w:numPr>
            </w:pPr>
            <w:r>
              <w:t>Deut. 33:1-7</w:t>
            </w:r>
          </w:p>
          <w:p w14:paraId="0AB17CE2" w14:textId="77777777" w:rsidR="00057937" w:rsidRDefault="00057937" w:rsidP="00057937">
            <w:pPr>
              <w:numPr>
                <w:ilvl w:val="0"/>
                <w:numId w:val="19"/>
              </w:numPr>
            </w:pPr>
            <w:r>
              <w:t>Deut. 33:8-12</w:t>
            </w:r>
          </w:p>
          <w:p w14:paraId="5610A31F" w14:textId="77777777" w:rsidR="00057937" w:rsidRDefault="00057937" w:rsidP="00057937">
            <w:pPr>
              <w:numPr>
                <w:ilvl w:val="0"/>
                <w:numId w:val="19"/>
              </w:numPr>
            </w:pPr>
            <w:r>
              <w:t>Deut. 33:13-17</w:t>
            </w:r>
          </w:p>
          <w:p w14:paraId="574EBEDE" w14:textId="77777777" w:rsidR="00057937" w:rsidRDefault="00057937" w:rsidP="00057937">
            <w:pPr>
              <w:numPr>
                <w:ilvl w:val="0"/>
                <w:numId w:val="19"/>
              </w:numPr>
            </w:pPr>
            <w:r>
              <w:t>Deut. 33:18-21</w:t>
            </w:r>
          </w:p>
          <w:p w14:paraId="02FD25FD" w14:textId="77777777" w:rsidR="00057937" w:rsidRDefault="00057937" w:rsidP="00057937">
            <w:pPr>
              <w:numPr>
                <w:ilvl w:val="0"/>
                <w:numId w:val="19"/>
              </w:numPr>
            </w:pPr>
            <w:r>
              <w:t>Deut. 33:22-26</w:t>
            </w:r>
          </w:p>
          <w:p w14:paraId="44A71E7F" w14:textId="77777777" w:rsidR="00057937" w:rsidRDefault="00057937" w:rsidP="00057937">
            <w:r w:rsidRPr="00CA546F">
              <w:t>Chatan Torah</w:t>
            </w:r>
            <w:r>
              <w:t>:</w:t>
            </w:r>
            <w:r w:rsidRPr="00CA546F">
              <w:t xml:space="preserve"> </w:t>
            </w:r>
          </w:p>
          <w:p w14:paraId="5A49C1D5" w14:textId="77777777" w:rsidR="00057937" w:rsidRPr="00CA546F" w:rsidRDefault="00057937" w:rsidP="00057937">
            <w:r>
              <w:t xml:space="preserve">   </w:t>
            </w:r>
            <w:r w:rsidRPr="00CA546F">
              <w:t>Deut.33:27 -34:12</w:t>
            </w:r>
          </w:p>
          <w:p w14:paraId="5A9DF519" w14:textId="77777777" w:rsidR="00057937" w:rsidRDefault="00057937" w:rsidP="00057937">
            <w:r w:rsidRPr="00CA546F">
              <w:t xml:space="preserve">Chatan B’resheet: </w:t>
            </w:r>
          </w:p>
          <w:p w14:paraId="78D0AF6C" w14:textId="77777777" w:rsidR="00057937" w:rsidRPr="00CA546F" w:rsidRDefault="00057937" w:rsidP="00057937">
            <w:r>
              <w:t xml:space="preserve">  </w:t>
            </w:r>
            <w:r w:rsidRPr="00CA546F">
              <w:t>Gen. 1:1-2:3</w:t>
            </w:r>
          </w:p>
          <w:p w14:paraId="78E6BF49" w14:textId="2E3C423C" w:rsidR="00057937" w:rsidRDefault="00057937" w:rsidP="00057937">
            <w:r>
              <w:t xml:space="preserve">      (M) </w:t>
            </w:r>
            <w:r w:rsidRPr="00E92DC1">
              <w:t>Numbers</w:t>
            </w:r>
            <w:r w:rsidRPr="00667171">
              <w:t xml:space="preserve"> 29:35-30:1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474559DE" w14:textId="77777777" w:rsidR="00057937" w:rsidRPr="00E81674" w:rsidRDefault="00057937" w:rsidP="00057937">
            <w:r w:rsidRPr="00DF7E20">
              <w:t>Joshua 1:1-</w:t>
            </w:r>
            <w:r>
              <w:t>9</w:t>
            </w:r>
          </w:p>
        </w:tc>
      </w:tr>
      <w:tr w:rsidR="00057937" w:rsidRPr="00E81674" w14:paraId="0235B9F3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60AAA908" w14:textId="413837B6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First</w:t>
            </w:r>
            <w:r w:rsidRPr="00C72B6C">
              <w:rPr>
                <w:b/>
                <w:color w:val="993300"/>
              </w:rPr>
              <w:t xml:space="preserve"> Day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0E2380BC" w14:textId="13CE4A8A" w:rsidR="00057937" w:rsidRDefault="00057937" w:rsidP="00057937">
            <w:r w:rsidRPr="00E92DC1">
              <w:t>Numbers</w:t>
            </w:r>
            <w:r>
              <w:t xml:space="preserve"> 7:1-17</w:t>
            </w:r>
          </w:p>
          <w:p w14:paraId="030E6433" w14:textId="77777777" w:rsidR="00057937" w:rsidRDefault="00057937" w:rsidP="00057937">
            <w:pPr>
              <w:numPr>
                <w:ilvl w:val="0"/>
                <w:numId w:val="20"/>
              </w:numPr>
            </w:pPr>
            <w:r>
              <w:t>Num. 7:1-3</w:t>
            </w:r>
          </w:p>
          <w:p w14:paraId="5A2698F8" w14:textId="77777777" w:rsidR="00057937" w:rsidRDefault="00057937" w:rsidP="00057937">
            <w:pPr>
              <w:numPr>
                <w:ilvl w:val="0"/>
                <w:numId w:val="20"/>
              </w:numPr>
            </w:pPr>
            <w:r>
              <w:t>Num. 7:4-11</w:t>
            </w:r>
          </w:p>
          <w:p w14:paraId="15C754E4" w14:textId="77777777" w:rsidR="00057937" w:rsidRDefault="00057937" w:rsidP="00057937">
            <w:pPr>
              <w:numPr>
                <w:ilvl w:val="0"/>
                <w:numId w:val="20"/>
              </w:numPr>
            </w:pPr>
            <w:r>
              <w:t>Num. 712-17</w:t>
            </w:r>
          </w:p>
        </w:tc>
        <w:tc>
          <w:tcPr>
            <w:tcW w:w="1710" w:type="pct"/>
            <w:shd w:val="clear" w:color="auto" w:fill="auto"/>
            <w:vAlign w:val="center"/>
          </w:tcPr>
          <w:p w14:paraId="1B105D70" w14:textId="77777777" w:rsidR="00057937" w:rsidRDefault="00057937" w:rsidP="00057937">
            <w:r>
              <w:t>Yehudit (Judith) 1:1 – 2:28</w:t>
            </w:r>
          </w:p>
          <w:p w14:paraId="5DDD446A" w14:textId="77777777" w:rsidR="00057937" w:rsidRDefault="00057937" w:rsidP="00057937">
            <w:r>
              <w:t>1 Maccabees 1:1 – 2:48</w:t>
            </w:r>
          </w:p>
          <w:p w14:paraId="0C966F3A" w14:textId="290C1113" w:rsidR="00057937" w:rsidRPr="00DF7E20" w:rsidRDefault="00057937" w:rsidP="00057937">
            <w:r w:rsidRPr="00E92DC1">
              <w:t>Psalm</w:t>
            </w:r>
            <w:r>
              <w:t xml:space="preserve"> 30</w:t>
            </w:r>
          </w:p>
        </w:tc>
      </w:tr>
      <w:tr w:rsidR="00057937" w:rsidRPr="00E81674" w14:paraId="3A15E01A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622B4364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30C5424D" w14:textId="77AEFBC3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1A8D4ED4" w14:textId="77777777" w:rsidR="00057937" w:rsidRDefault="00057937" w:rsidP="00057937">
            <w:r>
              <w:t>Genesis 1:1-5; &amp; 1 John 1:1-10</w:t>
            </w:r>
          </w:p>
        </w:tc>
      </w:tr>
      <w:tr w:rsidR="00057937" w:rsidRPr="00E81674" w14:paraId="340DABEC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74430B0D" w14:textId="5DCB3476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Second Day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4B0BE81C" w14:textId="0686C862" w:rsidR="00057937" w:rsidRDefault="00057937" w:rsidP="00057937">
            <w:r w:rsidRPr="00E92DC1">
              <w:t>Numbers</w:t>
            </w:r>
            <w:r>
              <w:t xml:space="preserve"> 7:18-29</w:t>
            </w:r>
          </w:p>
          <w:p w14:paraId="22D453B7" w14:textId="77777777" w:rsidR="00057937" w:rsidRDefault="00057937" w:rsidP="00057937">
            <w:pPr>
              <w:numPr>
                <w:ilvl w:val="0"/>
                <w:numId w:val="21"/>
              </w:numPr>
            </w:pPr>
            <w:r>
              <w:lastRenderedPageBreak/>
              <w:t>Num. 7:18-20</w:t>
            </w:r>
          </w:p>
          <w:p w14:paraId="469C4947" w14:textId="77777777" w:rsidR="00057937" w:rsidRDefault="00057937" w:rsidP="00057937">
            <w:pPr>
              <w:numPr>
                <w:ilvl w:val="0"/>
                <w:numId w:val="21"/>
              </w:numPr>
            </w:pPr>
            <w:r>
              <w:t>Num. 7:21-23</w:t>
            </w:r>
          </w:p>
          <w:p w14:paraId="74B412AA" w14:textId="77777777" w:rsidR="00057937" w:rsidRDefault="00057937" w:rsidP="00057937">
            <w:pPr>
              <w:numPr>
                <w:ilvl w:val="0"/>
                <w:numId w:val="21"/>
              </w:numPr>
            </w:pPr>
            <w:r>
              <w:t>Num. 7:24-29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3B3CF6D9" w14:textId="77777777" w:rsidR="00057937" w:rsidRDefault="00057937" w:rsidP="00057937">
            <w:r>
              <w:lastRenderedPageBreak/>
              <w:t>Yehudit (Judith) 3:1 – 5:17</w:t>
            </w:r>
          </w:p>
          <w:p w14:paraId="2CD6BCAC" w14:textId="77777777" w:rsidR="00057937" w:rsidRDefault="00057937" w:rsidP="00057937">
            <w:r>
              <w:lastRenderedPageBreak/>
              <w:t>1 Maccab. 2:49 – 4:40</w:t>
            </w:r>
          </w:p>
          <w:p w14:paraId="4510E428" w14:textId="13DD5B66" w:rsidR="00057937" w:rsidRPr="00DF7E20" w:rsidRDefault="00057937" w:rsidP="00057937">
            <w:r w:rsidRPr="00E92DC1">
              <w:t>Psalm</w:t>
            </w:r>
            <w:r>
              <w:t xml:space="preserve"> 30</w:t>
            </w:r>
          </w:p>
        </w:tc>
      </w:tr>
      <w:tr w:rsidR="00057937" w:rsidRPr="00E81674" w14:paraId="1B73350C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0B894AF7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2D0D8B1F" w14:textId="367F5117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7B9EF03C" w14:textId="77777777" w:rsidR="00057937" w:rsidRDefault="00057937" w:rsidP="00057937">
            <w:r>
              <w:t>Isaiah 5:20-24; &amp; 1 John 2:1-11</w:t>
            </w:r>
          </w:p>
        </w:tc>
      </w:tr>
      <w:tr w:rsidR="00057937" w:rsidRPr="00E81674" w14:paraId="35BDC52A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2DC6BB97" w14:textId="04D96F4E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Third</w:t>
            </w:r>
            <w:r w:rsidRPr="00C72B6C">
              <w:rPr>
                <w:b/>
                <w:color w:val="993300"/>
              </w:rPr>
              <w:t xml:space="preserve"> Day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3C176C78" w14:textId="20A21204" w:rsidR="00057937" w:rsidRDefault="00057937" w:rsidP="00057937">
            <w:r w:rsidRPr="00E92DC1">
              <w:t>Numbers</w:t>
            </w:r>
            <w:r>
              <w:t xml:space="preserve"> 7:24-35</w:t>
            </w:r>
          </w:p>
          <w:p w14:paraId="69A8FE8C" w14:textId="77777777" w:rsidR="00057937" w:rsidRDefault="00057937" w:rsidP="00057937">
            <w:pPr>
              <w:numPr>
                <w:ilvl w:val="0"/>
                <w:numId w:val="22"/>
              </w:numPr>
            </w:pPr>
            <w:r>
              <w:t>Num. 7:24-26</w:t>
            </w:r>
          </w:p>
          <w:p w14:paraId="133A4197" w14:textId="77777777" w:rsidR="00057937" w:rsidRDefault="00057937" w:rsidP="00057937">
            <w:pPr>
              <w:numPr>
                <w:ilvl w:val="0"/>
                <w:numId w:val="22"/>
              </w:numPr>
            </w:pPr>
            <w:r>
              <w:t>Num. 7:27-29</w:t>
            </w:r>
          </w:p>
          <w:p w14:paraId="3CF2F394" w14:textId="77777777" w:rsidR="00057937" w:rsidRDefault="00057937" w:rsidP="00057937">
            <w:pPr>
              <w:numPr>
                <w:ilvl w:val="0"/>
                <w:numId w:val="22"/>
              </w:numPr>
            </w:pPr>
            <w:r>
              <w:t>Num. 7:30-35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4F7757AC" w14:textId="77777777" w:rsidR="00057937" w:rsidRDefault="00057937" w:rsidP="00057937">
            <w:r>
              <w:t>Yehudit (Judith) 5:18 – 7:16</w:t>
            </w:r>
          </w:p>
          <w:p w14:paraId="306B3255" w14:textId="77777777" w:rsidR="00057937" w:rsidRDefault="00057937" w:rsidP="00057937">
            <w:r>
              <w:t>1 Maccab. 4:41 – 6:27</w:t>
            </w:r>
          </w:p>
          <w:p w14:paraId="1B76C059" w14:textId="5817EA6A" w:rsidR="00057937" w:rsidRPr="00DF7E20" w:rsidRDefault="00057937" w:rsidP="00057937">
            <w:r w:rsidRPr="00E92DC1">
              <w:t>Psalm</w:t>
            </w:r>
            <w:r>
              <w:t xml:space="preserve"> 30</w:t>
            </w:r>
          </w:p>
        </w:tc>
      </w:tr>
      <w:tr w:rsidR="00057937" w:rsidRPr="00E81674" w14:paraId="4AE430D1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4C41A3E4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0D392E2F" w14:textId="02EC4EB6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65AD7812" w14:textId="77777777" w:rsidR="00057937" w:rsidRDefault="00057937" w:rsidP="00057937">
            <w:r>
              <w:t>Isaiah 42:18; &amp; 1 John 2:12-29</w:t>
            </w:r>
          </w:p>
        </w:tc>
      </w:tr>
      <w:tr w:rsidR="00057937" w:rsidRPr="00E81674" w14:paraId="678F46F5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2F319972" w14:textId="02AA927A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Fourth</w:t>
            </w:r>
            <w:r w:rsidRPr="00C72B6C">
              <w:rPr>
                <w:b/>
                <w:color w:val="993300"/>
              </w:rPr>
              <w:t xml:space="preserve"> Day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1CD863E3" w14:textId="03BC1FB1" w:rsidR="00057937" w:rsidRDefault="00057937" w:rsidP="00057937">
            <w:r w:rsidRPr="00E92DC1">
              <w:t>Numbers</w:t>
            </w:r>
            <w:r>
              <w:t xml:space="preserve"> 7:30-41</w:t>
            </w:r>
          </w:p>
          <w:p w14:paraId="347CBB28" w14:textId="77777777" w:rsidR="00057937" w:rsidRDefault="00057937" w:rsidP="00057937">
            <w:pPr>
              <w:numPr>
                <w:ilvl w:val="0"/>
                <w:numId w:val="23"/>
              </w:numPr>
            </w:pPr>
            <w:r>
              <w:t>Num. 7:30-32</w:t>
            </w:r>
          </w:p>
          <w:p w14:paraId="3024B025" w14:textId="77777777" w:rsidR="00057937" w:rsidRDefault="00057937" w:rsidP="00057937">
            <w:pPr>
              <w:numPr>
                <w:ilvl w:val="0"/>
                <w:numId w:val="23"/>
              </w:numPr>
            </w:pPr>
            <w:r>
              <w:t>Num. 7:33-35</w:t>
            </w:r>
          </w:p>
          <w:p w14:paraId="0A864147" w14:textId="77777777" w:rsidR="00057937" w:rsidRDefault="00057937" w:rsidP="00057937">
            <w:pPr>
              <w:numPr>
                <w:ilvl w:val="0"/>
                <w:numId w:val="23"/>
              </w:numPr>
            </w:pPr>
            <w:r>
              <w:t>Num. 7:36-41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5B82FF5B" w14:textId="77777777" w:rsidR="00057937" w:rsidRDefault="00057937" w:rsidP="00057937">
            <w:r>
              <w:t>Yehudit (Judith) 7:17 – 8:27</w:t>
            </w:r>
          </w:p>
          <w:p w14:paraId="4B8B3999" w14:textId="77777777" w:rsidR="00057937" w:rsidRDefault="00057937" w:rsidP="00057937">
            <w:r>
              <w:t>1 Maccab. 6:28 – 8:32</w:t>
            </w:r>
          </w:p>
          <w:p w14:paraId="372D7FDE" w14:textId="6E1716A8" w:rsidR="00057937" w:rsidRPr="00DF7E20" w:rsidRDefault="00057937" w:rsidP="00057937">
            <w:r w:rsidRPr="00E92DC1">
              <w:t>Psalm</w:t>
            </w:r>
            <w:r>
              <w:t xml:space="preserve"> 30</w:t>
            </w:r>
          </w:p>
        </w:tc>
      </w:tr>
      <w:tr w:rsidR="00057937" w:rsidRPr="00E81674" w14:paraId="59A53A6D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7EA200A3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27FF730A" w14:textId="03FF89A0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0DED09FF" w14:textId="77777777" w:rsidR="00057937" w:rsidRDefault="00057937" w:rsidP="00057937">
            <w:r>
              <w:t>Isaiah 42:16; &amp; 1 John 3:1-24</w:t>
            </w:r>
          </w:p>
        </w:tc>
      </w:tr>
      <w:tr w:rsidR="00057937" w:rsidRPr="00E81674" w14:paraId="47CA6C87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32BF49AE" w14:textId="3F0BD701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Fifth</w:t>
            </w:r>
            <w:r w:rsidRPr="00C72B6C">
              <w:rPr>
                <w:b/>
                <w:color w:val="993300"/>
              </w:rPr>
              <w:t xml:space="preserve"> Day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6F7A6922" w14:textId="45C392E2" w:rsidR="00057937" w:rsidRDefault="00057937" w:rsidP="00057937">
            <w:r w:rsidRPr="00E92DC1">
              <w:t>Numbers</w:t>
            </w:r>
            <w:r>
              <w:t xml:space="preserve"> 7:36-47</w:t>
            </w:r>
          </w:p>
          <w:p w14:paraId="46201DC9" w14:textId="77777777" w:rsidR="00057937" w:rsidRDefault="00057937" w:rsidP="00057937">
            <w:pPr>
              <w:numPr>
                <w:ilvl w:val="0"/>
                <w:numId w:val="24"/>
              </w:numPr>
            </w:pPr>
            <w:r>
              <w:t>Num. 7:36-38</w:t>
            </w:r>
          </w:p>
          <w:p w14:paraId="5923792A" w14:textId="77777777" w:rsidR="00057937" w:rsidRDefault="00057937" w:rsidP="00057937">
            <w:pPr>
              <w:numPr>
                <w:ilvl w:val="0"/>
                <w:numId w:val="24"/>
              </w:numPr>
            </w:pPr>
            <w:r>
              <w:t>Num. 7:39-41</w:t>
            </w:r>
          </w:p>
          <w:p w14:paraId="40EC3599" w14:textId="77777777" w:rsidR="00057937" w:rsidRDefault="00057937" w:rsidP="00057937">
            <w:pPr>
              <w:numPr>
                <w:ilvl w:val="0"/>
                <w:numId w:val="24"/>
              </w:numPr>
            </w:pPr>
            <w:r>
              <w:t>Num. 7:42-47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40D0F34B" w14:textId="77777777" w:rsidR="00057937" w:rsidRDefault="00057937" w:rsidP="00057937">
            <w:r>
              <w:t>Yehudit (Judith) 8:28 – 10:23</w:t>
            </w:r>
          </w:p>
          <w:p w14:paraId="2B124D61" w14:textId="77777777" w:rsidR="00057937" w:rsidRDefault="00057937" w:rsidP="00057937">
            <w:r>
              <w:t>1 Maccabees 9:1 – 10:32</w:t>
            </w:r>
          </w:p>
          <w:p w14:paraId="782F4080" w14:textId="35378CBB" w:rsidR="00057937" w:rsidRPr="00DF7E20" w:rsidRDefault="00057937" w:rsidP="00057937">
            <w:r w:rsidRPr="00E92DC1">
              <w:t>Psalm</w:t>
            </w:r>
            <w:r>
              <w:t xml:space="preserve"> 30</w:t>
            </w:r>
          </w:p>
        </w:tc>
      </w:tr>
      <w:tr w:rsidR="00057937" w:rsidRPr="00E81674" w14:paraId="0603565C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3BB264F7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45D81D1D" w14:textId="2411E864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0EE1C305" w14:textId="1C7F2F6E" w:rsidR="00057937" w:rsidRDefault="00057937" w:rsidP="00057937">
            <w:r w:rsidRPr="00E92DC1">
              <w:t>Psalm</w:t>
            </w:r>
            <w:r>
              <w:t xml:space="preserve"> 43:3; Proverbs 20:27; 1 John 4:1-12</w:t>
            </w:r>
          </w:p>
        </w:tc>
      </w:tr>
      <w:tr w:rsidR="00057937" w:rsidRPr="00E81674" w14:paraId="76EAA0BA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4914BC19" w14:textId="61EDCACD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ixth</w:t>
            </w:r>
            <w:r w:rsidRPr="00C72B6C">
              <w:rPr>
                <w:b/>
                <w:color w:val="993300"/>
              </w:rPr>
              <w:t xml:space="preserve"> Day</w:t>
            </w:r>
          </w:p>
          <w:p w14:paraId="3B80D928" w14:textId="4ADAF29B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(also </w:t>
            </w:r>
            <w:r w:rsidRPr="00E92DC1">
              <w:rPr>
                <w:b/>
              </w:rPr>
              <w:t>Rosh Chodesh</w:t>
            </w:r>
            <w:r w:rsidRPr="00C72B6C">
              <w:rPr>
                <w:b/>
                <w:color w:val="993300"/>
              </w:rPr>
              <w:t xml:space="preserve"> Tevet)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5917B7B6" w14:textId="75146DFA" w:rsidR="00057937" w:rsidRDefault="00057937" w:rsidP="00057937">
            <w:r w:rsidRPr="00E92DC1">
              <w:t>Numbers</w:t>
            </w:r>
            <w:r>
              <w:t xml:space="preserve"> 28:1-15</w:t>
            </w:r>
          </w:p>
          <w:p w14:paraId="7DEF9555" w14:textId="77777777" w:rsidR="00057937" w:rsidRDefault="00057937" w:rsidP="00057937">
            <w:pPr>
              <w:numPr>
                <w:ilvl w:val="0"/>
                <w:numId w:val="25"/>
              </w:numPr>
            </w:pPr>
            <w:r>
              <w:t>Num. 28:1-5</w:t>
            </w:r>
          </w:p>
          <w:p w14:paraId="6B40E45F" w14:textId="77777777" w:rsidR="00057937" w:rsidRDefault="00057937" w:rsidP="00057937">
            <w:pPr>
              <w:numPr>
                <w:ilvl w:val="0"/>
                <w:numId w:val="25"/>
              </w:numPr>
            </w:pPr>
            <w:r>
              <w:t>Num. 28:6-10</w:t>
            </w:r>
          </w:p>
          <w:p w14:paraId="33861283" w14:textId="77777777" w:rsidR="00057937" w:rsidRDefault="00057937" w:rsidP="00057937">
            <w:pPr>
              <w:numPr>
                <w:ilvl w:val="0"/>
                <w:numId w:val="25"/>
              </w:numPr>
            </w:pPr>
            <w:r>
              <w:t>Num. 28:11-15</w:t>
            </w:r>
          </w:p>
          <w:p w14:paraId="39810B20" w14:textId="77777777" w:rsidR="00057937" w:rsidRDefault="00057937" w:rsidP="00057937">
            <w:pPr>
              <w:numPr>
                <w:ilvl w:val="0"/>
                <w:numId w:val="25"/>
              </w:numPr>
            </w:pPr>
            <w:r>
              <w:t>Num. 7:42-47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269494CE" w14:textId="77777777" w:rsidR="00057937" w:rsidRPr="00BB240C" w:rsidRDefault="00057937" w:rsidP="00057937">
            <w:r w:rsidRPr="00BB240C">
              <w:t>Yehudit (Judith)</w:t>
            </w:r>
            <w:r>
              <w:t xml:space="preserve"> 11:1 – 12:20</w:t>
            </w:r>
          </w:p>
          <w:p w14:paraId="2D1D75EF" w14:textId="77777777" w:rsidR="00057937" w:rsidRDefault="00057937" w:rsidP="00057937">
            <w:r>
              <w:t>1 Maccabees 10:33 – 11:59</w:t>
            </w:r>
          </w:p>
          <w:p w14:paraId="5E421628" w14:textId="566695EF" w:rsidR="00057937" w:rsidRDefault="00057937" w:rsidP="00057937">
            <w:r w:rsidRPr="00E92DC1">
              <w:t>Psalm</w:t>
            </w:r>
            <w:r>
              <w:t xml:space="preserve"> 30</w:t>
            </w:r>
          </w:p>
          <w:p w14:paraId="2858EF8C" w14:textId="77777777" w:rsidR="00057937" w:rsidRPr="00DF7E20" w:rsidRDefault="00057937" w:rsidP="00057937">
            <w:r>
              <w:t xml:space="preserve">Proverbs  </w:t>
            </w:r>
            <w:r w:rsidRPr="0013463B">
              <w:t>7:1-27</w:t>
            </w:r>
          </w:p>
        </w:tc>
      </w:tr>
      <w:tr w:rsidR="00057937" w:rsidRPr="00E81674" w14:paraId="3D186969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2224FBBB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7FD9E7A8" w14:textId="33BA544A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6599171C" w14:textId="5B0ABE35" w:rsidR="00057937" w:rsidRPr="00BB240C" w:rsidRDefault="00057937" w:rsidP="00057937">
            <w:r w:rsidRPr="00E92DC1">
              <w:t>Psalm</w:t>
            </w:r>
            <w:r>
              <w:t xml:space="preserve"> 27:1; </w:t>
            </w:r>
            <w:r w:rsidRPr="00E92DC1">
              <w:t>Psalm</w:t>
            </w:r>
            <w:r>
              <w:t xml:space="preserve"> 119:105; &amp; 1 John 4:13-21</w:t>
            </w:r>
          </w:p>
        </w:tc>
      </w:tr>
      <w:tr w:rsidR="00057937" w:rsidRPr="00E81674" w14:paraId="5121B882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6C90AB9F" w14:textId="5BA35486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eventh</w:t>
            </w:r>
            <w:r w:rsidRPr="00C72B6C">
              <w:rPr>
                <w:b/>
                <w:color w:val="993300"/>
              </w:rPr>
              <w:t xml:space="preserve"> Day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0514E1BC" w14:textId="629988B1" w:rsidR="00057937" w:rsidRDefault="00057937" w:rsidP="00057937">
            <w:r w:rsidRPr="00E92DC1">
              <w:t>Numbers</w:t>
            </w:r>
            <w:r>
              <w:t xml:space="preserve"> 7:48-59</w:t>
            </w:r>
          </w:p>
          <w:p w14:paraId="0D249D3A" w14:textId="77777777" w:rsidR="00057937" w:rsidRDefault="00057937" w:rsidP="00057937">
            <w:pPr>
              <w:numPr>
                <w:ilvl w:val="0"/>
                <w:numId w:val="26"/>
              </w:numPr>
            </w:pPr>
            <w:r>
              <w:t>Num. 7:48-50</w:t>
            </w:r>
          </w:p>
          <w:p w14:paraId="50B068D3" w14:textId="77777777" w:rsidR="00057937" w:rsidRDefault="00057937" w:rsidP="00057937">
            <w:pPr>
              <w:numPr>
                <w:ilvl w:val="0"/>
                <w:numId w:val="26"/>
              </w:numPr>
            </w:pPr>
            <w:r>
              <w:t>Num. 7:51-53</w:t>
            </w:r>
          </w:p>
          <w:p w14:paraId="1AB24DAE" w14:textId="77777777" w:rsidR="00057937" w:rsidRDefault="00057937" w:rsidP="00057937">
            <w:pPr>
              <w:numPr>
                <w:ilvl w:val="0"/>
                <w:numId w:val="26"/>
              </w:numPr>
            </w:pPr>
            <w:r>
              <w:t>Num. 7:54-59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455ADCAF" w14:textId="77777777" w:rsidR="00057937" w:rsidRPr="00BB240C" w:rsidRDefault="00057937" w:rsidP="00057937">
            <w:r w:rsidRPr="00BB240C">
              <w:t>Yehudit (Judith)</w:t>
            </w:r>
            <w:r>
              <w:t xml:space="preserve"> 13:1 – 14:19</w:t>
            </w:r>
          </w:p>
          <w:p w14:paraId="49D1028F" w14:textId="77777777" w:rsidR="00057937" w:rsidRDefault="00057937" w:rsidP="00057937">
            <w:r w:rsidRPr="00BB240C">
              <w:t>1</w:t>
            </w:r>
            <w:r>
              <w:t xml:space="preserve"> Maccabees 11:60 – 13:47</w:t>
            </w:r>
          </w:p>
          <w:p w14:paraId="725C11BF" w14:textId="0EDC8D53" w:rsidR="00057937" w:rsidRPr="00DF7E20" w:rsidRDefault="00057937" w:rsidP="00057937">
            <w:r w:rsidRPr="00E92DC1">
              <w:t>Psalm</w:t>
            </w:r>
            <w:r>
              <w:t xml:space="preserve"> 30</w:t>
            </w:r>
          </w:p>
        </w:tc>
      </w:tr>
      <w:tr w:rsidR="00057937" w:rsidRPr="00E81674" w14:paraId="0F87F04A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15B03144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235EAF9C" w14:textId="1399AF24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0283A61A" w14:textId="77777777" w:rsidR="00057937" w:rsidRPr="00BB240C" w:rsidRDefault="00057937" w:rsidP="00057937">
            <w:r>
              <w:t>Isaiah 9:1-2; &amp; 1 John 5:1-12</w:t>
            </w:r>
          </w:p>
        </w:tc>
      </w:tr>
      <w:tr w:rsidR="00057937" w:rsidRPr="00E81674" w14:paraId="6066E81B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6D1A0D3E" w14:textId="62F31197" w:rsidR="00057937" w:rsidRPr="00C72B6C" w:rsidRDefault="00057937" w:rsidP="001F53C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eventh</w:t>
            </w:r>
            <w:r w:rsidRPr="00C72B6C">
              <w:rPr>
                <w:b/>
                <w:color w:val="993300"/>
              </w:rPr>
              <w:t xml:space="preserve"> Day </w:t>
            </w:r>
          </w:p>
          <w:p w14:paraId="1B7AE382" w14:textId="5EFA8D2D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>2</w:t>
            </w:r>
            <w:r w:rsidRPr="00C72B6C">
              <w:rPr>
                <w:b/>
                <w:color w:val="993300"/>
                <w:vertAlign w:val="superscript"/>
              </w:rPr>
              <w:t>nd</w:t>
            </w:r>
            <w:r w:rsidRPr="00C72B6C">
              <w:rPr>
                <w:b/>
                <w:color w:val="993300"/>
              </w:rPr>
              <w:t xml:space="preserve">  Day </w:t>
            </w:r>
            <w:r w:rsidRPr="00E92DC1">
              <w:rPr>
                <w:b/>
              </w:rPr>
              <w:t>Rosh Chodesh</w:t>
            </w:r>
            <w:r w:rsidRPr="00C72B6C">
              <w:rPr>
                <w:b/>
                <w:color w:val="993300"/>
              </w:rPr>
              <w:t xml:space="preserve"> Tevet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5476BFED" w14:textId="167FBD72" w:rsidR="00057937" w:rsidRDefault="00057937" w:rsidP="00057937">
            <w:r w:rsidRPr="00E92DC1">
              <w:t>Numbers</w:t>
            </w:r>
            <w:r>
              <w:t xml:space="preserve"> 28:1-15</w:t>
            </w:r>
          </w:p>
          <w:p w14:paraId="6AADCECC" w14:textId="77777777" w:rsidR="00057937" w:rsidRPr="002D5CCA" w:rsidRDefault="00057937" w:rsidP="00057937">
            <w:pPr>
              <w:numPr>
                <w:ilvl w:val="0"/>
                <w:numId w:val="27"/>
              </w:numPr>
            </w:pPr>
            <w:r w:rsidRPr="002D5CCA">
              <w:t>Num. 28:1-5</w:t>
            </w:r>
          </w:p>
          <w:p w14:paraId="28E350F0" w14:textId="77777777" w:rsidR="00057937" w:rsidRPr="002D5CCA" w:rsidRDefault="00057937" w:rsidP="00057937">
            <w:pPr>
              <w:numPr>
                <w:ilvl w:val="0"/>
                <w:numId w:val="27"/>
              </w:numPr>
            </w:pPr>
            <w:r w:rsidRPr="002D5CCA">
              <w:t>Num. 28:6-10</w:t>
            </w:r>
          </w:p>
          <w:p w14:paraId="33A4BF16" w14:textId="77777777" w:rsidR="00057937" w:rsidRPr="002D5CCA" w:rsidRDefault="00057937" w:rsidP="00057937">
            <w:pPr>
              <w:numPr>
                <w:ilvl w:val="0"/>
                <w:numId w:val="27"/>
              </w:numPr>
            </w:pPr>
            <w:r w:rsidRPr="002D5CCA">
              <w:t>Num. 28:11-15</w:t>
            </w:r>
          </w:p>
          <w:p w14:paraId="524375CC" w14:textId="77777777" w:rsidR="00057937" w:rsidRDefault="00057937" w:rsidP="00057937">
            <w:pPr>
              <w:numPr>
                <w:ilvl w:val="0"/>
                <w:numId w:val="27"/>
              </w:numPr>
            </w:pPr>
            <w:r>
              <w:t>Num. 7:48-53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010B05E7" w14:textId="77777777" w:rsidR="00057937" w:rsidRPr="00BB240C" w:rsidRDefault="00057937" w:rsidP="00057937">
            <w:r w:rsidRPr="00BB240C">
              <w:t xml:space="preserve">Yehudit (Judith) </w:t>
            </w:r>
            <w:r>
              <w:t>13:1 – 14:19</w:t>
            </w:r>
          </w:p>
          <w:p w14:paraId="1EEE2CE3" w14:textId="77777777" w:rsidR="00057937" w:rsidRDefault="00057937" w:rsidP="00057937">
            <w:r w:rsidRPr="00BB240C">
              <w:t xml:space="preserve">1 </w:t>
            </w:r>
            <w:r>
              <w:t>Maccabees 11:60 – 13:47</w:t>
            </w:r>
          </w:p>
          <w:p w14:paraId="323CBC43" w14:textId="28DA4B46" w:rsidR="00057937" w:rsidRDefault="00057937" w:rsidP="00057937">
            <w:r w:rsidRPr="00E92DC1">
              <w:t>Psalm</w:t>
            </w:r>
            <w:r>
              <w:t xml:space="preserve"> 30</w:t>
            </w:r>
          </w:p>
          <w:p w14:paraId="5F0F135E" w14:textId="77777777" w:rsidR="00057937" w:rsidRPr="00DF7E20" w:rsidRDefault="00057937" w:rsidP="00057937">
            <w:r>
              <w:t>Proverbs 7:1-27</w:t>
            </w:r>
          </w:p>
        </w:tc>
      </w:tr>
      <w:tr w:rsidR="00057937" w:rsidRPr="00E81674" w14:paraId="73D3B1F6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66E34BFE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38E7369A" w14:textId="7E36FD7F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192677EE" w14:textId="77777777" w:rsidR="00057937" w:rsidRPr="00BB240C" w:rsidRDefault="00057937" w:rsidP="00057937">
            <w:r>
              <w:t>Isaiah 9:1-2; &amp; 1 John 5:1-12</w:t>
            </w:r>
          </w:p>
        </w:tc>
      </w:tr>
      <w:tr w:rsidR="00057937" w:rsidRPr="00E81674" w14:paraId="5E5348B9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1B5F15AB" w14:textId="31E22F8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Eighth</w:t>
            </w:r>
            <w:r w:rsidRPr="00C72B6C">
              <w:rPr>
                <w:b/>
                <w:color w:val="993300"/>
              </w:rPr>
              <w:t xml:space="preserve"> Day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9CEF8CB" w14:textId="6AB1BD46" w:rsidR="00057937" w:rsidRDefault="00057937" w:rsidP="00057937">
            <w:r w:rsidRPr="00E92DC1">
              <w:t>Numbers</w:t>
            </w:r>
            <w:r>
              <w:t xml:space="preserve"> 7:54-89</w:t>
            </w:r>
          </w:p>
          <w:p w14:paraId="042B5C04" w14:textId="77777777" w:rsidR="00057937" w:rsidRDefault="00057937" w:rsidP="00057937">
            <w:pPr>
              <w:numPr>
                <w:ilvl w:val="0"/>
                <w:numId w:val="28"/>
              </w:numPr>
            </w:pPr>
            <w:r>
              <w:t>Num. 7:54-56</w:t>
            </w:r>
          </w:p>
          <w:p w14:paraId="0E75B7E2" w14:textId="77777777" w:rsidR="00057937" w:rsidRDefault="00057937" w:rsidP="00057937">
            <w:pPr>
              <w:numPr>
                <w:ilvl w:val="0"/>
                <w:numId w:val="28"/>
              </w:numPr>
            </w:pPr>
            <w:r>
              <w:t>Num. 7:57-59</w:t>
            </w:r>
          </w:p>
          <w:p w14:paraId="551C15F1" w14:textId="77777777" w:rsidR="00057937" w:rsidRDefault="00057937" w:rsidP="00057937">
            <w:pPr>
              <w:numPr>
                <w:ilvl w:val="0"/>
                <w:numId w:val="28"/>
              </w:numPr>
            </w:pPr>
            <w:r>
              <w:t>Num. 7:60-89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3182AB46" w14:textId="77777777" w:rsidR="00057937" w:rsidRPr="00BB240C" w:rsidRDefault="00057937" w:rsidP="00057937">
            <w:r w:rsidRPr="00BB240C">
              <w:t>Yehudit (Judith)</w:t>
            </w:r>
            <w:r>
              <w:t xml:space="preserve"> 15:1 – 16:25</w:t>
            </w:r>
          </w:p>
          <w:p w14:paraId="7CF16568" w14:textId="77777777" w:rsidR="00057937" w:rsidRDefault="00057937" w:rsidP="00057937">
            <w:r w:rsidRPr="00BB240C">
              <w:t>1 Maccab.</w:t>
            </w:r>
            <w:r>
              <w:t xml:space="preserve"> 13:48 – 16:24</w:t>
            </w:r>
          </w:p>
          <w:p w14:paraId="53CC43D6" w14:textId="38BDF24E" w:rsidR="00057937" w:rsidRPr="00DF7E20" w:rsidRDefault="00057937" w:rsidP="00057937">
            <w:r w:rsidRPr="00E92DC1">
              <w:t>Psalm</w:t>
            </w:r>
            <w:r>
              <w:t xml:space="preserve"> 30</w:t>
            </w:r>
          </w:p>
        </w:tc>
      </w:tr>
      <w:tr w:rsidR="00057937" w:rsidRPr="00E81674" w14:paraId="56BC9999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3C19D532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4614BFE5" w14:textId="760DC84F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2512A124" w14:textId="77777777" w:rsidR="00057937" w:rsidRPr="00BB240C" w:rsidRDefault="00057937" w:rsidP="00057937">
            <w:r>
              <w:t>Zechariah 14:6-7; &amp; 1 John 5:13-21</w:t>
            </w:r>
          </w:p>
        </w:tc>
      </w:tr>
      <w:tr w:rsidR="00057937" w:rsidRPr="00E81674" w14:paraId="3C56462D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1C5D7347" w14:textId="559B5C88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First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</w:t>
            </w:r>
          </w:p>
          <w:p w14:paraId="481C2576" w14:textId="25E89B4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82DB2D6" w14:textId="6EA0088F" w:rsidR="00E92DC1" w:rsidRDefault="00E92DC1" w:rsidP="00E92DC1">
            <w:r w:rsidRPr="00E92DC1">
              <w:t>Normal weekly Torah</w:t>
            </w:r>
            <w:r>
              <w:t xml:space="preserve"> </w:t>
            </w:r>
            <w:r w:rsidRPr="00E92DC1">
              <w:t xml:space="preserve">Seder </w:t>
            </w:r>
          </w:p>
          <w:p w14:paraId="393462BC" w14:textId="77777777" w:rsidR="00E92DC1" w:rsidRDefault="00E92DC1" w:rsidP="00E92DC1">
            <w:pPr>
              <w:ind w:left="420"/>
            </w:pPr>
          </w:p>
          <w:p w14:paraId="17B72EF6" w14:textId="7FE98A46" w:rsidR="00057937" w:rsidRPr="00E81674" w:rsidRDefault="00057937" w:rsidP="00E92DC1">
            <w:pPr>
              <w:ind w:left="420"/>
            </w:pPr>
            <w:r w:rsidRPr="00331BD8">
              <w:t>(M)</w:t>
            </w:r>
            <w:r w:rsidR="00E92DC1">
              <w:t xml:space="preserve"> The reading from Numbers for this day of Chanukah.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69915201" w14:textId="77777777" w:rsidR="00057937" w:rsidRDefault="00057937" w:rsidP="00057937">
            <w:r w:rsidRPr="00E81674">
              <w:t>Zechariah 2:14</w:t>
            </w:r>
            <w:r>
              <w:t xml:space="preserve"> – </w:t>
            </w:r>
            <w:r w:rsidRPr="00E81674">
              <w:t>4:7</w:t>
            </w:r>
          </w:p>
          <w:p w14:paraId="0703EAE0" w14:textId="547C15A4" w:rsidR="00057937" w:rsidRPr="00E81674" w:rsidRDefault="00057937" w:rsidP="00057937">
            <w:r w:rsidRPr="00E92DC1">
              <w:t>Psalm</w:t>
            </w:r>
            <w:r>
              <w:t xml:space="preserve"> 30</w:t>
            </w:r>
            <w:r w:rsidRPr="00E81674">
              <w:t xml:space="preserve"> </w:t>
            </w:r>
          </w:p>
        </w:tc>
      </w:tr>
      <w:tr w:rsidR="00057937" w:rsidRPr="00E81674" w14:paraId="15DE4A5B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54CF0C08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260D6706" w14:textId="06B926A4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6B361C08" w14:textId="7836A4CC" w:rsidR="00057937" w:rsidRPr="00E81674" w:rsidRDefault="00057937" w:rsidP="00057937">
            <w:r w:rsidRPr="0057575C">
              <w:t xml:space="preserve">3 John 1-14 (and if only </w:t>
            </w:r>
            <w:r w:rsidRPr="00E92DC1">
              <w:t>Sabbath</w:t>
            </w:r>
            <w:r w:rsidRPr="0057575C">
              <w:t xml:space="preserve"> in </w:t>
            </w:r>
            <w:r w:rsidRPr="00E92DC1">
              <w:t>Chanukah</w:t>
            </w:r>
            <w:r w:rsidRPr="0057575C">
              <w:t xml:space="preserve"> add: 2 John 1-13)</w:t>
            </w:r>
          </w:p>
        </w:tc>
      </w:tr>
      <w:tr w:rsidR="00057937" w:rsidRPr="00E81674" w14:paraId="30DCD2C9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 w:val="restart"/>
            <w:shd w:val="clear" w:color="auto" w:fill="auto"/>
            <w:vAlign w:val="center"/>
          </w:tcPr>
          <w:p w14:paraId="0BD74AD2" w14:textId="3E95E9C3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Second </w:t>
            </w: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of </w:t>
            </w:r>
            <w:r w:rsidRPr="00E92DC1">
              <w:rPr>
                <w:b/>
              </w:rPr>
              <w:t>Chanukah</w:t>
            </w:r>
            <w:r w:rsidRPr="00C72B6C">
              <w:rPr>
                <w:b/>
                <w:color w:val="993300"/>
              </w:rPr>
              <w:t xml:space="preserve">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508D200E" w14:textId="77777777" w:rsidR="00E92DC1" w:rsidRDefault="00E92DC1" w:rsidP="00E92DC1">
            <w:r w:rsidRPr="00E92DC1">
              <w:t>Normal weekly Torah Seder</w:t>
            </w:r>
          </w:p>
          <w:p w14:paraId="60395A58" w14:textId="77777777" w:rsidR="00E92DC1" w:rsidRPr="00E92DC1" w:rsidRDefault="00E92DC1" w:rsidP="00E92DC1"/>
          <w:p w14:paraId="68F8A2DC" w14:textId="4EC3902C" w:rsidR="00E92DC1" w:rsidRPr="00E92DC1" w:rsidRDefault="00E92DC1" w:rsidP="00E92DC1">
            <w:pPr>
              <w:ind w:left="432"/>
            </w:pPr>
            <w:r w:rsidRPr="00E92DC1">
              <w:t xml:space="preserve">(M) The reading from Numbers for this day of </w:t>
            </w:r>
            <w:r>
              <w:t>C</w:t>
            </w:r>
            <w:r w:rsidRPr="00E92DC1">
              <w:t xml:space="preserve">hanukah. </w:t>
            </w:r>
          </w:p>
          <w:p w14:paraId="42E82BA5" w14:textId="6F60A075" w:rsidR="00057937" w:rsidRPr="00E81674" w:rsidRDefault="00057937" w:rsidP="00057937">
            <w:pPr>
              <w:ind w:left="420"/>
            </w:pP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5FDF3B78" w14:textId="77777777" w:rsidR="00057937" w:rsidRDefault="00057937" w:rsidP="00057937">
            <w:r>
              <w:t>Sephardim: I Kings 7:13-26</w:t>
            </w:r>
          </w:p>
          <w:p w14:paraId="11F96554" w14:textId="77777777" w:rsidR="00057937" w:rsidRDefault="00057937" w:rsidP="00057937"/>
          <w:p w14:paraId="27B10F39" w14:textId="77777777" w:rsidR="00057937" w:rsidRDefault="00057937" w:rsidP="00057937">
            <w:r>
              <w:t xml:space="preserve">Ashkenazim: </w:t>
            </w:r>
            <w:r w:rsidRPr="00E81674">
              <w:t>I Kings 7:40</w:t>
            </w:r>
            <w:r>
              <w:t>-</w:t>
            </w:r>
            <w:r w:rsidRPr="00E81674">
              <w:t>50</w:t>
            </w:r>
          </w:p>
          <w:p w14:paraId="4EA1D107" w14:textId="476ED0D9" w:rsidR="00057937" w:rsidRPr="00E81674" w:rsidRDefault="00057937" w:rsidP="00057937">
            <w:r w:rsidRPr="00E92DC1">
              <w:t>Psalm</w:t>
            </w:r>
            <w:r>
              <w:t xml:space="preserve"> 30</w:t>
            </w:r>
            <w:r w:rsidRPr="00E81674">
              <w:t xml:space="preserve"> </w:t>
            </w:r>
          </w:p>
        </w:tc>
      </w:tr>
      <w:tr w:rsidR="00057937" w:rsidRPr="00E81674" w14:paraId="75E294C0" w14:textId="77777777" w:rsidTr="00C776C8">
        <w:trPr>
          <w:cantSplit/>
          <w:tblHeader/>
          <w:tblCellSpacing w:w="15" w:type="dxa"/>
        </w:trPr>
        <w:tc>
          <w:tcPr>
            <w:tcW w:w="1688" w:type="pct"/>
            <w:vMerge/>
            <w:shd w:val="clear" w:color="auto" w:fill="auto"/>
            <w:vAlign w:val="center"/>
          </w:tcPr>
          <w:p w14:paraId="228F294F" w14:textId="77777777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</w:p>
        </w:tc>
        <w:tc>
          <w:tcPr>
            <w:tcW w:w="3268" w:type="pct"/>
            <w:gridSpan w:val="3"/>
            <w:shd w:val="clear" w:color="auto" w:fill="auto"/>
            <w:vAlign w:val="center"/>
          </w:tcPr>
          <w:p w14:paraId="69308FB1" w14:textId="7897500F" w:rsidR="00057937" w:rsidRDefault="00057937" w:rsidP="00057937">
            <w:r w:rsidRPr="0094687E">
              <w:rPr>
                <w:b/>
                <w:bCs/>
              </w:rPr>
              <w:t>Nazareans</w:t>
            </w:r>
            <w:r>
              <w:t xml:space="preserve"> add in their private </w:t>
            </w:r>
            <w:r w:rsidRPr="00E92DC1">
              <w:t>study</w:t>
            </w:r>
            <w:r>
              <w:t xml:space="preserve"> and discussions:</w:t>
            </w:r>
          </w:p>
          <w:p w14:paraId="07056AE5" w14:textId="77777777" w:rsidR="00057937" w:rsidRDefault="00057937" w:rsidP="00057937">
            <w:r w:rsidRPr="0057575C">
              <w:t>2 John 1-13</w:t>
            </w:r>
          </w:p>
        </w:tc>
      </w:tr>
      <w:tr w:rsidR="00057937" w:rsidRPr="00E81674" w14:paraId="2A0CD338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1071877C" w14:textId="60CFF2E0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</w:t>
            </w:r>
            <w:r w:rsidRPr="00E92DC1">
              <w:rPr>
                <w:b/>
              </w:rPr>
              <w:t>Shekalim</w:t>
            </w:r>
            <w:r w:rsidRPr="00C72B6C">
              <w:rPr>
                <w:b/>
                <w:color w:val="993300"/>
              </w:rPr>
              <w:t xml:space="preserve">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6E674BBA" w14:textId="4780FE69" w:rsidR="00057937" w:rsidRDefault="00057937" w:rsidP="00057937">
            <w:r w:rsidRPr="00E92DC1">
              <w:t>Exodus</w:t>
            </w:r>
            <w:r>
              <w:t xml:space="preserve"> 30:1-38</w:t>
            </w:r>
          </w:p>
          <w:p w14:paraId="0BD11ACE" w14:textId="77777777" w:rsidR="00057937" w:rsidRDefault="00057937" w:rsidP="00057937">
            <w:pPr>
              <w:numPr>
                <w:ilvl w:val="0"/>
                <w:numId w:val="30"/>
              </w:numPr>
            </w:pPr>
            <w:r>
              <w:t>30:1-5</w:t>
            </w:r>
          </w:p>
          <w:p w14:paraId="6FFE0A9A" w14:textId="77777777" w:rsidR="00057937" w:rsidRDefault="00057937" w:rsidP="00057937">
            <w:pPr>
              <w:numPr>
                <w:ilvl w:val="0"/>
                <w:numId w:val="30"/>
              </w:numPr>
            </w:pPr>
            <w:r>
              <w:t>30:6-10</w:t>
            </w:r>
          </w:p>
          <w:p w14:paraId="7FE9B7DE" w14:textId="77777777" w:rsidR="00057937" w:rsidRDefault="00057937" w:rsidP="00057937">
            <w:pPr>
              <w:numPr>
                <w:ilvl w:val="0"/>
                <w:numId w:val="30"/>
              </w:numPr>
            </w:pPr>
            <w:r>
              <w:t>30:11-16</w:t>
            </w:r>
          </w:p>
          <w:p w14:paraId="443FBEA7" w14:textId="77777777" w:rsidR="00057937" w:rsidRDefault="00057937" w:rsidP="00057937">
            <w:pPr>
              <w:numPr>
                <w:ilvl w:val="0"/>
                <w:numId w:val="30"/>
              </w:numPr>
            </w:pPr>
            <w:r>
              <w:t>30:17-21</w:t>
            </w:r>
          </w:p>
          <w:p w14:paraId="5C81E203" w14:textId="77777777" w:rsidR="00057937" w:rsidRDefault="00057937" w:rsidP="00057937">
            <w:pPr>
              <w:numPr>
                <w:ilvl w:val="0"/>
                <w:numId w:val="30"/>
              </w:numPr>
            </w:pPr>
            <w:r>
              <w:t>30:22-25</w:t>
            </w:r>
          </w:p>
          <w:p w14:paraId="7DC862A8" w14:textId="77777777" w:rsidR="00057937" w:rsidRDefault="00057937" w:rsidP="00057937">
            <w:pPr>
              <w:numPr>
                <w:ilvl w:val="0"/>
                <w:numId w:val="30"/>
              </w:numPr>
            </w:pPr>
            <w:r>
              <w:t>30:26-33</w:t>
            </w:r>
          </w:p>
          <w:p w14:paraId="0B7DB182" w14:textId="77777777" w:rsidR="00057937" w:rsidRDefault="00057937" w:rsidP="00057937">
            <w:pPr>
              <w:numPr>
                <w:ilvl w:val="0"/>
                <w:numId w:val="30"/>
              </w:numPr>
            </w:pPr>
            <w:r>
              <w:t>30:34-38</w:t>
            </w:r>
          </w:p>
          <w:p w14:paraId="700F800C" w14:textId="54238E34" w:rsidR="00057937" w:rsidRPr="00E81674" w:rsidRDefault="00057937" w:rsidP="00057937">
            <w:pPr>
              <w:ind w:left="420"/>
            </w:pPr>
            <w:r>
              <w:t xml:space="preserve">(M) </w:t>
            </w:r>
            <w:r w:rsidRPr="00E92DC1">
              <w:t>Shabbat</w:t>
            </w:r>
            <w:r>
              <w:t xml:space="preserve"> Mevar’chin Ha-Hodesh read appro-priate Torah section, otherwise same as the 7</w:t>
            </w:r>
            <w:r w:rsidRPr="00552EC8">
              <w:rPr>
                <w:vertAlign w:val="superscript"/>
              </w:rPr>
              <w:t>th</w:t>
            </w:r>
            <w:r>
              <w:t xml:space="preserve"> reading.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38140A25" w14:textId="0D42478E" w:rsidR="00C776C8" w:rsidRDefault="00C776C8" w:rsidP="00057937">
            <w:r w:rsidRPr="00E92DC1">
              <w:t>Psalms</w:t>
            </w:r>
            <w:r>
              <w:t xml:space="preserve"> 49</w:t>
            </w:r>
          </w:p>
          <w:p w14:paraId="7113B2AB" w14:textId="77777777" w:rsidR="00C776C8" w:rsidRDefault="00C776C8" w:rsidP="00057937"/>
          <w:p w14:paraId="1DB03290" w14:textId="73D5EDE0" w:rsidR="00057937" w:rsidRDefault="00057937" w:rsidP="00057937">
            <w:r>
              <w:t xml:space="preserve">Sephardim: </w:t>
            </w:r>
          </w:p>
          <w:p w14:paraId="0B908EDD" w14:textId="1EEDD043" w:rsidR="00057937" w:rsidRDefault="00057937" w:rsidP="00057937">
            <w:r>
              <w:t xml:space="preserve">  II Kings </w:t>
            </w:r>
            <w:r w:rsidRPr="00E81674">
              <w:t>11:17</w:t>
            </w:r>
            <w:r>
              <w:t>–12:17</w:t>
            </w:r>
          </w:p>
          <w:p w14:paraId="245B4AE5" w14:textId="77777777" w:rsidR="00C776C8" w:rsidRDefault="00C776C8" w:rsidP="00057937"/>
          <w:p w14:paraId="43C571E0" w14:textId="77777777" w:rsidR="00057937" w:rsidRDefault="00057937" w:rsidP="00057937">
            <w:r>
              <w:t xml:space="preserve">Askenazim: </w:t>
            </w:r>
          </w:p>
          <w:p w14:paraId="08AE840E" w14:textId="77777777" w:rsidR="00057937" w:rsidRPr="00E81674" w:rsidRDefault="00057937" w:rsidP="00057937">
            <w:r>
              <w:t xml:space="preserve">  II Kings 12:1-17</w:t>
            </w:r>
            <w:r w:rsidRPr="00E81674">
              <w:t xml:space="preserve"> </w:t>
            </w:r>
          </w:p>
        </w:tc>
      </w:tr>
      <w:tr w:rsidR="00057937" w:rsidRPr="00E81674" w14:paraId="0703C7D5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90FE5C8" w14:textId="1D694808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Zakhor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01EF0CB7" w14:textId="77777777" w:rsidR="00057937" w:rsidRDefault="00057937" w:rsidP="00057937">
            <w:r>
              <w:t>Deuteronomy 24 :19 – 25:1</w:t>
            </w:r>
            <w:r w:rsidRPr="00E81674">
              <w:t>9</w:t>
            </w:r>
          </w:p>
          <w:p w14:paraId="4AC780E7" w14:textId="77777777" w:rsidR="00057937" w:rsidRDefault="00057937" w:rsidP="00057937">
            <w:r>
              <w:t xml:space="preserve">       (1)</w:t>
            </w:r>
            <w:r w:rsidRPr="00E81674">
              <w:t xml:space="preserve"> </w:t>
            </w:r>
            <w:r>
              <w:t>24:19-22</w:t>
            </w:r>
          </w:p>
          <w:p w14:paraId="62A8EF24" w14:textId="77777777" w:rsidR="00057937" w:rsidRDefault="00057937" w:rsidP="00057937">
            <w:r>
              <w:t xml:space="preserve">       (2) 25:1-4</w:t>
            </w:r>
          </w:p>
          <w:p w14:paraId="05EB2507" w14:textId="77777777" w:rsidR="00057937" w:rsidRDefault="00057937" w:rsidP="00057937">
            <w:r>
              <w:t xml:space="preserve">       (3) 25:5-7</w:t>
            </w:r>
          </w:p>
          <w:p w14:paraId="28F83511" w14:textId="77777777" w:rsidR="00057937" w:rsidRDefault="00057937" w:rsidP="00057937">
            <w:r>
              <w:t xml:space="preserve">       (4) 25:8-10</w:t>
            </w:r>
          </w:p>
          <w:p w14:paraId="55189781" w14:textId="77777777" w:rsidR="00057937" w:rsidRDefault="00057937" w:rsidP="00057937">
            <w:r>
              <w:t xml:space="preserve">       (5) 2511-13</w:t>
            </w:r>
          </w:p>
          <w:p w14:paraId="2B7910E6" w14:textId="77777777" w:rsidR="00057937" w:rsidRDefault="00057937" w:rsidP="00057937">
            <w:r>
              <w:t xml:space="preserve">       (6) 25:14-16</w:t>
            </w:r>
          </w:p>
          <w:p w14:paraId="5E8A03A5" w14:textId="77777777" w:rsidR="00057937" w:rsidRDefault="00057937" w:rsidP="00057937">
            <w:r>
              <w:t xml:space="preserve">       (7) 25:17-19</w:t>
            </w:r>
          </w:p>
          <w:p w14:paraId="6FBAC4B4" w14:textId="77777777" w:rsidR="00057937" w:rsidRPr="00E81674" w:rsidRDefault="00057937" w:rsidP="00057937">
            <w:r>
              <w:lastRenderedPageBreak/>
              <w:t xml:space="preserve">       (M) 25:17-19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14EC7212" w14:textId="308FF773" w:rsidR="00C776C8" w:rsidRDefault="00C776C8" w:rsidP="00057937">
            <w:r w:rsidRPr="00E92DC1">
              <w:lastRenderedPageBreak/>
              <w:t>Psalms</w:t>
            </w:r>
            <w:r>
              <w:t xml:space="preserve"> 109</w:t>
            </w:r>
          </w:p>
          <w:p w14:paraId="46F49FF7" w14:textId="77777777" w:rsidR="00C776C8" w:rsidRDefault="00C776C8" w:rsidP="00057937"/>
          <w:p w14:paraId="6B191F94" w14:textId="4DE0DFC0" w:rsidR="00057937" w:rsidRDefault="00057937" w:rsidP="00057937">
            <w:r>
              <w:t xml:space="preserve">Sephardim: </w:t>
            </w:r>
          </w:p>
          <w:p w14:paraId="3DDD6A13" w14:textId="5D5501A4" w:rsidR="00057937" w:rsidRDefault="00057937" w:rsidP="00057937">
            <w:r>
              <w:t xml:space="preserve">  I Samuel </w:t>
            </w:r>
            <w:r w:rsidRPr="00E81674">
              <w:t>15:1</w:t>
            </w:r>
            <w:r>
              <w:t>-</w:t>
            </w:r>
            <w:r w:rsidRPr="00E81674">
              <w:t>34</w:t>
            </w:r>
          </w:p>
          <w:p w14:paraId="212CD13D" w14:textId="77777777" w:rsidR="00C776C8" w:rsidRDefault="00C776C8" w:rsidP="00057937"/>
          <w:p w14:paraId="723B37BC" w14:textId="77777777" w:rsidR="00057937" w:rsidRDefault="00057937" w:rsidP="00057937">
            <w:r>
              <w:t xml:space="preserve">Ashkenazim: </w:t>
            </w:r>
          </w:p>
          <w:p w14:paraId="64D62985" w14:textId="77777777" w:rsidR="00057937" w:rsidRPr="00E81674" w:rsidRDefault="00057937" w:rsidP="00057937">
            <w:r>
              <w:t xml:space="preserve">  </w:t>
            </w:r>
            <w:r w:rsidRPr="00E81674">
              <w:t>I Samuel 15:2</w:t>
            </w:r>
            <w:r>
              <w:t>-34</w:t>
            </w:r>
            <w:r w:rsidRPr="00E81674">
              <w:t xml:space="preserve"> </w:t>
            </w:r>
          </w:p>
        </w:tc>
      </w:tr>
      <w:tr w:rsidR="00057937" w:rsidRPr="00E81674" w14:paraId="6D79324F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3715FB2A" w14:textId="7ED1F2FE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Purim</w:t>
            </w:r>
            <w:r w:rsidRPr="00C72B6C">
              <w:rPr>
                <w:b/>
                <w:color w:val="993300"/>
              </w:rPr>
              <w:t xml:space="preserve">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61514A5B" w14:textId="75666F44" w:rsidR="00057937" w:rsidRDefault="00057937" w:rsidP="00057937">
            <w:r w:rsidRPr="00E92DC1">
              <w:t>Exodus</w:t>
            </w:r>
            <w:r w:rsidRPr="00E81674">
              <w:t xml:space="preserve"> 17:8</w:t>
            </w:r>
            <w:r>
              <w:t>-</w:t>
            </w:r>
            <w:r w:rsidRPr="00E81674">
              <w:t xml:space="preserve">16 </w:t>
            </w:r>
          </w:p>
          <w:p w14:paraId="069E6592" w14:textId="77777777" w:rsidR="00057937" w:rsidRDefault="00057937" w:rsidP="00057937">
            <w:pPr>
              <w:numPr>
                <w:ilvl w:val="0"/>
                <w:numId w:val="31"/>
              </w:numPr>
            </w:pPr>
            <w:r>
              <w:t>17:8-10</w:t>
            </w:r>
          </w:p>
          <w:p w14:paraId="05AB43B8" w14:textId="77777777" w:rsidR="00057937" w:rsidRDefault="00057937" w:rsidP="00057937">
            <w:pPr>
              <w:numPr>
                <w:ilvl w:val="0"/>
                <w:numId w:val="31"/>
              </w:numPr>
            </w:pPr>
            <w:r>
              <w:t>17:11-13</w:t>
            </w:r>
          </w:p>
          <w:p w14:paraId="1651ADBB" w14:textId="77777777" w:rsidR="00057937" w:rsidRPr="00E81674" w:rsidRDefault="00057937" w:rsidP="00057937">
            <w:pPr>
              <w:numPr>
                <w:ilvl w:val="0"/>
                <w:numId w:val="31"/>
              </w:numPr>
            </w:pPr>
            <w:r>
              <w:t>17:14-16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5682A823" w14:textId="7DECFA21" w:rsidR="00057937" w:rsidRPr="00E81674" w:rsidRDefault="00057937" w:rsidP="00057937">
            <w:r>
              <w:t xml:space="preserve">The Book of </w:t>
            </w:r>
            <w:r w:rsidRPr="00E92DC1">
              <w:t>Esther</w:t>
            </w:r>
          </w:p>
        </w:tc>
      </w:tr>
      <w:tr w:rsidR="00057937" w:rsidRPr="00E81674" w14:paraId="23AA0FC3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5D8BFA9B" w14:textId="7015972E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Parah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5E19FA87" w14:textId="7F53A77A" w:rsidR="00057937" w:rsidRDefault="00057937" w:rsidP="00057937">
            <w:r w:rsidRPr="00E92DC1">
              <w:t>Numbers</w:t>
            </w:r>
            <w:r w:rsidRPr="00E81674">
              <w:t xml:space="preserve"> 19:1</w:t>
            </w:r>
            <w:r>
              <w:t xml:space="preserve"> – 20:13</w:t>
            </w:r>
          </w:p>
          <w:p w14:paraId="25ACEE4D" w14:textId="77777777" w:rsidR="00057937" w:rsidRDefault="00057937" w:rsidP="00057937">
            <w:pPr>
              <w:numPr>
                <w:ilvl w:val="0"/>
                <w:numId w:val="32"/>
              </w:numPr>
            </w:pPr>
            <w:r>
              <w:t>19:1-3</w:t>
            </w:r>
          </w:p>
          <w:p w14:paraId="763ED0F8" w14:textId="77777777" w:rsidR="00057937" w:rsidRDefault="00057937" w:rsidP="00057937">
            <w:pPr>
              <w:numPr>
                <w:ilvl w:val="0"/>
                <w:numId w:val="32"/>
              </w:numPr>
            </w:pPr>
            <w:r>
              <w:t>19:4-6</w:t>
            </w:r>
          </w:p>
          <w:p w14:paraId="62E3A17E" w14:textId="77777777" w:rsidR="00057937" w:rsidRDefault="00057937" w:rsidP="00057937">
            <w:pPr>
              <w:numPr>
                <w:ilvl w:val="0"/>
                <w:numId w:val="32"/>
              </w:numPr>
            </w:pPr>
            <w:r>
              <w:t>19:7-10</w:t>
            </w:r>
          </w:p>
          <w:p w14:paraId="51B75216" w14:textId="77777777" w:rsidR="00057937" w:rsidRDefault="00057937" w:rsidP="00057937">
            <w:pPr>
              <w:numPr>
                <w:ilvl w:val="0"/>
                <w:numId w:val="32"/>
              </w:numPr>
            </w:pPr>
            <w:r>
              <w:t>19:11-16</w:t>
            </w:r>
          </w:p>
          <w:p w14:paraId="00D504BE" w14:textId="77777777" w:rsidR="00057937" w:rsidRDefault="00057937" w:rsidP="00057937">
            <w:pPr>
              <w:numPr>
                <w:ilvl w:val="0"/>
                <w:numId w:val="32"/>
              </w:numPr>
            </w:pPr>
            <w:r>
              <w:t>19:17-22</w:t>
            </w:r>
          </w:p>
          <w:p w14:paraId="07238BF9" w14:textId="77777777" w:rsidR="00057937" w:rsidRDefault="00057937" w:rsidP="00057937">
            <w:pPr>
              <w:numPr>
                <w:ilvl w:val="0"/>
                <w:numId w:val="32"/>
              </w:numPr>
            </w:pPr>
            <w:r>
              <w:t>20:1-6</w:t>
            </w:r>
          </w:p>
          <w:p w14:paraId="79BD839B" w14:textId="77777777" w:rsidR="00057937" w:rsidRDefault="00057937" w:rsidP="00057937">
            <w:pPr>
              <w:numPr>
                <w:ilvl w:val="0"/>
                <w:numId w:val="32"/>
              </w:numPr>
            </w:pPr>
            <w:r>
              <w:t>20:7-13</w:t>
            </w:r>
          </w:p>
          <w:p w14:paraId="766EC6D5" w14:textId="77777777" w:rsidR="00057937" w:rsidRPr="00E81674" w:rsidRDefault="00057937" w:rsidP="00057937">
            <w:r>
              <w:t xml:space="preserve">       (M) 20:7-13</w:t>
            </w:r>
            <w:r w:rsidRPr="00E81674">
              <w:t xml:space="preserve"> 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1ED0A86D" w14:textId="091E9BD5" w:rsidR="00C776C8" w:rsidRDefault="00C776C8" w:rsidP="00057937">
            <w:r w:rsidRPr="00E92DC1">
              <w:t>Psalms</w:t>
            </w:r>
            <w:r>
              <w:t xml:space="preserve"> 51</w:t>
            </w:r>
          </w:p>
          <w:p w14:paraId="5B1588D4" w14:textId="77777777" w:rsidR="00C776C8" w:rsidRDefault="00C776C8" w:rsidP="00057937"/>
          <w:p w14:paraId="12CEC2CE" w14:textId="45DA199D" w:rsidR="00057937" w:rsidRDefault="00057937" w:rsidP="00057937">
            <w:r>
              <w:t xml:space="preserve">Sephardim: Ezekiel </w:t>
            </w:r>
            <w:r w:rsidRPr="00E81674">
              <w:t>36:16</w:t>
            </w:r>
            <w:r>
              <w:t>-</w:t>
            </w:r>
            <w:r w:rsidRPr="00E81674">
              <w:t>36</w:t>
            </w:r>
          </w:p>
          <w:p w14:paraId="21142231" w14:textId="77777777" w:rsidR="00057937" w:rsidRDefault="00057937" w:rsidP="00057937"/>
          <w:p w14:paraId="1C7084F9" w14:textId="77777777" w:rsidR="00057937" w:rsidRPr="00E81674" w:rsidRDefault="00057937" w:rsidP="00057937">
            <w:r>
              <w:t xml:space="preserve">Ashkenazim: </w:t>
            </w:r>
            <w:r w:rsidRPr="00E81674">
              <w:t>Ezekiel 36:16</w:t>
            </w:r>
            <w:r>
              <w:t>-</w:t>
            </w:r>
            <w:r w:rsidRPr="00E81674">
              <w:t>38</w:t>
            </w:r>
          </w:p>
        </w:tc>
      </w:tr>
      <w:tr w:rsidR="00057937" w:rsidRPr="00E81674" w14:paraId="1345DD1C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4E2B745F" w14:textId="2F0394BC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Ha-Chodesh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0248EBDE" w14:textId="22B4D6DC" w:rsidR="00DF4306" w:rsidRDefault="00DF4306" w:rsidP="00057937">
            <w:r w:rsidRPr="00E92DC1">
              <w:t>Exodus</w:t>
            </w:r>
            <w:r>
              <w:t xml:space="preserve"> 12:1-20 + regular weekly portion (</w:t>
            </w:r>
            <w:r w:rsidRPr="00E92DC1">
              <w:t>Annual</w:t>
            </w:r>
            <w:r>
              <w:t>)</w:t>
            </w:r>
          </w:p>
          <w:p w14:paraId="4913BB73" w14:textId="77777777" w:rsidR="00DF4306" w:rsidRDefault="00DF4306" w:rsidP="00057937"/>
          <w:p w14:paraId="741C33C1" w14:textId="2F8F7779" w:rsidR="00057937" w:rsidRDefault="00057937" w:rsidP="00057937">
            <w:r w:rsidRPr="00E92DC1">
              <w:t>Exodus</w:t>
            </w:r>
            <w:r w:rsidRPr="00E81674">
              <w:t xml:space="preserve"> </w:t>
            </w:r>
            <w:r>
              <w:t>11:1 – 12:28</w:t>
            </w:r>
            <w:r w:rsidR="00DF4306">
              <w:t xml:space="preserve"> (</w:t>
            </w:r>
            <w:r w:rsidR="00DF4306" w:rsidRPr="00E92DC1">
              <w:t>triennial</w:t>
            </w:r>
            <w:r w:rsidR="00DF4306">
              <w:t>)</w:t>
            </w:r>
          </w:p>
          <w:p w14:paraId="78FA6BBF" w14:textId="77777777" w:rsidR="00057937" w:rsidRDefault="00057937" w:rsidP="00057937">
            <w:pPr>
              <w:numPr>
                <w:ilvl w:val="0"/>
                <w:numId w:val="33"/>
              </w:numPr>
            </w:pPr>
            <w:r>
              <w:t>11:1-3</w:t>
            </w:r>
          </w:p>
          <w:p w14:paraId="3A04694F" w14:textId="77777777" w:rsidR="00057937" w:rsidRDefault="00057937" w:rsidP="00057937">
            <w:pPr>
              <w:numPr>
                <w:ilvl w:val="0"/>
                <w:numId w:val="33"/>
              </w:numPr>
            </w:pPr>
            <w:r>
              <w:t>11:4-10</w:t>
            </w:r>
          </w:p>
          <w:p w14:paraId="5648DD54" w14:textId="77777777" w:rsidR="00057937" w:rsidRDefault="00057937" w:rsidP="00057937">
            <w:pPr>
              <w:numPr>
                <w:ilvl w:val="0"/>
                <w:numId w:val="33"/>
              </w:numPr>
            </w:pPr>
            <w:r>
              <w:t>12:1-5</w:t>
            </w:r>
          </w:p>
          <w:p w14:paraId="445FD35B" w14:textId="77777777" w:rsidR="00057937" w:rsidRDefault="00057937" w:rsidP="00057937">
            <w:pPr>
              <w:numPr>
                <w:ilvl w:val="0"/>
                <w:numId w:val="33"/>
              </w:numPr>
            </w:pPr>
            <w:r>
              <w:t>12:6-10</w:t>
            </w:r>
          </w:p>
          <w:p w14:paraId="2B3C1CDB" w14:textId="77777777" w:rsidR="00057937" w:rsidRDefault="00057937" w:rsidP="00057937">
            <w:pPr>
              <w:numPr>
                <w:ilvl w:val="0"/>
                <w:numId w:val="33"/>
              </w:numPr>
            </w:pPr>
            <w:r>
              <w:t>12:11-13</w:t>
            </w:r>
          </w:p>
          <w:p w14:paraId="3C2BCC62" w14:textId="77777777" w:rsidR="00057937" w:rsidRDefault="00057937" w:rsidP="00057937">
            <w:pPr>
              <w:numPr>
                <w:ilvl w:val="0"/>
                <w:numId w:val="33"/>
              </w:numPr>
            </w:pPr>
            <w:r>
              <w:t>12:14-17</w:t>
            </w:r>
          </w:p>
          <w:p w14:paraId="774CA8BC" w14:textId="77777777" w:rsidR="00057937" w:rsidRDefault="00057937" w:rsidP="00057937">
            <w:pPr>
              <w:numPr>
                <w:ilvl w:val="0"/>
                <w:numId w:val="33"/>
              </w:numPr>
            </w:pPr>
            <w:r>
              <w:t>12:18-20</w:t>
            </w:r>
          </w:p>
          <w:p w14:paraId="52F22C08" w14:textId="77777777" w:rsidR="00057937" w:rsidRPr="00E81674" w:rsidRDefault="00057937" w:rsidP="00057937">
            <w:pPr>
              <w:ind w:left="420"/>
            </w:pPr>
            <w:r>
              <w:t>(M) 12:18-20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4B570748" w14:textId="578869F2" w:rsidR="00C776C8" w:rsidRDefault="00C776C8" w:rsidP="00057937">
            <w:r w:rsidRPr="00E92DC1">
              <w:t>Psalms</w:t>
            </w:r>
            <w:r>
              <w:t xml:space="preserve"> 77</w:t>
            </w:r>
          </w:p>
          <w:p w14:paraId="13CB91B6" w14:textId="77777777" w:rsidR="00C776C8" w:rsidRDefault="00C776C8" w:rsidP="00057937"/>
          <w:p w14:paraId="2F9012F0" w14:textId="64BF23C1" w:rsidR="00057937" w:rsidRDefault="00057937" w:rsidP="00057937">
            <w:r>
              <w:t xml:space="preserve">Sephardim: </w:t>
            </w:r>
          </w:p>
          <w:p w14:paraId="45334778" w14:textId="77777777" w:rsidR="00057937" w:rsidRDefault="00057937" w:rsidP="00057937">
            <w:r>
              <w:t xml:space="preserve">  Ezekiel </w:t>
            </w:r>
            <w:r w:rsidRPr="00E81674">
              <w:t>45:18</w:t>
            </w:r>
            <w:r>
              <w:t>-46:15</w:t>
            </w:r>
          </w:p>
          <w:p w14:paraId="5B49AEF8" w14:textId="77777777" w:rsidR="00057937" w:rsidRDefault="00057937" w:rsidP="00057937"/>
          <w:p w14:paraId="34CA3AE8" w14:textId="77777777" w:rsidR="00057937" w:rsidRDefault="00057937" w:rsidP="00057937">
            <w:r>
              <w:t xml:space="preserve">Ashkenazim: </w:t>
            </w:r>
          </w:p>
          <w:p w14:paraId="14057E78" w14:textId="77777777" w:rsidR="00057937" w:rsidRDefault="00057937" w:rsidP="00057937">
            <w:r>
              <w:t xml:space="preserve">  </w:t>
            </w:r>
            <w:r w:rsidRPr="00E81674">
              <w:t>Ezekiel 45:16</w:t>
            </w:r>
            <w:r>
              <w:t>-</w:t>
            </w:r>
            <w:r w:rsidRPr="00E81674">
              <w:t xml:space="preserve">46:18 </w:t>
            </w:r>
          </w:p>
          <w:p w14:paraId="4D42B5D0" w14:textId="42F033F1" w:rsidR="00C776C8" w:rsidRPr="00E81674" w:rsidRDefault="00C776C8" w:rsidP="00057937"/>
        </w:tc>
      </w:tr>
      <w:tr w:rsidR="00057937" w:rsidRPr="00E81674" w14:paraId="6FDDA297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7A4027E7" w14:textId="364DF770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Ha-Gadol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0A47B39F" w14:textId="39EA0DAE" w:rsidR="00057937" w:rsidRPr="00E81674" w:rsidRDefault="00057937" w:rsidP="00057937">
            <w:pPr>
              <w:ind w:left="720" w:hanging="720"/>
            </w:pPr>
            <w:r>
              <w:t xml:space="preserve">Normal </w:t>
            </w:r>
            <w:r w:rsidRPr="00E81674">
              <w:t>weekly</w:t>
            </w:r>
            <w:r>
              <w:t xml:space="preserve"> Torah </w:t>
            </w:r>
            <w:r w:rsidRPr="00E92DC1">
              <w:t>Seder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7BC2810C" w14:textId="77777777" w:rsidR="00057937" w:rsidRPr="00E81674" w:rsidRDefault="00057937" w:rsidP="00057937">
            <w:r w:rsidRPr="00E81674">
              <w:t>M</w:t>
            </w:r>
            <w:r>
              <w:t>a</w:t>
            </w:r>
            <w:r w:rsidRPr="00E81674">
              <w:t>lachi 3:4</w:t>
            </w:r>
            <w:r>
              <w:t>-</w:t>
            </w:r>
            <w:r w:rsidRPr="00E81674">
              <w:t xml:space="preserve">24 </w:t>
            </w:r>
          </w:p>
        </w:tc>
      </w:tr>
      <w:tr w:rsidR="00057937" w:rsidRPr="00E81674" w14:paraId="49BE4CC4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24B3772A" w14:textId="39A3F45B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&amp; </w:t>
            </w:r>
            <w:r w:rsidRPr="00E92DC1">
              <w:rPr>
                <w:b/>
              </w:rPr>
              <w:t>Rosh Chodesh</w:t>
            </w:r>
            <w:r w:rsidRPr="00C72B6C">
              <w:rPr>
                <w:b/>
                <w:color w:val="993300"/>
              </w:rPr>
              <w:t xml:space="preserve">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13EF46ED" w14:textId="60E65609" w:rsidR="00057937" w:rsidRDefault="00057937" w:rsidP="00057937">
            <w:r w:rsidRPr="00E92DC1">
              <w:t>Numbers</w:t>
            </w:r>
            <w:r>
              <w:t xml:space="preserve"> 27:15 – 28:25</w:t>
            </w:r>
          </w:p>
          <w:p w14:paraId="5D809C35" w14:textId="77777777" w:rsidR="00057937" w:rsidRDefault="00057937" w:rsidP="00057937">
            <w:pPr>
              <w:numPr>
                <w:ilvl w:val="0"/>
                <w:numId w:val="49"/>
              </w:numPr>
            </w:pPr>
            <w:r>
              <w:t>27:15-17</w:t>
            </w:r>
          </w:p>
          <w:p w14:paraId="29F57A3E" w14:textId="77777777" w:rsidR="00057937" w:rsidRDefault="00057937" w:rsidP="00057937">
            <w:pPr>
              <w:numPr>
                <w:ilvl w:val="0"/>
                <w:numId w:val="49"/>
              </w:numPr>
            </w:pPr>
            <w:r>
              <w:t>27:18-20</w:t>
            </w:r>
          </w:p>
          <w:p w14:paraId="495F5FF5" w14:textId="77777777" w:rsidR="00057937" w:rsidRDefault="00057937" w:rsidP="00057937">
            <w:pPr>
              <w:numPr>
                <w:ilvl w:val="0"/>
                <w:numId w:val="49"/>
              </w:numPr>
            </w:pPr>
            <w:r>
              <w:t>27:21-23</w:t>
            </w:r>
          </w:p>
          <w:p w14:paraId="6AF12620" w14:textId="77777777" w:rsidR="00057937" w:rsidRDefault="00057937" w:rsidP="00057937">
            <w:pPr>
              <w:numPr>
                <w:ilvl w:val="0"/>
                <w:numId w:val="49"/>
              </w:numPr>
            </w:pPr>
            <w:r>
              <w:t>28:1-9</w:t>
            </w:r>
          </w:p>
          <w:p w14:paraId="40507796" w14:textId="77777777" w:rsidR="00057937" w:rsidRDefault="00057937" w:rsidP="00057937">
            <w:pPr>
              <w:numPr>
                <w:ilvl w:val="0"/>
                <w:numId w:val="49"/>
              </w:numPr>
            </w:pPr>
            <w:r>
              <w:t>28:10-14</w:t>
            </w:r>
          </w:p>
          <w:p w14:paraId="6A0886F0" w14:textId="77777777" w:rsidR="00057937" w:rsidRDefault="00057937" w:rsidP="00057937">
            <w:pPr>
              <w:numPr>
                <w:ilvl w:val="0"/>
                <w:numId w:val="49"/>
              </w:numPr>
            </w:pPr>
            <w:r>
              <w:t>28:15-18</w:t>
            </w:r>
          </w:p>
          <w:p w14:paraId="642D9009" w14:textId="77777777" w:rsidR="00057937" w:rsidRDefault="00057937" w:rsidP="00057937">
            <w:pPr>
              <w:numPr>
                <w:ilvl w:val="0"/>
                <w:numId w:val="49"/>
              </w:numPr>
            </w:pPr>
            <w:r>
              <w:t>28:19-25</w:t>
            </w:r>
          </w:p>
          <w:p w14:paraId="42FB83DC" w14:textId="77777777" w:rsidR="00057937" w:rsidRPr="00E81674" w:rsidRDefault="00057937" w:rsidP="00057937">
            <w:pPr>
              <w:ind w:left="420"/>
            </w:pPr>
            <w:r>
              <w:t>(M) 28:23-25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45FE598D" w14:textId="77777777" w:rsidR="00057937" w:rsidRPr="00E81674" w:rsidRDefault="00057937" w:rsidP="00057937">
            <w:r w:rsidRPr="00E81674">
              <w:t xml:space="preserve">Isaiah 66:1-24 </w:t>
            </w:r>
          </w:p>
        </w:tc>
      </w:tr>
      <w:tr w:rsidR="00057937" w:rsidRPr="00E81674" w14:paraId="6EA453EE" w14:textId="77777777" w:rsidTr="00C776C8">
        <w:trPr>
          <w:cantSplit/>
          <w:tblHeader/>
          <w:tblCellSpacing w:w="15" w:type="dxa"/>
        </w:trPr>
        <w:tc>
          <w:tcPr>
            <w:tcW w:w="1688" w:type="pct"/>
            <w:shd w:val="clear" w:color="auto" w:fill="auto"/>
            <w:vAlign w:val="center"/>
          </w:tcPr>
          <w:p w14:paraId="2493CD2D" w14:textId="5A1EA3CA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E92DC1">
              <w:rPr>
                <w:b/>
              </w:rPr>
              <w:t>Shabbat</w:t>
            </w:r>
            <w:r w:rsidRPr="00C72B6C">
              <w:rPr>
                <w:b/>
                <w:color w:val="993300"/>
              </w:rPr>
              <w:t xml:space="preserve"> immediately</w:t>
            </w:r>
          </w:p>
          <w:p w14:paraId="5533063F" w14:textId="744B8909" w:rsidR="00057937" w:rsidRPr="00C72B6C" w:rsidRDefault="00057937" w:rsidP="00057937">
            <w:pPr>
              <w:jc w:val="left"/>
              <w:rPr>
                <w:b/>
                <w:color w:val="993300"/>
              </w:rPr>
            </w:pPr>
            <w:r w:rsidRPr="00C72B6C">
              <w:rPr>
                <w:b/>
                <w:color w:val="993300"/>
              </w:rPr>
              <w:t xml:space="preserve">preceding </w:t>
            </w:r>
            <w:r w:rsidRPr="00E92DC1">
              <w:rPr>
                <w:b/>
              </w:rPr>
              <w:t>Rosh Chodesh</w:t>
            </w:r>
            <w:r w:rsidRPr="00C72B6C">
              <w:rPr>
                <w:b/>
                <w:color w:val="993300"/>
              </w:rPr>
              <w:t xml:space="preserve">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18382FE" w14:textId="2EE9746A" w:rsidR="00057937" w:rsidRPr="00E81674" w:rsidRDefault="00057937" w:rsidP="00057937">
            <w:r>
              <w:t xml:space="preserve">Normal </w:t>
            </w:r>
            <w:r w:rsidRPr="00E81674">
              <w:t xml:space="preserve">weekly </w:t>
            </w:r>
            <w:r>
              <w:t xml:space="preserve">Torah </w:t>
            </w:r>
            <w:r w:rsidRPr="00E92DC1">
              <w:t>Seder</w:t>
            </w:r>
          </w:p>
        </w:tc>
        <w:tc>
          <w:tcPr>
            <w:tcW w:w="1790" w:type="pct"/>
            <w:gridSpan w:val="2"/>
            <w:shd w:val="clear" w:color="auto" w:fill="auto"/>
            <w:vAlign w:val="center"/>
          </w:tcPr>
          <w:p w14:paraId="4D451786" w14:textId="77777777" w:rsidR="00057937" w:rsidRPr="00E81674" w:rsidRDefault="00057937" w:rsidP="00057937">
            <w:r w:rsidRPr="00E81674">
              <w:t xml:space="preserve">I Samuel 20:18-42 </w:t>
            </w:r>
          </w:p>
        </w:tc>
      </w:tr>
    </w:tbl>
    <w:p w14:paraId="3134D303" w14:textId="77777777" w:rsidR="00CA546F" w:rsidRDefault="00CA546F" w:rsidP="00CA546F">
      <w:pPr>
        <w:pStyle w:val="BodyText"/>
      </w:pPr>
    </w:p>
    <w:p w14:paraId="528FF62D" w14:textId="77777777" w:rsidR="00CA546F" w:rsidRPr="00433216" w:rsidRDefault="00CA546F" w:rsidP="00CA546F"/>
    <w:p w14:paraId="77E3FF40" w14:textId="77777777" w:rsidR="00CA546F" w:rsidRPr="00433216" w:rsidRDefault="00CA546F" w:rsidP="00CA546F"/>
    <w:p w14:paraId="00C43177" w14:textId="77777777" w:rsidR="00CA546F" w:rsidRPr="00433216" w:rsidRDefault="00CA546F" w:rsidP="00CA546F">
      <w:pPr>
        <w:jc w:val="center"/>
      </w:pPr>
    </w:p>
    <w:p w14:paraId="361687E8" w14:textId="2B82E31F" w:rsidR="00173FB1" w:rsidRPr="00173FB1" w:rsidRDefault="00952B82" w:rsidP="00173FB1">
      <w:pPr>
        <w:jc w:val="center"/>
      </w:pPr>
      <w:r>
        <w:br w:type="page"/>
      </w:r>
      <w:r w:rsidR="00173FB1" w:rsidRPr="00173FB1">
        <w:lastRenderedPageBreak/>
        <w:t xml:space="preserve">This </w:t>
      </w:r>
      <w:r w:rsidR="00173FB1" w:rsidRPr="00E92DC1">
        <w:t>study</w:t>
      </w:r>
      <w:r w:rsidR="00173FB1" w:rsidRPr="00173FB1">
        <w:t xml:space="preserve"> was written by </w:t>
      </w:r>
    </w:p>
    <w:p w14:paraId="19689DA9" w14:textId="77777777" w:rsidR="00173FB1" w:rsidRPr="00173FB1" w:rsidRDefault="00173FB1" w:rsidP="00173FB1">
      <w:pPr>
        <w:jc w:val="center"/>
      </w:pPr>
      <w:r w:rsidRPr="00173FB1">
        <w:t xml:space="preserve">Rabbi Dr. Hillel ben David (Greg Killian). </w:t>
      </w:r>
    </w:p>
    <w:p w14:paraId="5D750FB8" w14:textId="77777777" w:rsidR="00173FB1" w:rsidRPr="00173FB1" w:rsidRDefault="00173FB1" w:rsidP="00173FB1">
      <w:pPr>
        <w:jc w:val="center"/>
      </w:pPr>
      <w:r w:rsidRPr="00173FB1">
        <w:t>Comments may be submitted to:</w:t>
      </w:r>
    </w:p>
    <w:p w14:paraId="6EE8EFF1" w14:textId="77777777" w:rsidR="00173FB1" w:rsidRPr="00173FB1" w:rsidRDefault="00173FB1" w:rsidP="00173FB1">
      <w:pPr>
        <w:jc w:val="center"/>
      </w:pPr>
    </w:p>
    <w:p w14:paraId="7949D22E" w14:textId="77777777" w:rsidR="00173FB1" w:rsidRPr="00173FB1" w:rsidRDefault="00173FB1" w:rsidP="00173FB1">
      <w:pPr>
        <w:jc w:val="center"/>
      </w:pPr>
      <w:r w:rsidRPr="00173FB1">
        <w:t>Rabbi Dr. Greg Killian</w:t>
      </w:r>
    </w:p>
    <w:p w14:paraId="201122A1" w14:textId="64E6B360" w:rsidR="00173FB1" w:rsidRPr="00173FB1" w:rsidRDefault="005C2FDB" w:rsidP="00173FB1">
      <w:pPr>
        <w:jc w:val="center"/>
      </w:pPr>
      <w:r>
        <w:t>12210 Luckey Summit</w:t>
      </w:r>
    </w:p>
    <w:p w14:paraId="4C6A2DF7" w14:textId="329DFDCD" w:rsidR="00173FB1" w:rsidRPr="00173FB1" w:rsidRDefault="00BB12E2" w:rsidP="00173FB1">
      <w:pPr>
        <w:jc w:val="center"/>
      </w:pPr>
      <w:r>
        <w:t>San Antonio, TX 78252</w:t>
      </w:r>
    </w:p>
    <w:p w14:paraId="20722E68" w14:textId="77777777" w:rsidR="00173FB1" w:rsidRPr="00173FB1" w:rsidRDefault="00173FB1" w:rsidP="00173FB1">
      <w:pPr>
        <w:jc w:val="center"/>
      </w:pPr>
    </w:p>
    <w:p w14:paraId="576AFECE" w14:textId="2879C499" w:rsidR="00173FB1" w:rsidRPr="00173FB1" w:rsidRDefault="00173FB1" w:rsidP="00173FB1">
      <w:pPr>
        <w:jc w:val="center"/>
      </w:pPr>
      <w:r w:rsidRPr="00173FB1">
        <w:t xml:space="preserve">Internet address:  </w:t>
      </w:r>
      <w:r w:rsidRPr="00173FB1">
        <w:rPr>
          <w:color w:val="3366CC"/>
        </w:rPr>
        <w:t>gkilli@aol.com</w:t>
      </w:r>
    </w:p>
    <w:p w14:paraId="3EBE196D" w14:textId="6187B621" w:rsidR="00173FB1" w:rsidRPr="00173FB1" w:rsidRDefault="00173FB1" w:rsidP="00173FB1">
      <w:pPr>
        <w:jc w:val="center"/>
      </w:pPr>
      <w:r w:rsidRPr="00173FB1">
        <w:t xml:space="preserve">Web page:  </w:t>
      </w:r>
      <w:r w:rsidRPr="00173FB1">
        <w:rPr>
          <w:color w:val="3366CC"/>
        </w:rPr>
        <w:t>https://www.betemunah.org/</w:t>
      </w:r>
    </w:p>
    <w:p w14:paraId="1DE2365A" w14:textId="77777777" w:rsidR="00173FB1" w:rsidRPr="00173FB1" w:rsidRDefault="00173FB1" w:rsidP="00173FB1">
      <w:pPr>
        <w:jc w:val="center"/>
      </w:pPr>
    </w:p>
    <w:p w14:paraId="0A4BE6AD" w14:textId="77777777" w:rsidR="00173FB1" w:rsidRPr="00173FB1" w:rsidRDefault="00173FB1" w:rsidP="00173FB1">
      <w:pPr>
        <w:jc w:val="center"/>
        <w:rPr>
          <w:bCs/>
        </w:rPr>
      </w:pPr>
      <w:r w:rsidRPr="00173FB1">
        <w:rPr>
          <w:bCs/>
        </w:rPr>
        <w:t>(360) 918-2905</w:t>
      </w:r>
    </w:p>
    <w:p w14:paraId="1CDD355E" w14:textId="77777777" w:rsidR="00173FB1" w:rsidRPr="00173FB1" w:rsidRDefault="00173FB1" w:rsidP="00173FB1"/>
    <w:p w14:paraId="6D552BAA" w14:textId="43407910" w:rsidR="00173FB1" w:rsidRPr="00173FB1" w:rsidRDefault="00173FB1" w:rsidP="00173FB1">
      <w:pPr>
        <w:jc w:val="center"/>
      </w:pPr>
      <w:r w:rsidRPr="00173FB1">
        <w:t xml:space="preserve">Return to </w:t>
      </w:r>
      <w:r w:rsidRPr="00173FB1">
        <w:rPr>
          <w:color w:val="3366CC"/>
        </w:rPr>
        <w:t>The WATCHMAN</w:t>
      </w:r>
      <w:r w:rsidRPr="00173FB1">
        <w:t xml:space="preserve"> home page </w:t>
      </w:r>
    </w:p>
    <w:p w14:paraId="58FE2879" w14:textId="59900F71" w:rsidR="00CA546F" w:rsidRDefault="00173FB1" w:rsidP="00173FB1">
      <w:pPr>
        <w:jc w:val="center"/>
      </w:pPr>
      <w:r w:rsidRPr="00173FB1">
        <w:t xml:space="preserve">Send comments to Greg Killian at his email address: </w:t>
      </w:r>
      <w:r w:rsidRPr="00173FB1">
        <w:rPr>
          <w:color w:val="3366CC"/>
        </w:rPr>
        <w:t>gkilli@aol.com</w:t>
      </w:r>
    </w:p>
    <w:p w14:paraId="29639542" w14:textId="77777777" w:rsidR="00CA546F" w:rsidRDefault="00CA546F" w:rsidP="00CA546F">
      <w:pPr>
        <w:jc w:val="center"/>
      </w:pPr>
    </w:p>
    <w:p w14:paraId="6C61BCA5" w14:textId="77777777" w:rsidR="00CA546F" w:rsidRPr="00B01533" w:rsidRDefault="00CA546F" w:rsidP="00CA546F">
      <w:pPr>
        <w:jc w:val="center"/>
      </w:pPr>
    </w:p>
    <w:p w14:paraId="7C8F0491" w14:textId="77777777" w:rsidR="00CA546F" w:rsidRDefault="00CA546F" w:rsidP="00CA546F"/>
    <w:p w14:paraId="15AF2DFB" w14:textId="77777777" w:rsidR="00C10C70" w:rsidRPr="00CA546F" w:rsidRDefault="00C10C70" w:rsidP="00CA546F"/>
    <w:sectPr w:rsidR="00C10C70" w:rsidRPr="00CA546F" w:rsidSect="00E256EA">
      <w:footerReference w:type="even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7A0E" w14:textId="77777777" w:rsidR="00320A04" w:rsidRDefault="00320A04">
      <w:r>
        <w:separator/>
      </w:r>
    </w:p>
  </w:endnote>
  <w:endnote w:type="continuationSeparator" w:id="0">
    <w:p w14:paraId="3023EDE5" w14:textId="77777777" w:rsidR="00320A04" w:rsidRDefault="0032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A0F0" w14:textId="77777777" w:rsidR="00CA546F" w:rsidRDefault="00CA54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8125F" w14:textId="77777777" w:rsidR="00CA546F" w:rsidRDefault="00C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07B7" w14:textId="77777777" w:rsidR="00CA546F" w:rsidRDefault="00CA54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B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AED31E" w14:textId="77777777" w:rsidR="00CA546F" w:rsidRDefault="00CA5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5DA2" w14:textId="77777777" w:rsidR="00CA546F" w:rsidRDefault="00CA54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CE712" w14:textId="77777777" w:rsidR="00CA546F" w:rsidRDefault="00CA54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3BAC" w14:textId="77777777" w:rsidR="00CA546F" w:rsidRDefault="00CA54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841CF6" w14:textId="77777777" w:rsidR="00CA546F" w:rsidRDefault="00CA546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2424" w14:textId="77777777" w:rsidR="0055302F" w:rsidRDefault="005530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646521" w14:textId="77777777" w:rsidR="0055302F" w:rsidRDefault="0055302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A9D1" w14:textId="77777777" w:rsidR="0055302F" w:rsidRDefault="005530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B24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20B9376" w14:textId="77777777" w:rsidR="0055302F" w:rsidRDefault="00553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4A2C" w14:textId="77777777" w:rsidR="00320A04" w:rsidRDefault="00320A04">
      <w:r>
        <w:separator/>
      </w:r>
    </w:p>
  </w:footnote>
  <w:footnote w:type="continuationSeparator" w:id="0">
    <w:p w14:paraId="5C4E022B" w14:textId="77777777" w:rsidR="00320A04" w:rsidRDefault="0032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C0C"/>
    <w:multiLevelType w:val="hybridMultilevel"/>
    <w:tmpl w:val="8FBA3F9A"/>
    <w:lvl w:ilvl="0" w:tplc="1E0E7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6D0"/>
    <w:multiLevelType w:val="hybridMultilevel"/>
    <w:tmpl w:val="0414DAC0"/>
    <w:lvl w:ilvl="0" w:tplc="DDEC2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793"/>
    <w:multiLevelType w:val="hybridMultilevel"/>
    <w:tmpl w:val="3B7A18C8"/>
    <w:lvl w:ilvl="0" w:tplc="AC0E258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4F2723D"/>
    <w:multiLevelType w:val="hybridMultilevel"/>
    <w:tmpl w:val="DEDC26D4"/>
    <w:lvl w:ilvl="0" w:tplc="B8E00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190A"/>
    <w:multiLevelType w:val="hybridMultilevel"/>
    <w:tmpl w:val="C4BAB588"/>
    <w:lvl w:ilvl="0" w:tplc="D6646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E20"/>
    <w:multiLevelType w:val="hybridMultilevel"/>
    <w:tmpl w:val="9D88ED8A"/>
    <w:lvl w:ilvl="0" w:tplc="3C6EA65C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0CF96FDF"/>
    <w:multiLevelType w:val="hybridMultilevel"/>
    <w:tmpl w:val="BA4C9832"/>
    <w:lvl w:ilvl="0" w:tplc="ABFA35E4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F475905"/>
    <w:multiLevelType w:val="hybridMultilevel"/>
    <w:tmpl w:val="5C0A7BE4"/>
    <w:lvl w:ilvl="0" w:tplc="7550E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60EE"/>
    <w:multiLevelType w:val="hybridMultilevel"/>
    <w:tmpl w:val="AB8C98AC"/>
    <w:lvl w:ilvl="0" w:tplc="5964E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5261B7"/>
    <w:multiLevelType w:val="hybridMultilevel"/>
    <w:tmpl w:val="E00E0C40"/>
    <w:lvl w:ilvl="0" w:tplc="4756314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B055258"/>
    <w:multiLevelType w:val="hybridMultilevel"/>
    <w:tmpl w:val="859C2564"/>
    <w:lvl w:ilvl="0" w:tplc="B7826E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2EF6966"/>
    <w:multiLevelType w:val="hybridMultilevel"/>
    <w:tmpl w:val="D206E480"/>
    <w:lvl w:ilvl="0" w:tplc="97C62DBC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267F15E4"/>
    <w:multiLevelType w:val="hybridMultilevel"/>
    <w:tmpl w:val="866C667A"/>
    <w:lvl w:ilvl="0" w:tplc="81BA3D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CC5C87"/>
    <w:multiLevelType w:val="hybridMultilevel"/>
    <w:tmpl w:val="3EC69C62"/>
    <w:lvl w:ilvl="0" w:tplc="7DDA991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A4556E6"/>
    <w:multiLevelType w:val="hybridMultilevel"/>
    <w:tmpl w:val="B0182C0C"/>
    <w:lvl w:ilvl="0" w:tplc="679A035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CA03B9D"/>
    <w:multiLevelType w:val="hybridMultilevel"/>
    <w:tmpl w:val="37CA98C0"/>
    <w:lvl w:ilvl="0" w:tplc="0BF28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7C97"/>
    <w:multiLevelType w:val="hybridMultilevel"/>
    <w:tmpl w:val="5AD8785C"/>
    <w:lvl w:ilvl="0" w:tplc="A0545C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1251FB0"/>
    <w:multiLevelType w:val="hybridMultilevel"/>
    <w:tmpl w:val="53208E1E"/>
    <w:lvl w:ilvl="0" w:tplc="F3BAC65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1B771CD"/>
    <w:multiLevelType w:val="hybridMultilevel"/>
    <w:tmpl w:val="03728FA4"/>
    <w:lvl w:ilvl="0" w:tplc="EFE49A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24B2AAF"/>
    <w:multiLevelType w:val="hybridMultilevel"/>
    <w:tmpl w:val="883040F8"/>
    <w:lvl w:ilvl="0" w:tplc="A4B099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6690778"/>
    <w:multiLevelType w:val="hybridMultilevel"/>
    <w:tmpl w:val="F392B8B6"/>
    <w:lvl w:ilvl="0" w:tplc="924CE3E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730715E"/>
    <w:multiLevelType w:val="hybridMultilevel"/>
    <w:tmpl w:val="9C4EF6BE"/>
    <w:lvl w:ilvl="0" w:tplc="1608AD3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3BCC53A5"/>
    <w:multiLevelType w:val="hybridMultilevel"/>
    <w:tmpl w:val="699ABAEC"/>
    <w:lvl w:ilvl="0" w:tplc="D6DEA1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D2212E7"/>
    <w:multiLevelType w:val="hybridMultilevel"/>
    <w:tmpl w:val="321267FA"/>
    <w:lvl w:ilvl="0" w:tplc="CE60DD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366DE9"/>
    <w:multiLevelType w:val="hybridMultilevel"/>
    <w:tmpl w:val="937A3BFA"/>
    <w:lvl w:ilvl="0" w:tplc="BFBE92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2922FB6"/>
    <w:multiLevelType w:val="hybridMultilevel"/>
    <w:tmpl w:val="E3B6607E"/>
    <w:lvl w:ilvl="0" w:tplc="EBBE629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430846AE"/>
    <w:multiLevelType w:val="hybridMultilevel"/>
    <w:tmpl w:val="27E045AA"/>
    <w:lvl w:ilvl="0" w:tplc="AA9214A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48F6A2C"/>
    <w:multiLevelType w:val="hybridMultilevel"/>
    <w:tmpl w:val="A852C70C"/>
    <w:lvl w:ilvl="0" w:tplc="82C2AA9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45285509"/>
    <w:multiLevelType w:val="hybridMultilevel"/>
    <w:tmpl w:val="B59E2314"/>
    <w:lvl w:ilvl="0" w:tplc="25C2E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74BE"/>
    <w:multiLevelType w:val="hybridMultilevel"/>
    <w:tmpl w:val="F47E2E08"/>
    <w:lvl w:ilvl="0" w:tplc="4E904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506F1"/>
    <w:multiLevelType w:val="hybridMultilevel"/>
    <w:tmpl w:val="2B44350C"/>
    <w:lvl w:ilvl="0" w:tplc="8042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17B6B"/>
    <w:multiLevelType w:val="hybridMultilevel"/>
    <w:tmpl w:val="758AB1B4"/>
    <w:lvl w:ilvl="0" w:tplc="6588AE5C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4CC27170"/>
    <w:multiLevelType w:val="hybridMultilevel"/>
    <w:tmpl w:val="96F25CBA"/>
    <w:lvl w:ilvl="0" w:tplc="0E369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A4575"/>
    <w:multiLevelType w:val="hybridMultilevel"/>
    <w:tmpl w:val="8A0EC08C"/>
    <w:lvl w:ilvl="0" w:tplc="BAE2F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93F38"/>
    <w:multiLevelType w:val="hybridMultilevel"/>
    <w:tmpl w:val="448E4D88"/>
    <w:lvl w:ilvl="0" w:tplc="70F6F8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245A91"/>
    <w:multiLevelType w:val="hybridMultilevel"/>
    <w:tmpl w:val="788029AE"/>
    <w:lvl w:ilvl="0" w:tplc="E97492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B614BA"/>
    <w:multiLevelType w:val="hybridMultilevel"/>
    <w:tmpl w:val="E410BBFA"/>
    <w:lvl w:ilvl="0" w:tplc="2F66B8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D387052"/>
    <w:multiLevelType w:val="hybridMultilevel"/>
    <w:tmpl w:val="11BEE2BC"/>
    <w:lvl w:ilvl="0" w:tplc="45C2720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5D8215D1"/>
    <w:multiLevelType w:val="hybridMultilevel"/>
    <w:tmpl w:val="6ABC07CC"/>
    <w:lvl w:ilvl="0" w:tplc="5D54C5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0F720FA"/>
    <w:multiLevelType w:val="hybridMultilevel"/>
    <w:tmpl w:val="2C7CE70A"/>
    <w:lvl w:ilvl="0" w:tplc="7F80F478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 w15:restartNumberingAfterBreak="0">
    <w:nsid w:val="64CC2303"/>
    <w:multiLevelType w:val="hybridMultilevel"/>
    <w:tmpl w:val="5DEA2D22"/>
    <w:lvl w:ilvl="0" w:tplc="664CCA6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6F34069"/>
    <w:multiLevelType w:val="hybridMultilevel"/>
    <w:tmpl w:val="83B40904"/>
    <w:lvl w:ilvl="0" w:tplc="DD5A5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A54DD"/>
    <w:multiLevelType w:val="hybridMultilevel"/>
    <w:tmpl w:val="5F7A63EE"/>
    <w:lvl w:ilvl="0" w:tplc="8910970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69314E91"/>
    <w:multiLevelType w:val="hybridMultilevel"/>
    <w:tmpl w:val="6452048A"/>
    <w:lvl w:ilvl="0" w:tplc="3F6EB4B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4" w15:restartNumberingAfterBreak="0">
    <w:nsid w:val="6D41208A"/>
    <w:multiLevelType w:val="hybridMultilevel"/>
    <w:tmpl w:val="467ED28C"/>
    <w:lvl w:ilvl="0" w:tplc="8B6EA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04EDC"/>
    <w:multiLevelType w:val="hybridMultilevel"/>
    <w:tmpl w:val="024C9496"/>
    <w:lvl w:ilvl="0" w:tplc="4F141EC6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 w15:restartNumberingAfterBreak="0">
    <w:nsid w:val="76BD01C6"/>
    <w:multiLevelType w:val="hybridMultilevel"/>
    <w:tmpl w:val="95541AF4"/>
    <w:lvl w:ilvl="0" w:tplc="2998FD42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7B11A70"/>
    <w:multiLevelType w:val="hybridMultilevel"/>
    <w:tmpl w:val="3AE60ED8"/>
    <w:lvl w:ilvl="0" w:tplc="B1164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76F02"/>
    <w:multiLevelType w:val="hybridMultilevel"/>
    <w:tmpl w:val="C868DAD0"/>
    <w:lvl w:ilvl="0" w:tplc="F140B0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84F34B7"/>
    <w:multiLevelType w:val="hybridMultilevel"/>
    <w:tmpl w:val="E06055BC"/>
    <w:lvl w:ilvl="0" w:tplc="C2642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168DC"/>
    <w:multiLevelType w:val="hybridMultilevel"/>
    <w:tmpl w:val="C038BCD8"/>
    <w:lvl w:ilvl="0" w:tplc="C3E4843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 w15:restartNumberingAfterBreak="0">
    <w:nsid w:val="7B0E0AD6"/>
    <w:multiLevelType w:val="hybridMultilevel"/>
    <w:tmpl w:val="C6568BBE"/>
    <w:lvl w:ilvl="0" w:tplc="CB4A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D2BF1"/>
    <w:multiLevelType w:val="hybridMultilevel"/>
    <w:tmpl w:val="09E612B8"/>
    <w:lvl w:ilvl="0" w:tplc="EC18EAE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3879181">
    <w:abstractNumId w:val="52"/>
  </w:num>
  <w:num w:numId="2" w16cid:durableId="852187103">
    <w:abstractNumId w:val="32"/>
  </w:num>
  <w:num w:numId="3" w16cid:durableId="1572960853">
    <w:abstractNumId w:val="47"/>
  </w:num>
  <w:num w:numId="4" w16cid:durableId="139660736">
    <w:abstractNumId w:val="48"/>
  </w:num>
  <w:num w:numId="5" w16cid:durableId="458375083">
    <w:abstractNumId w:val="51"/>
  </w:num>
  <w:num w:numId="6" w16cid:durableId="1038122795">
    <w:abstractNumId w:val="29"/>
  </w:num>
  <w:num w:numId="7" w16cid:durableId="1052583206">
    <w:abstractNumId w:val="7"/>
  </w:num>
  <w:num w:numId="8" w16cid:durableId="830289163">
    <w:abstractNumId w:val="28"/>
  </w:num>
  <w:num w:numId="9" w16cid:durableId="1174806200">
    <w:abstractNumId w:val="4"/>
  </w:num>
  <w:num w:numId="10" w16cid:durableId="813446605">
    <w:abstractNumId w:val="44"/>
  </w:num>
  <w:num w:numId="11" w16cid:durableId="1643778092">
    <w:abstractNumId w:val="0"/>
  </w:num>
  <w:num w:numId="12" w16cid:durableId="786315711">
    <w:abstractNumId w:val="20"/>
  </w:num>
  <w:num w:numId="13" w16cid:durableId="1864710370">
    <w:abstractNumId w:val="36"/>
  </w:num>
  <w:num w:numId="14" w16cid:durableId="590627413">
    <w:abstractNumId w:val="1"/>
  </w:num>
  <w:num w:numId="15" w16cid:durableId="1457944767">
    <w:abstractNumId w:val="30"/>
  </w:num>
  <w:num w:numId="16" w16cid:durableId="1821993102">
    <w:abstractNumId w:val="40"/>
  </w:num>
  <w:num w:numId="17" w16cid:durableId="1399936626">
    <w:abstractNumId w:val="41"/>
  </w:num>
  <w:num w:numId="18" w16cid:durableId="1699156306">
    <w:abstractNumId w:val="33"/>
  </w:num>
  <w:num w:numId="19" w16cid:durableId="462239084">
    <w:abstractNumId w:val="15"/>
  </w:num>
  <w:num w:numId="20" w16cid:durableId="1269238560">
    <w:abstractNumId w:val="23"/>
  </w:num>
  <w:num w:numId="21" w16cid:durableId="969164634">
    <w:abstractNumId w:val="16"/>
  </w:num>
  <w:num w:numId="22" w16cid:durableId="2081169396">
    <w:abstractNumId w:val="38"/>
  </w:num>
  <w:num w:numId="23" w16cid:durableId="722169551">
    <w:abstractNumId w:val="18"/>
  </w:num>
  <w:num w:numId="24" w16cid:durableId="1466389265">
    <w:abstractNumId w:val="8"/>
  </w:num>
  <w:num w:numId="25" w16cid:durableId="2081556686">
    <w:abstractNumId w:val="49"/>
  </w:num>
  <w:num w:numId="26" w16cid:durableId="2127962820">
    <w:abstractNumId w:val="22"/>
  </w:num>
  <w:num w:numId="27" w16cid:durableId="1659846191">
    <w:abstractNumId w:val="24"/>
  </w:num>
  <w:num w:numId="28" w16cid:durableId="277807914">
    <w:abstractNumId w:val="12"/>
  </w:num>
  <w:num w:numId="29" w16cid:durableId="1141074820">
    <w:abstractNumId w:val="35"/>
  </w:num>
  <w:num w:numId="30" w16cid:durableId="1215039954">
    <w:abstractNumId w:val="46"/>
  </w:num>
  <w:num w:numId="31" w16cid:durableId="1583681369">
    <w:abstractNumId w:val="2"/>
  </w:num>
  <w:num w:numId="32" w16cid:durableId="1300496958">
    <w:abstractNumId w:val="10"/>
  </w:num>
  <w:num w:numId="33" w16cid:durableId="2063871527">
    <w:abstractNumId w:val="9"/>
  </w:num>
  <w:num w:numId="34" w16cid:durableId="1024289313">
    <w:abstractNumId w:val="13"/>
  </w:num>
  <w:num w:numId="35" w16cid:durableId="600647701">
    <w:abstractNumId w:val="19"/>
  </w:num>
  <w:num w:numId="36" w16cid:durableId="987825449">
    <w:abstractNumId w:val="37"/>
  </w:num>
  <w:num w:numId="37" w16cid:durableId="269778700">
    <w:abstractNumId w:val="27"/>
  </w:num>
  <w:num w:numId="38" w16cid:durableId="1001810101">
    <w:abstractNumId w:val="43"/>
  </w:num>
  <w:num w:numId="39" w16cid:durableId="1546064471">
    <w:abstractNumId w:val="21"/>
  </w:num>
  <w:num w:numId="40" w16cid:durableId="1970237611">
    <w:abstractNumId w:val="25"/>
  </w:num>
  <w:num w:numId="41" w16cid:durableId="2023972482">
    <w:abstractNumId w:val="14"/>
  </w:num>
  <w:num w:numId="42" w16cid:durableId="457452691">
    <w:abstractNumId w:val="5"/>
  </w:num>
  <w:num w:numId="43" w16cid:durableId="1548184773">
    <w:abstractNumId w:val="45"/>
  </w:num>
  <w:num w:numId="44" w16cid:durableId="1683625892">
    <w:abstractNumId w:val="39"/>
  </w:num>
  <w:num w:numId="45" w16cid:durableId="911548192">
    <w:abstractNumId w:val="6"/>
  </w:num>
  <w:num w:numId="46" w16cid:durableId="377511247">
    <w:abstractNumId w:val="11"/>
  </w:num>
  <w:num w:numId="47" w16cid:durableId="907154915">
    <w:abstractNumId w:val="31"/>
  </w:num>
  <w:num w:numId="48" w16cid:durableId="883785611">
    <w:abstractNumId w:val="17"/>
  </w:num>
  <w:num w:numId="49" w16cid:durableId="231473796">
    <w:abstractNumId w:val="42"/>
  </w:num>
  <w:num w:numId="50" w16cid:durableId="1387876757">
    <w:abstractNumId w:val="34"/>
  </w:num>
  <w:num w:numId="51" w16cid:durableId="411127670">
    <w:abstractNumId w:val="26"/>
  </w:num>
  <w:num w:numId="52" w16cid:durableId="632832115">
    <w:abstractNumId w:val="50"/>
  </w:num>
  <w:num w:numId="53" w16cid:durableId="545878673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2F"/>
    <w:rsid w:val="00043DF3"/>
    <w:rsid w:val="00057937"/>
    <w:rsid w:val="000A2FBE"/>
    <w:rsid w:val="000E1468"/>
    <w:rsid w:val="00105879"/>
    <w:rsid w:val="00173FB1"/>
    <w:rsid w:val="001A59CC"/>
    <w:rsid w:val="001B6C1D"/>
    <w:rsid w:val="001B7E92"/>
    <w:rsid w:val="001D5A18"/>
    <w:rsid w:val="001E28B9"/>
    <w:rsid w:val="001F53C7"/>
    <w:rsid w:val="00213D42"/>
    <w:rsid w:val="002945D0"/>
    <w:rsid w:val="002D283B"/>
    <w:rsid w:val="002E4730"/>
    <w:rsid w:val="002E5649"/>
    <w:rsid w:val="00320A04"/>
    <w:rsid w:val="00331BD8"/>
    <w:rsid w:val="0034204C"/>
    <w:rsid w:val="0036430D"/>
    <w:rsid w:val="003712B3"/>
    <w:rsid w:val="003953B4"/>
    <w:rsid w:val="003F0F31"/>
    <w:rsid w:val="00426D9B"/>
    <w:rsid w:val="00500D4F"/>
    <w:rsid w:val="00524AB7"/>
    <w:rsid w:val="0055302F"/>
    <w:rsid w:val="00561C55"/>
    <w:rsid w:val="005734EA"/>
    <w:rsid w:val="005C2FDB"/>
    <w:rsid w:val="005C4B24"/>
    <w:rsid w:val="005D7FA1"/>
    <w:rsid w:val="005E4C66"/>
    <w:rsid w:val="00650827"/>
    <w:rsid w:val="006633C0"/>
    <w:rsid w:val="006F5853"/>
    <w:rsid w:val="00796D01"/>
    <w:rsid w:val="007C4386"/>
    <w:rsid w:val="007E270B"/>
    <w:rsid w:val="00805990"/>
    <w:rsid w:val="0082061A"/>
    <w:rsid w:val="00827677"/>
    <w:rsid w:val="008C17DA"/>
    <w:rsid w:val="008C7BA0"/>
    <w:rsid w:val="008D0C28"/>
    <w:rsid w:val="00901C34"/>
    <w:rsid w:val="00952B82"/>
    <w:rsid w:val="009628DE"/>
    <w:rsid w:val="00983444"/>
    <w:rsid w:val="009E117F"/>
    <w:rsid w:val="00A26263"/>
    <w:rsid w:val="00AC613C"/>
    <w:rsid w:val="00AE6EBF"/>
    <w:rsid w:val="00B00482"/>
    <w:rsid w:val="00B55AC7"/>
    <w:rsid w:val="00BA7D41"/>
    <w:rsid w:val="00BB12E2"/>
    <w:rsid w:val="00C10C70"/>
    <w:rsid w:val="00C776C8"/>
    <w:rsid w:val="00CA546F"/>
    <w:rsid w:val="00CF6474"/>
    <w:rsid w:val="00D137FE"/>
    <w:rsid w:val="00D507EA"/>
    <w:rsid w:val="00DF4306"/>
    <w:rsid w:val="00E10E4A"/>
    <w:rsid w:val="00E209EA"/>
    <w:rsid w:val="00E256EA"/>
    <w:rsid w:val="00E35FF2"/>
    <w:rsid w:val="00E663F8"/>
    <w:rsid w:val="00E92DC1"/>
    <w:rsid w:val="00E95D4E"/>
    <w:rsid w:val="00EB397E"/>
    <w:rsid w:val="00EC6465"/>
    <w:rsid w:val="00EF632E"/>
    <w:rsid w:val="00F247F9"/>
    <w:rsid w:val="00F64A43"/>
    <w:rsid w:val="00F74D33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ED3C24"/>
  <w15:chartTrackingRefBased/>
  <w15:docId w15:val="{7A142E85-A1D9-4B95-857A-B834A178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DC1"/>
    <w:pPr>
      <w:jc w:val="both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302F"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BodyText">
    <w:name w:val="Body Text"/>
    <w:basedOn w:val="Normal"/>
    <w:rsid w:val="0055302F"/>
  </w:style>
  <w:style w:type="paragraph" w:styleId="Footer">
    <w:name w:val="footer"/>
    <w:basedOn w:val="Normal"/>
    <w:rsid w:val="005530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302F"/>
  </w:style>
  <w:style w:type="character" w:styleId="Hyperlink">
    <w:name w:val="Hyperlink"/>
    <w:uiPriority w:val="99"/>
    <w:rsid w:val="005530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289D-3731-4BF0-A2BD-2026290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stival Torah Lectionary</vt:lpstr>
    </vt:vector>
  </TitlesOfParts>
  <Company/>
  <LinksUpToDate>false</LinksUpToDate>
  <CharactersWithSpaces>13712</CharactersWithSpaces>
  <SharedDoc>false</SharedDoc>
  <HLinks>
    <vt:vector size="222" baseType="variant">
      <vt:variant>
        <vt:i4>7209034</vt:i4>
      </vt:variant>
      <vt:variant>
        <vt:i4>108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105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102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99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4784132</vt:i4>
      </vt:variant>
      <vt:variant>
        <vt:i4>9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2752618</vt:i4>
      </vt:variant>
      <vt:variant>
        <vt:i4>93</vt:i4>
      </vt:variant>
      <vt:variant>
        <vt:i4>0</vt:i4>
      </vt:variant>
      <vt:variant>
        <vt:i4>5</vt:i4>
      </vt:variant>
      <vt:variant>
        <vt:lpwstr>purim.html</vt:lpwstr>
      </vt:variant>
      <vt:variant>
        <vt:lpwstr/>
      </vt:variant>
      <vt:variant>
        <vt:i4>4259869</vt:i4>
      </vt:variant>
      <vt:variant>
        <vt:i4>90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8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784132</vt:i4>
      </vt:variant>
      <vt:variant>
        <vt:i4>84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76</vt:i4>
      </vt:variant>
      <vt:variant>
        <vt:i4>81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4784132</vt:i4>
      </vt:variant>
      <vt:variant>
        <vt:i4>78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76</vt:i4>
      </vt:variant>
      <vt:variant>
        <vt:i4>75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6094855</vt:i4>
      </vt:variant>
      <vt:variant>
        <vt:i4>72</vt:i4>
      </vt:variant>
      <vt:variant>
        <vt:i4>0</vt:i4>
      </vt:variant>
      <vt:variant>
        <vt:i4>5</vt:i4>
      </vt:variant>
      <vt:variant>
        <vt:lpwstr>simchat.html</vt:lpwstr>
      </vt:variant>
      <vt:variant>
        <vt:lpwstr/>
      </vt:variant>
      <vt:variant>
        <vt:i4>4259869</vt:i4>
      </vt:variant>
      <vt:variant>
        <vt:i4>6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094867</vt:i4>
      </vt:variant>
      <vt:variant>
        <vt:i4>66</vt:i4>
      </vt:variant>
      <vt:variant>
        <vt:i4>0</vt:i4>
      </vt:variant>
      <vt:variant>
        <vt:i4>5</vt:i4>
      </vt:variant>
      <vt:variant>
        <vt:lpwstr>shemini.html</vt:lpwstr>
      </vt:variant>
      <vt:variant>
        <vt:lpwstr/>
      </vt:variant>
      <vt:variant>
        <vt:i4>6225950</vt:i4>
      </vt:variant>
      <vt:variant>
        <vt:i4>63</vt:i4>
      </vt:variant>
      <vt:variant>
        <vt:i4>0</vt:i4>
      </vt:variant>
      <vt:variant>
        <vt:i4>5</vt:i4>
      </vt:variant>
      <vt:variant>
        <vt:lpwstr>hoshana.html</vt:lpwstr>
      </vt:variant>
      <vt:variant>
        <vt:lpwstr/>
      </vt:variant>
      <vt:variant>
        <vt:i4>5505042</vt:i4>
      </vt:variant>
      <vt:variant>
        <vt:i4>60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4259869</vt:i4>
      </vt:variant>
      <vt:variant>
        <vt:i4>5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5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048669</vt:i4>
      </vt:variant>
      <vt:variant>
        <vt:i4>51</vt:i4>
      </vt:variant>
      <vt:variant>
        <vt:i4>0</vt:i4>
      </vt:variant>
      <vt:variant>
        <vt:i4>5</vt:i4>
      </vt:variant>
      <vt:variant>
        <vt:lpwstr>tishabav.html</vt:lpwstr>
      </vt:variant>
      <vt:variant>
        <vt:lpwstr/>
      </vt:variant>
      <vt:variant>
        <vt:i4>1245265</vt:i4>
      </vt:variant>
      <vt:variant>
        <vt:i4>48</vt:i4>
      </vt:variant>
      <vt:variant>
        <vt:i4>0</vt:i4>
      </vt:variant>
      <vt:variant>
        <vt:i4>5</vt:i4>
      </vt:variant>
      <vt:variant>
        <vt:lpwstr>tamuz17.html</vt:lpwstr>
      </vt:variant>
      <vt:variant>
        <vt:lpwstr/>
      </vt:variant>
      <vt:variant>
        <vt:i4>4259869</vt:i4>
      </vt:variant>
      <vt:variant>
        <vt:i4>45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653078</vt:i4>
      </vt:variant>
      <vt:variant>
        <vt:i4>42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1245267</vt:i4>
      </vt:variant>
      <vt:variant>
        <vt:i4>3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325382</vt:i4>
      </vt:variant>
      <vt:variant>
        <vt:i4>36</vt:i4>
      </vt:variant>
      <vt:variant>
        <vt:i4>0</vt:i4>
      </vt:variant>
      <vt:variant>
        <vt:i4>5</vt:i4>
      </vt:variant>
      <vt:variant>
        <vt:lpwstr>seventh.html</vt:lpwstr>
      </vt:variant>
      <vt:variant>
        <vt:lpwstr/>
      </vt:variant>
      <vt:variant>
        <vt:i4>1245267</vt:i4>
      </vt:variant>
      <vt:variant>
        <vt:i4>3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259869</vt:i4>
      </vt:variant>
      <vt:variant>
        <vt:i4>30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3866726</vt:i4>
      </vt:variant>
      <vt:variant>
        <vt:i4>2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>shmitatc.html</vt:lpwstr>
      </vt:variant>
      <vt:variant>
        <vt:lpwstr/>
      </vt:variant>
      <vt:variant>
        <vt:i4>4259870</vt:i4>
      </vt:variant>
      <vt:variant>
        <vt:i4>1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4259869</vt:i4>
      </vt:variant>
      <vt:variant>
        <vt:i4>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7471156</vt:i4>
      </vt:variant>
      <vt:variant>
        <vt:i4>3</vt:i4>
      </vt:variant>
      <vt:variant>
        <vt:i4>0</vt:i4>
      </vt:variant>
      <vt:variant>
        <vt:i4>5</vt:i4>
      </vt:variant>
      <vt:variant>
        <vt:lpwstr>annual.html</vt:lpwstr>
      </vt:variant>
      <vt:variant>
        <vt:lpwstr/>
      </vt:variant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stival Torah Lectionary</dc:title>
  <dc:subject>The Festival Torah Lectionary</dc:subject>
  <dc:creator>Joseph ben Haggai / Hillel ben David (Greg Killian</dc:creator>
  <cp:keywords>triennial Torah triennial cycle</cp:keywords>
  <dc:description/>
  <cp:lastModifiedBy>Greg Killian</cp:lastModifiedBy>
  <cp:revision>2</cp:revision>
  <dcterms:created xsi:type="dcterms:W3CDTF">2023-12-10T12:16:00Z</dcterms:created>
  <dcterms:modified xsi:type="dcterms:W3CDTF">2023-12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5422950</vt:i4>
  </property>
  <property fmtid="{D5CDD505-2E9C-101B-9397-08002B2CF9AE}" pid="3" name="_NewReviewCycle">
    <vt:lpwstr/>
  </property>
  <property fmtid="{D5CDD505-2E9C-101B-9397-08002B2CF9AE}" pid="4" name="_EmailSubject">
    <vt:lpwstr>Oops mistake</vt:lpwstr>
  </property>
  <property fmtid="{D5CDD505-2E9C-101B-9397-08002B2CF9AE}" pid="5" name="_AuthorEmail">
    <vt:lpwstr>ravybh@optusnet.com.au</vt:lpwstr>
  </property>
  <property fmtid="{D5CDD505-2E9C-101B-9397-08002B2CF9AE}" pid="6" name="_AuthorEmailDisplayName">
    <vt:lpwstr>Rabbi Dr. Joseph ben Haggai</vt:lpwstr>
  </property>
  <property fmtid="{D5CDD505-2E9C-101B-9397-08002B2CF9AE}" pid="7" name="_ReviewingToolsShownOnce">
    <vt:lpwstr/>
  </property>
</Properties>
</file>